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Праздник « Новогодние приключения с улыбкой Бабы - Яги »  </w:t>
      </w:r>
      <w:r w:rsidR="00FF4422" w:rsidRPr="00FF4422">
        <w:rPr>
          <w:rFonts w:ascii="Times New Roman" w:hAnsi="Times New Roman" w:cs="Times New Roman"/>
          <w:b/>
        </w:rPr>
        <w:t xml:space="preserve"> </w:t>
      </w:r>
      <w:r w:rsidRPr="00FF4422">
        <w:rPr>
          <w:rFonts w:ascii="Times New Roman" w:hAnsi="Times New Roman" w:cs="Times New Roman"/>
          <w:b/>
        </w:rPr>
        <w:t xml:space="preserve">в  старшей группе  </w:t>
      </w:r>
      <w:r w:rsidR="00FF4422" w:rsidRPr="00FF4422">
        <w:rPr>
          <w:rFonts w:ascii="Times New Roman" w:hAnsi="Times New Roman" w:cs="Times New Roman"/>
          <w:b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</w:rPr>
        <w:t>Действующие лица</w:t>
      </w:r>
      <w:r w:rsidRPr="00FF4422">
        <w:rPr>
          <w:rFonts w:ascii="Times New Roman" w:hAnsi="Times New Roman" w:cs="Times New Roman"/>
        </w:rPr>
        <w:t>: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Взрослые</w:t>
      </w:r>
      <w:r w:rsidR="00F00E5A" w:rsidRPr="00FF4422">
        <w:rPr>
          <w:rFonts w:ascii="Times New Roman" w:hAnsi="Times New Roman" w:cs="Times New Roman"/>
          <w:b/>
        </w:rPr>
        <w:t>: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Ведущий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>Снегурочка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Дед Мороз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Баба – Яга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Кот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>Медведь</w:t>
      </w:r>
    </w:p>
    <w:p w:rsidR="00F00E5A" w:rsidRPr="00FF4422" w:rsidRDefault="00F00E5A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</w:rPr>
        <w:t>Ребёнок: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</w:rPr>
        <w:t xml:space="preserve">Обезьяна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 Начало праздника. 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1 слайд –  Зимний пейзаж.              Отбивка    001 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речь Снегурочки сопровождается видео материалом 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</w:rPr>
        <w:t xml:space="preserve">                           музыкальным оформлением                          002                                                                                                              </w:t>
      </w:r>
    </w:p>
    <w:p w:rsidR="00F00E5A" w:rsidRPr="00FF4422" w:rsidRDefault="00F00E5A" w:rsidP="00B31DD1">
      <w:pPr>
        <w:pStyle w:val="a4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Тихо, в зале никого, дети не пришли еще.</w:t>
      </w:r>
    </w:p>
    <w:p w:rsidR="00FA3AB9" w:rsidRPr="00FF4422" w:rsidRDefault="00FA3AB9" w:rsidP="00B31DD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Дед Мороз мне поручил ёлку нарядить и ребятам праздник подарить.</w:t>
      </w:r>
    </w:p>
    <w:p w:rsidR="00FA3AB9" w:rsidRPr="00FF4422" w:rsidRDefault="00FA3AB9" w:rsidP="00B31DD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Постараться надо тут - все убрать за 5 минут.   </w:t>
      </w:r>
    </w:p>
    <w:p w:rsidR="00FA3AB9" w:rsidRPr="00FF4422" w:rsidRDefault="00B31DD1" w:rsidP="00B31DD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У</w:t>
      </w:r>
      <w:r w:rsidR="00FA3AB9" w:rsidRPr="00FF4422">
        <w:rPr>
          <w:rFonts w:ascii="Times New Roman" w:eastAsia="Times New Roman" w:hAnsi="Times New Roman" w:cs="Times New Roman"/>
          <w:i/>
          <w:lang w:eastAsia="ru-RU"/>
        </w:rPr>
        <w:t xml:space="preserve">крашает ёлку, любуется: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Ну, разве не красавица?</w:t>
      </w:r>
    </w:p>
    <w:p w:rsidR="00FA3AB9" w:rsidRPr="00FF4422" w:rsidRDefault="00B31DD1" w:rsidP="00B31DD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К</w:t>
      </w:r>
      <w:r w:rsidR="00FA3AB9" w:rsidRPr="00FF4422">
        <w:rPr>
          <w:rFonts w:ascii="Times New Roman" w:eastAsia="Times New Roman" w:hAnsi="Times New Roman" w:cs="Times New Roman"/>
          <w:i/>
          <w:lang w:eastAsia="ru-RU"/>
        </w:rPr>
        <w:t xml:space="preserve"> родителям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:                        А, вам, ёлка нравится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Вся блестит, горит огнями, очень рада встрече с вами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1DD1" w:rsidRPr="00FF4422">
        <w:rPr>
          <w:rFonts w:ascii="Times New Roman" w:eastAsia="Times New Roman" w:hAnsi="Times New Roman" w:cs="Times New Roman"/>
          <w:i/>
          <w:lang w:eastAsia="ru-RU"/>
        </w:rPr>
        <w:t>П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одходит ближе к родителям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Дорогие гости наши, только где же дети ваши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Почему их в зале нет? Где загадка, в чем секрет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Может песенка поможет?  Попрошу я всех гостей –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Вас похлопать поскорей…</w:t>
      </w:r>
    </w:p>
    <w:p w:rsidR="00F00E5A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hAnsi="Times New Roman" w:cs="Times New Roman"/>
          <w:b/>
          <w:lang w:eastAsia="ru-RU"/>
        </w:rPr>
        <w:t>Дети вбегают  в зал под песню «</w:t>
      </w:r>
      <w:r w:rsidR="00F00E5A" w:rsidRPr="00FF4422">
        <w:rPr>
          <w:rFonts w:ascii="Times New Roman" w:hAnsi="Times New Roman" w:cs="Times New Roman"/>
          <w:b/>
          <w:lang w:eastAsia="ru-RU"/>
        </w:rPr>
        <w:t>Новогодняя</w:t>
      </w:r>
      <w:r w:rsidR="00923D6F" w:rsidRPr="00FF4422">
        <w:rPr>
          <w:rFonts w:ascii="Times New Roman" w:hAnsi="Times New Roman" w:cs="Times New Roman"/>
          <w:b/>
          <w:lang w:eastAsia="ru-RU"/>
        </w:rPr>
        <w:t xml:space="preserve"> – хороводная </w:t>
      </w:r>
      <w:r w:rsidR="00F00E5A" w:rsidRPr="00FF4422">
        <w:rPr>
          <w:rFonts w:ascii="Times New Roman" w:hAnsi="Times New Roman" w:cs="Times New Roman"/>
          <w:b/>
          <w:lang w:eastAsia="ru-RU"/>
        </w:rPr>
        <w:t>» муз</w:t>
      </w:r>
      <w:proofErr w:type="gramStart"/>
      <w:r w:rsidR="00F00E5A" w:rsidRPr="00FF4422">
        <w:rPr>
          <w:rFonts w:ascii="Times New Roman" w:hAnsi="Times New Roman" w:cs="Times New Roman"/>
          <w:b/>
          <w:lang w:eastAsia="ru-RU"/>
        </w:rPr>
        <w:t>.</w:t>
      </w:r>
      <w:proofErr w:type="gramEnd"/>
      <w:r w:rsidR="00F00E5A" w:rsidRPr="00FF442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F00E5A" w:rsidRPr="00FF4422">
        <w:rPr>
          <w:rFonts w:ascii="Times New Roman" w:hAnsi="Times New Roman" w:cs="Times New Roman"/>
          <w:b/>
          <w:lang w:eastAsia="ru-RU"/>
        </w:rPr>
        <w:t>с</w:t>
      </w:r>
      <w:proofErr w:type="gramEnd"/>
      <w:r w:rsidR="00F00E5A" w:rsidRPr="00FF4422">
        <w:rPr>
          <w:rFonts w:ascii="Times New Roman" w:hAnsi="Times New Roman" w:cs="Times New Roman"/>
          <w:b/>
          <w:lang w:eastAsia="ru-RU"/>
        </w:rPr>
        <w:t>л.</w:t>
      </w: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  <w:r w:rsidR="00F00E5A" w:rsidRPr="00FF4422">
        <w:rPr>
          <w:rFonts w:ascii="Times New Roman" w:hAnsi="Times New Roman" w:cs="Times New Roman"/>
          <w:b/>
          <w:lang w:eastAsia="ru-RU"/>
        </w:rPr>
        <w:t xml:space="preserve">       </w:t>
      </w:r>
      <w:r w:rsidRPr="00FF4422">
        <w:rPr>
          <w:rFonts w:ascii="Times New Roman" w:hAnsi="Times New Roman" w:cs="Times New Roman"/>
          <w:b/>
          <w:lang w:eastAsia="ru-RU"/>
        </w:rPr>
        <w:t xml:space="preserve">          </w:t>
      </w:r>
    </w:p>
    <w:p w:rsidR="00FA3AB9" w:rsidRPr="00FF4422" w:rsidRDefault="00F00E5A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  </w:t>
      </w:r>
      <w:r w:rsidR="00FA3AB9" w:rsidRPr="00FF4422">
        <w:rPr>
          <w:rFonts w:ascii="Times New Roman" w:hAnsi="Times New Roman" w:cs="Times New Roman"/>
          <w:b/>
          <w:lang w:eastAsia="ru-RU"/>
        </w:rPr>
        <w:t>встают около ёлки.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pStyle w:val="a4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исполнение  сопровождается видео материалом 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 музыкальным оформлением   003                                                                                                              </w:t>
      </w:r>
    </w:p>
    <w:p w:rsidR="00FA3AB9" w:rsidRPr="00FF4422" w:rsidRDefault="00FA3AB9" w:rsidP="00B31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2 слайд  –   Нарядная ёл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ВЕДУЩАЯ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Дорогие наши гости, мы спешим поздравить всех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Пусть придут в году грядущем к вам удача и успех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Пусть для вас, людей хороших, не боящихся забот,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Будет он не просто новый, а счастливый Новый год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Вы бы дружно мне сказали, что за гостья в нашем зале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: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Ёлочка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Хороши иголочки у нарядной ёлочки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</w:t>
      </w:r>
      <w:r w:rsidRPr="00FF4422">
        <w:rPr>
          <w:rFonts w:ascii="Times New Roman" w:eastAsia="Times New Roman" w:hAnsi="Times New Roman" w:cs="Times New Roman"/>
          <w:lang w:eastAsia="ru-RU"/>
        </w:rPr>
        <w:t>: Да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FF4422">
        <w:rPr>
          <w:rFonts w:ascii="Times New Roman" w:eastAsia="Times New Roman" w:hAnsi="Times New Roman" w:cs="Times New Roman"/>
          <w:lang w:eastAsia="ru-RU"/>
        </w:rPr>
        <w:t>Отвечайте от души: все игрушки хороши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: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Все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Почему у нас в гостях елка в ярких огоньках?</w:t>
      </w:r>
    </w:p>
    <w:p w:rsidR="00094F26" w:rsidRPr="00FF4422" w:rsidRDefault="00094F26" w:rsidP="00B31DD1">
      <w:pPr>
        <w:spacing w:after="0" w:line="240" w:lineRule="auto"/>
        <w:rPr>
          <w:rFonts w:ascii="Times New Roman" w:hAnsi="Times New Roman" w:cs="Times New Roman"/>
          <w:b/>
        </w:rPr>
        <w:sectPr w:rsidR="00094F26" w:rsidRPr="00FF4422" w:rsidSect="00793B4C"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lastRenderedPageBreak/>
        <w:t>Дети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:            </w:t>
      </w:r>
      <w:r w:rsidRPr="00FF4422">
        <w:rPr>
          <w:rFonts w:ascii="Times New Roman" w:eastAsia="Times New Roman" w:hAnsi="Times New Roman" w:cs="Times New Roman"/>
          <w:lang w:eastAsia="ru-RU"/>
        </w:rPr>
        <w:t>Потому что к нам идет</w:t>
      </w:r>
    </w:p>
    <w:p w:rsidR="00FA3AB9" w:rsidRPr="00FF4422" w:rsidRDefault="00F00E5A" w:rsidP="00F00E5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Зимний праздник Новый год!</w:t>
      </w:r>
    </w:p>
    <w:p w:rsidR="00F00E5A" w:rsidRPr="00FF4422" w:rsidRDefault="00F00E5A" w:rsidP="00F0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00E5A" w:rsidRPr="00FF4422" w:rsidSect="00094F26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lastRenderedPageBreak/>
        <w:t>Реб</w:t>
      </w:r>
      <w:r w:rsidR="00F00E5A" w:rsidRPr="00FF4422">
        <w:rPr>
          <w:rFonts w:ascii="Times New Roman" w:hAnsi="Times New Roman" w:cs="Times New Roman"/>
          <w:b/>
        </w:rPr>
        <w:t>ёнок: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00E5A"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Здравствуй елка, друг пушистый,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В ветках иней серебристый!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Здравствуй, музыка и смех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  <w:sectPr w:rsidR="00FA3AB9" w:rsidRPr="00FF4422" w:rsidSect="00094F2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299"/>
        </w:sect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Нынче праздник – лучше всех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>Реб</w:t>
      </w:r>
      <w:r w:rsidR="00F00E5A" w:rsidRPr="00FF4422">
        <w:rPr>
          <w:rFonts w:ascii="Times New Roman" w:eastAsia="Times New Roman" w:hAnsi="Times New Roman" w:cs="Times New Roman"/>
          <w:b/>
          <w:lang w:eastAsia="ru-RU"/>
        </w:rPr>
        <w:t>ёнок:</w:t>
      </w:r>
      <w:r w:rsidR="00F00E5A" w:rsidRPr="00FF442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Попеть, повеселиться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094F2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299"/>
        </w:sect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Сегодня каждый рад,</w:t>
      </w:r>
    </w:p>
    <w:p w:rsidR="00FA3AB9" w:rsidRPr="00FF4422" w:rsidRDefault="00094F26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Сияют счастьем лица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У взрослых и ребят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  <w:lang w:eastAsia="ru-RU"/>
        </w:rPr>
        <w:t>СНЕГУРОЧКА</w:t>
      </w:r>
      <w:r w:rsidRPr="00FF4422">
        <w:rPr>
          <w:lang w:eastAsia="ru-RU"/>
        </w:rPr>
        <w:t xml:space="preserve">: </w:t>
      </w:r>
      <w:r w:rsidRPr="00FF4422">
        <w:rPr>
          <w:rFonts w:ascii="Times New Roman" w:hAnsi="Times New Roman" w:cs="Times New Roman"/>
        </w:rPr>
        <w:t>Вам понятно, что сейчас ёлка песни ждёт от вас?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E5A"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F4422">
        <w:rPr>
          <w:rFonts w:ascii="Times New Roman" w:eastAsia="Times New Roman" w:hAnsi="Times New Roman" w:cs="Times New Roman"/>
          <w:lang w:eastAsia="ru-RU"/>
        </w:rPr>
        <w:t>Да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</w:t>
      </w:r>
      <w:r w:rsidR="00F00E5A" w:rsidRPr="00FF4422">
        <w:rPr>
          <w:rFonts w:ascii="Times New Roman" w:eastAsia="Times New Roman" w:hAnsi="Times New Roman" w:cs="Times New Roman"/>
          <w:b/>
          <w:lang w:eastAsia="ru-RU"/>
        </w:rPr>
        <w:t>ёнок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E5A"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Возле елочки мы встанем, 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Хороводы заведем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ab/>
        <w:t xml:space="preserve">          С Новым годом всех поздравим, 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Песню дружно запоем.</w:t>
      </w:r>
    </w:p>
    <w:p w:rsidR="00F00E5A" w:rsidRPr="00FF4422" w:rsidRDefault="00F00E5A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Исполняется песня  «</w:t>
      </w:r>
      <w:r w:rsidR="00923D6F" w:rsidRPr="00FF4422">
        <w:rPr>
          <w:rFonts w:ascii="Times New Roman" w:hAnsi="Times New Roman" w:cs="Times New Roman"/>
          <w:b/>
          <w:lang w:eastAsia="ru-RU"/>
        </w:rPr>
        <w:t xml:space="preserve"> Новогодний детский сад »</w:t>
      </w:r>
      <w:r w:rsidRPr="00FF4422">
        <w:rPr>
          <w:rFonts w:ascii="Times New Roman" w:hAnsi="Times New Roman" w:cs="Times New Roman"/>
          <w:b/>
          <w:lang w:eastAsia="ru-RU"/>
        </w:rPr>
        <w:t xml:space="preserve"> муз</w:t>
      </w:r>
      <w:proofErr w:type="gramStart"/>
      <w:r w:rsidRPr="00FF4422">
        <w:rPr>
          <w:rFonts w:ascii="Times New Roman" w:hAnsi="Times New Roman" w:cs="Times New Roman"/>
          <w:b/>
          <w:lang w:eastAsia="ru-RU"/>
        </w:rPr>
        <w:t>.</w:t>
      </w:r>
      <w:proofErr w:type="gramEnd"/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Pr="00FF4422">
        <w:rPr>
          <w:rFonts w:ascii="Times New Roman" w:hAnsi="Times New Roman" w:cs="Times New Roman"/>
          <w:b/>
          <w:lang w:eastAsia="ru-RU"/>
        </w:rPr>
        <w:t>с</w:t>
      </w:r>
      <w:proofErr w:type="gramEnd"/>
      <w:r w:rsidRPr="00FF4422">
        <w:rPr>
          <w:rFonts w:ascii="Times New Roman" w:hAnsi="Times New Roman" w:cs="Times New Roman"/>
          <w:b/>
          <w:lang w:eastAsia="ru-RU"/>
        </w:rPr>
        <w:t xml:space="preserve">л. </w:t>
      </w:r>
      <w:r w:rsidR="00923D6F" w:rsidRPr="00FF4422">
        <w:rPr>
          <w:rFonts w:ascii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i/>
          <w:lang w:eastAsia="ru-RU"/>
        </w:rPr>
        <w:t>на 3 куплете</w:t>
      </w:r>
      <w:r w:rsidRPr="00FF4422">
        <w:rPr>
          <w:rFonts w:ascii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hAnsi="Times New Roman" w:cs="Times New Roman"/>
          <w:i/>
          <w:lang w:eastAsia="ru-RU"/>
        </w:rPr>
        <w:t>ёлку выключить  ёлку</w:t>
      </w:r>
    </w:p>
    <w:p w:rsidR="00094F26" w:rsidRPr="00FF4422" w:rsidRDefault="00094F26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  <w:sectPr w:rsidR="00094F26" w:rsidRPr="00FF4422" w:rsidSect="00094F26">
          <w:type w:val="continuous"/>
          <w:pgSz w:w="11906" w:h="16838" w:code="9"/>
          <w:pgMar w:top="720" w:right="720" w:bottom="720" w:left="720" w:header="709" w:footer="709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lastRenderedPageBreak/>
        <w:t>Звучит фонограмма                                                                                003</w:t>
      </w:r>
    </w:p>
    <w:p w:rsidR="00F00E5A" w:rsidRPr="00FF4422" w:rsidRDefault="00F00E5A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Елка наша и пушиста,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И стройна, и зелена. 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Только что-то с огоньками?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Не горит у нас она?</w:t>
      </w:r>
      <w:r w:rsidRPr="00FF4422">
        <w:rPr>
          <w:rFonts w:ascii="Times New Roman" w:eastAsia="Times New Roman" w:hAnsi="Times New Roman" w:cs="Times New Roman"/>
          <w:lang w:eastAsia="ru-RU"/>
        </w:rPr>
        <w:br/>
      </w:r>
      <w:r w:rsidRPr="00FF4422">
        <w:rPr>
          <w:rFonts w:ascii="Times New Roman" w:hAnsi="Times New Roman" w:cs="Times New Roman"/>
          <w:b/>
        </w:rPr>
        <w:t>ВЕДУЩАЯ:</w:t>
      </w:r>
      <w:r w:rsidRPr="00FF4422">
        <w:rPr>
          <w:rFonts w:ascii="Times New Roman" w:eastAsia="Calibri" w:hAnsi="Times New Roman" w:cs="Times New Roman"/>
          <w:lang w:eastAsia="ru-RU"/>
        </w:rPr>
        <w:t xml:space="preserve">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Непорядок мы исправим,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Огоньки гореть заставим! </w:t>
      </w:r>
      <w:r w:rsidRPr="00FF4422">
        <w:rPr>
          <w:rFonts w:ascii="Times New Roman" w:eastAsia="Calibri" w:hAnsi="Times New Roman" w:cs="Times New Roman"/>
          <w:lang w:eastAsia="ru-RU"/>
        </w:rPr>
        <w:br/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Ну-ка, девочки и мальчики, 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Погрозим мы елке пальчиком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грозят пальчиком ,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А теперь мы все похлопаем,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     хлопают в ладоши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И ногами все потопаем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   Топают.  Огоньки не зажигаются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ВЕДУЩАЯ:</w:t>
      </w:r>
      <w:r w:rsidRPr="00FF4422">
        <w:rPr>
          <w:rFonts w:ascii="Times New Roman" w:eastAsia="Calibri" w:hAnsi="Times New Roman" w:cs="Times New Roman"/>
          <w:lang w:eastAsia="ru-RU"/>
        </w:rPr>
        <w:t xml:space="preserve">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Ничего не получается: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Огоньки не зажигаются! 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Огоньки зажечь на елке 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Мы старались - все без толку! </w:t>
      </w:r>
      <w:r w:rsidRPr="00FF4422">
        <w:rPr>
          <w:rFonts w:ascii="Times New Roman" w:eastAsia="Times New Roman" w:hAnsi="Times New Roman" w:cs="Times New Roman"/>
          <w:lang w:eastAsia="ru-RU"/>
        </w:rPr>
        <w:br/>
      </w: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Все Вы делали не так!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И не топать, и не хлопать,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И не пальчиком грозить.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Просто надо нашу елку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Очень тихо попросить. 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Ёлочка-красавица, поиграй-ка с нами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Елочка-красавица, засветись огнями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Скажем дружно: «Раз, два, три!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00E5A" w:rsidRPr="00FF442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Наша елочка, гори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 и взрослые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Раз, два, три! Наша елочка, гори!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На елке загораются огоньки.           Звучит фонограмма              004</w:t>
      </w:r>
      <w:r w:rsidRPr="00FF4422">
        <w:rPr>
          <w:rFonts w:ascii="Times New Roman" w:hAnsi="Times New Roman" w:cs="Times New Roman"/>
          <w:b/>
          <w:lang w:eastAsia="ru-RU"/>
        </w:rPr>
        <w:br/>
      </w:r>
    </w:p>
    <w:p w:rsidR="00923D6F" w:rsidRPr="00FF4422" w:rsidRDefault="00923D6F" w:rsidP="00923D6F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923D6F" w:rsidRPr="00FF4422" w:rsidRDefault="00923D6F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3  слайд  –   Нарядная ёл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Получилось, получилось: 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Наша елка засветилась! 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Посмотрите, вся огнями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Ёлка светится для нас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Под зелеными ветвями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Все закружимся сейчас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Чтоб запомнилась надолго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A1B40" w:rsidRPr="00FF442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Эта праздничная ёлка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ИГРА «КАПРИЗНАЯ ЕЛ КА»                   Звучит фонограмма    005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4 слайд  –   Капризная  ёл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                                                     5 слайд  –   Нарядная ёл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7A4D97" w:rsidRPr="00FF4422" w:rsidRDefault="007A4D97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6A1B40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Исполняется  песня – танец  «ЛЕДЯНЫЕ ЛАДОШКИ»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proofErr w:type="spellStart"/>
      <w:r w:rsidRPr="00FF4422">
        <w:rPr>
          <w:rFonts w:ascii="Times New Roman" w:hAnsi="Times New Roman" w:cs="Times New Roman"/>
          <w:b/>
          <w:lang w:eastAsia="ru-RU"/>
        </w:rPr>
        <w:t>муз</w:t>
      </w:r>
      <w:proofErr w:type="gramStart"/>
      <w:r w:rsidRPr="00FF4422">
        <w:rPr>
          <w:rFonts w:ascii="Times New Roman" w:hAnsi="Times New Roman" w:cs="Times New Roman"/>
          <w:b/>
          <w:lang w:eastAsia="ru-RU"/>
        </w:rPr>
        <w:t>.Е</w:t>
      </w:r>
      <w:proofErr w:type="gramEnd"/>
      <w:r w:rsidRPr="00FF4422">
        <w:rPr>
          <w:rFonts w:ascii="Times New Roman" w:hAnsi="Times New Roman" w:cs="Times New Roman"/>
          <w:b/>
          <w:lang w:eastAsia="ru-RU"/>
        </w:rPr>
        <w:t>.Бочаровой</w:t>
      </w:r>
      <w:proofErr w:type="spellEnd"/>
      <w:r w:rsidRPr="00FF4422">
        <w:rPr>
          <w:rFonts w:ascii="Times New Roman" w:hAnsi="Times New Roman" w:cs="Times New Roman"/>
          <w:b/>
          <w:lang w:eastAsia="ru-RU"/>
        </w:rPr>
        <w:t xml:space="preserve">  сл. А </w:t>
      </w:r>
      <w:proofErr w:type="spellStart"/>
      <w:r w:rsidRPr="00FF4422">
        <w:rPr>
          <w:rFonts w:ascii="Times New Roman" w:hAnsi="Times New Roman" w:cs="Times New Roman"/>
          <w:b/>
          <w:lang w:eastAsia="ru-RU"/>
        </w:rPr>
        <w:t>Бочарова</w:t>
      </w:r>
      <w:proofErr w:type="spellEnd"/>
      <w:r w:rsidRPr="00FF4422">
        <w:rPr>
          <w:rFonts w:ascii="Times New Roman" w:hAnsi="Times New Roman" w:cs="Times New Roman"/>
          <w:b/>
          <w:lang w:eastAsia="ru-RU"/>
        </w:rPr>
        <w:t xml:space="preserve">                    Звучит фонограмма      006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</w:rPr>
        <w:lastRenderedPageBreak/>
        <w:t>Садятся.                              Звучит  фонограмма       007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6    слайд  –   Нарядная ёл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Calibri" w:hAnsi="Times New Roman" w:cs="Times New Roman"/>
          <w:b/>
          <w:bCs/>
          <w:lang w:eastAsia="ru-RU"/>
        </w:rPr>
        <w:t xml:space="preserve">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Сегодня сказочный народ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Встречает тоже Новый год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Примите, дети, поздравления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От лесного населения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Но чтоб  поздравления  все прочитать,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Придётся снежинки здесь отыскать.</w:t>
      </w:r>
    </w:p>
    <w:p w:rsidR="00FA3AB9" w:rsidRPr="00FF4422" w:rsidRDefault="00FA3AB9" w:rsidP="00B31DD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 xml:space="preserve">Глазками смотрите,  </w:t>
      </w:r>
      <w:proofErr w:type="spellStart"/>
      <w:r w:rsidRPr="00FF4422">
        <w:rPr>
          <w:rFonts w:ascii="Times New Roman" w:eastAsia="Calibri" w:hAnsi="Times New Roman" w:cs="Times New Roman"/>
          <w:bCs/>
          <w:lang w:eastAsia="ru-RU"/>
        </w:rPr>
        <w:t>снежиночки</w:t>
      </w:r>
      <w:proofErr w:type="spellEnd"/>
      <w:r w:rsidRPr="00FF4422">
        <w:rPr>
          <w:rFonts w:ascii="Times New Roman" w:eastAsia="Calibri" w:hAnsi="Times New Roman" w:cs="Times New Roman"/>
          <w:bCs/>
          <w:lang w:eastAsia="ru-RU"/>
        </w:rPr>
        <w:t xml:space="preserve"> ищите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i/>
          <w:lang w:eastAsia="ru-RU"/>
        </w:rPr>
        <w:t>3   снежинки развесить на елке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7    слайд  –     Снежин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i/>
          <w:lang w:eastAsia="ru-RU"/>
        </w:rPr>
        <w:t xml:space="preserve"> 1снежинка </w:t>
      </w:r>
    </w:p>
    <w:p w:rsidR="00FA3AB9" w:rsidRPr="00FF4422" w:rsidRDefault="00FA3AB9" w:rsidP="00B31DD1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СНЕГУРОЧКА:   </w:t>
      </w: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Отгадайте – </w:t>
      </w:r>
      <w:proofErr w:type="spellStart"/>
      <w:r w:rsidRPr="00FF4422">
        <w:rPr>
          <w:rFonts w:ascii="Times New Roman" w:eastAsia="Calibri" w:hAnsi="Times New Roman" w:cs="Times New Roman"/>
          <w:bCs/>
          <w:lang w:eastAsia="ru-RU"/>
        </w:rPr>
        <w:t>ка</w:t>
      </w:r>
      <w:proofErr w:type="spellEnd"/>
      <w:r w:rsidRPr="00FF4422">
        <w:rPr>
          <w:rFonts w:ascii="Times New Roman" w:eastAsia="Calibri" w:hAnsi="Times New Roman" w:cs="Times New Roman"/>
          <w:bCs/>
          <w:lang w:eastAsia="ru-RU"/>
        </w:rPr>
        <w:t xml:space="preserve"> ребятки,</w:t>
      </w:r>
    </w:p>
    <w:p w:rsidR="00FA3AB9" w:rsidRPr="00FF4422" w:rsidRDefault="00FA3AB9" w:rsidP="00B31DD1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FF4422">
        <w:rPr>
          <w:rFonts w:ascii="Times New Roman" w:eastAsia="Calibri" w:hAnsi="Times New Roman" w:cs="Times New Roman"/>
          <w:bCs/>
          <w:lang w:eastAsia="ru-RU"/>
        </w:rPr>
        <w:t xml:space="preserve">             </w:t>
      </w:r>
      <w:r w:rsidR="00094F26" w:rsidRPr="00FF4422">
        <w:rPr>
          <w:rFonts w:ascii="Times New Roman" w:eastAsia="Calibri" w:hAnsi="Times New Roman" w:cs="Times New Roman"/>
          <w:bCs/>
          <w:lang w:eastAsia="ru-RU"/>
        </w:rPr>
        <w:t xml:space="preserve">                     </w:t>
      </w:r>
      <w:r w:rsidRPr="00FF4422">
        <w:rPr>
          <w:rFonts w:ascii="Times New Roman" w:eastAsia="Calibri" w:hAnsi="Times New Roman" w:cs="Times New Roman"/>
          <w:bCs/>
          <w:lang w:eastAsia="ru-RU"/>
        </w:rPr>
        <w:t>От кого привет – загадка?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i/>
          <w:lang w:eastAsia="ru-RU"/>
        </w:rPr>
        <w:t>Надпись на снежинке, СНЕГУРОЧКА снимает её с ёлки и т д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1.Мы желаем без помехи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Грызть вам целый год орехи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Прыгать и играть в горелки.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С Новым годом! Ваши…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</w:t>
      </w:r>
      <w:r w:rsidRPr="00FF4422">
        <w:rPr>
          <w:b/>
        </w:rPr>
        <w:t>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Белки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8    слайд  –     Белка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9  слайд  –     Снежин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>2. С новым годом поздравляю,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Все уколы отменяю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Пусть ничего у вас не болит,</w:t>
      </w:r>
    </w:p>
    <w:p w:rsidR="006A1B40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Люблю вас, детишки, ваш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:</w:t>
      </w:r>
      <w:r w:rsidRPr="00FF4422">
        <w:rPr>
          <w:rFonts w:ascii="Times New Roman" w:eastAsia="Calibri" w:hAnsi="Times New Roman" w:cs="Times New Roman"/>
          <w:b/>
          <w:bCs/>
          <w:i/>
          <w:iCs/>
          <w:lang w:eastAsia="ru-RU"/>
        </w:rPr>
        <w:t xml:space="preserve"> </w:t>
      </w:r>
      <w:r w:rsidRPr="00FF4422">
        <w:rPr>
          <w:rFonts w:ascii="Times New Roman" w:eastAsia="Calibri" w:hAnsi="Times New Roman" w:cs="Times New Roman"/>
          <w:bCs/>
          <w:iCs/>
          <w:lang w:eastAsia="ru-RU"/>
        </w:rPr>
        <w:t>Айболит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10 слайд  –        Айболит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contextualSpacing/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11   слайд  –     Снежинк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F4422">
        <w:t>3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Веселитесь, ребята, дружней! </w:t>
      </w: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Постараюсь прийти поскорей!</w:t>
      </w: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Белоус и краснонос, ваш любимый…</w:t>
      </w: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FF4422">
        <w:rPr>
          <w:rFonts w:ascii="Times New Roman" w:eastAsia="Calibri" w:hAnsi="Times New Roman" w:cs="Times New Roman"/>
          <w:lang w:eastAsia="ru-RU"/>
        </w:rPr>
        <w:t>Дед Мороз.</w:t>
      </w: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12    слайд  –     Дед   Мороз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СНЕГУРОЧКА: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Как замечательно, что дедушка нас всех поздравил. Значит, он скоро придёт к нам на праздник. А пока его мы ждём, для гостей стихи прочтём</w:t>
      </w:r>
    </w:p>
    <w:p w:rsidR="00FA3AB9" w:rsidRPr="00FF4422" w:rsidRDefault="00FA3AB9" w:rsidP="00B31DD1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FF4422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</w:p>
    <w:p w:rsidR="00FA3AB9" w:rsidRPr="00FF4422" w:rsidRDefault="006A1B40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  <w:lang w:eastAsia="ru-RU"/>
        </w:rPr>
        <w:t>СТИХИ    2</w:t>
      </w:r>
      <w:r w:rsidR="00FA3AB9" w:rsidRPr="00FF4422">
        <w:rPr>
          <w:rFonts w:ascii="Times New Roman" w:hAnsi="Times New Roman" w:cs="Times New Roman"/>
          <w:b/>
          <w:lang w:eastAsia="ru-RU"/>
        </w:rPr>
        <w:t xml:space="preserve">.       О  </w:t>
      </w:r>
      <w:r w:rsidR="00FA3AB9" w:rsidRPr="00FF4422">
        <w:rPr>
          <w:rFonts w:ascii="Times New Roman" w:hAnsi="Times New Roman" w:cs="Times New Roman"/>
          <w:b/>
        </w:rPr>
        <w:t>зиме.     Про  Новый год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13    слайд  –   Зимний пейзаж 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Реб.3:</w:t>
      </w:r>
      <w:r w:rsidRPr="00FF4422">
        <w:rPr>
          <w:rFonts w:ascii="Times New Roman" w:hAnsi="Times New Roman" w:cs="Times New Roman"/>
          <w:lang w:eastAsia="ru-RU"/>
        </w:rPr>
        <w:t xml:space="preserve"> Когда бенгальские огни сияют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Когда хлопушек раздаётся гром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Всех с Новым годом,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С новым счастьем поздравляют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А мы на празднике у ёлочки споём</w:t>
      </w:r>
    </w:p>
    <w:p w:rsidR="006A1B40" w:rsidRPr="00FF4422" w:rsidRDefault="006A1B40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8F6C5C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Исполняется  с </w:t>
      </w:r>
      <w:proofErr w:type="spellStart"/>
      <w:r w:rsidRPr="00FF4422">
        <w:rPr>
          <w:rFonts w:ascii="Times New Roman" w:hAnsi="Times New Roman" w:cs="Times New Roman"/>
          <w:b/>
          <w:lang w:eastAsia="ru-RU"/>
        </w:rPr>
        <w:t>инсценированием</w:t>
      </w:r>
      <w:proofErr w:type="spellEnd"/>
      <w:r w:rsidRPr="00FF4422">
        <w:rPr>
          <w:rFonts w:ascii="Times New Roman" w:hAnsi="Times New Roman" w:cs="Times New Roman"/>
          <w:b/>
          <w:lang w:eastAsia="ru-RU"/>
        </w:rPr>
        <w:t xml:space="preserve"> песня «Котёнок и щенок» </w:t>
      </w:r>
      <w:proofErr w:type="spellStart"/>
      <w:r w:rsidRPr="00FF4422">
        <w:rPr>
          <w:rFonts w:ascii="Times New Roman" w:hAnsi="Times New Roman" w:cs="Times New Roman"/>
          <w:b/>
          <w:lang w:eastAsia="ru-RU"/>
        </w:rPr>
        <w:t>муз</w:t>
      </w:r>
      <w:proofErr w:type="gramStart"/>
      <w:r w:rsidRPr="00FF4422">
        <w:rPr>
          <w:rFonts w:ascii="Times New Roman" w:hAnsi="Times New Roman" w:cs="Times New Roman"/>
          <w:b/>
          <w:lang w:eastAsia="ru-RU"/>
        </w:rPr>
        <w:t>.Т</w:t>
      </w:r>
      <w:proofErr w:type="gramEnd"/>
      <w:r w:rsidRPr="00FF4422">
        <w:rPr>
          <w:rFonts w:ascii="Times New Roman" w:hAnsi="Times New Roman" w:cs="Times New Roman"/>
          <w:b/>
          <w:lang w:eastAsia="ru-RU"/>
        </w:rPr>
        <w:t>.Попатенко</w:t>
      </w:r>
      <w:proofErr w:type="spellEnd"/>
      <w:r w:rsidRPr="00FF4422">
        <w:rPr>
          <w:rFonts w:ascii="Times New Roman" w:hAnsi="Times New Roman" w:cs="Times New Roman"/>
          <w:b/>
          <w:lang w:eastAsia="ru-RU"/>
        </w:rPr>
        <w:t xml:space="preserve">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lastRenderedPageBreak/>
        <w:t>сл.В.Викторова                  Звучит фонограмма                                             008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         14   слайд  –     Котёнок и щенок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Calibri" w:hAnsi="Times New Roman" w:cs="Times New Roman"/>
          <w:b/>
          <w:bCs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Улыбнитесь, девочки, улыбнитесь, мальчики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Улыбнитесь, мамочки, улыбнитесь, папочки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Пусть с улыбкой в этот зал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Сказочка приходит к нам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                  009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                      15   слайд  –      Баба – Яга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FA3AB9" w:rsidRPr="00FF4422" w:rsidRDefault="00FA3AB9" w:rsidP="006A1B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i/>
          <w:lang w:eastAsia="ru-RU"/>
        </w:rPr>
        <w:t>Появляется Баба-Яга, садится у своего домика.</w:t>
      </w:r>
    </w:p>
    <w:p w:rsidR="006A1B40" w:rsidRPr="00FF4422" w:rsidRDefault="006A1B40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</w:rPr>
        <w:t>Баба-Яга: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FF4422">
        <w:rPr>
          <w:rFonts w:ascii="Times New Roman" w:hAnsi="Times New Roman" w:cs="Times New Roman"/>
        </w:rPr>
        <w:t>Надоело здесь сидеть,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9" w:footer="709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Да в окошко все глядеть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Триста лет сижу, гляжу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Ничего не нахожу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Скоро будет Новый год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Я  одна. Обидно. Во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Ну-ка, яблочко на блюдце,</w:t>
      </w:r>
    </w:p>
    <w:p w:rsidR="006A1B40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Покажи, кто как  живёт.  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i/>
        </w:rPr>
        <w:t>Глядит в блюдце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 фонограмма                                  010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16 слайд –       Дети водят  хоровод                        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</w:t>
      </w:r>
      <w:r w:rsidRPr="00FF4422">
        <w:rPr>
          <w:rFonts w:ascii="Times New Roman" w:eastAsia="Times New Roman" w:hAnsi="Times New Roman" w:cs="Times New Roman"/>
          <w:lang w:eastAsia="ru-RU"/>
        </w:rPr>
        <w:t>Вижу быстрый хоровод,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Елка, праздник, Новый год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А меня не пригласили –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До чего же не везет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Не позвали? Не бед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Я сама приду туд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Я красива, я нарядна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Я  бабуля хоть куда.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Яга смотрит в зеркало, поворачивается, что-то ище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</w:t>
      </w:r>
      <w:r w:rsidRPr="00FF4422">
        <w:rPr>
          <w:rFonts w:ascii="Times New Roman" w:eastAsia="Times New Roman" w:hAnsi="Times New Roman" w:cs="Times New Roman"/>
          <w:lang w:eastAsia="ru-RU"/>
        </w:rPr>
        <w:t>Хорошо, что спохватилась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Но куда же, она скрылась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Входит кот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 фонограмма                                                  011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17 слайд    -     Сказочный       Кот                        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>Кот:</w:t>
      </w:r>
      <w:r w:rsidRPr="00FF4422">
        <w:rPr>
          <w:rFonts w:ascii="Times New Roman" w:eastAsia="Times New Roman" w:hAnsi="Times New Roman" w:cs="Times New Roman"/>
          <w:lang w:eastAsia="ru-RU"/>
        </w:rPr>
        <w:t>             Аль куда-то собралась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Баба-Яга: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Не мешай сейчас мне, Вась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Я улыбку потеряла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Вроде тут вчера лежала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Ты не брал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Кот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Зачем?  Не брал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И давненько не видал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А может в блюдце поглядеть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</w:t>
      </w:r>
      <w:r w:rsidRPr="00FF4422">
        <w:rPr>
          <w:rFonts w:ascii="Times New Roman" w:eastAsia="Times New Roman" w:hAnsi="Times New Roman" w:cs="Times New Roman"/>
          <w:lang w:eastAsia="ru-RU"/>
        </w:rPr>
        <w:t>  Куда ее могла я деть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от:           </w:t>
      </w:r>
      <w:r w:rsidRPr="00FF4422">
        <w:rPr>
          <w:rFonts w:ascii="Times New Roman" w:eastAsia="Times New Roman" w:hAnsi="Times New Roman" w:cs="Times New Roman"/>
          <w:lang w:eastAsia="ru-RU"/>
        </w:rPr>
        <w:t>Не иначе потеряла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Когда лесом пролетала.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Не прилично вам, мадам,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>Шастать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 xml:space="preserve"> нынче по лесам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: И не 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>шастать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>, а летать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Хватит без толку болтать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Собирайся и идём,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Может, где-нибудь найдё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Кот и Яга собирают все атрибуты комнаты  уходя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 фонограмма                                                        012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СНЕГУРОЧКА:       </w:t>
      </w:r>
      <w:r w:rsidRPr="00FF4422">
        <w:rPr>
          <w:rFonts w:ascii="Times New Roman" w:eastAsia="Times New Roman" w:hAnsi="Times New Roman" w:cs="Times New Roman"/>
          <w:lang w:eastAsia="ru-RU"/>
        </w:rPr>
        <w:t>А на празднике с утра веселится детвора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Ведь Новый год у ворот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      Он танцует и поёт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      Эй,  зимушки вставайте и свой танец начинайте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Исполняется танец «Зимушек»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девочки</w:t>
      </w:r>
      <w:r w:rsidRPr="00FF4422">
        <w:rPr>
          <w:rFonts w:ascii="Times New Roman" w:eastAsia="Times New Roman" w:hAnsi="Times New Roman" w:cs="Times New Roman"/>
          <w:i/>
          <w:lang w:eastAsia="ru-RU"/>
        </w:rPr>
        <w:br/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Звучит  фонограмма                                                 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>После танца     Зимушки садятся</w:t>
      </w:r>
      <w:proofErr w:type="gramStart"/>
      <w:r w:rsidRPr="00FF4422">
        <w:rPr>
          <w:rFonts w:ascii="Times New Roman" w:hAnsi="Times New Roman" w:cs="Times New Roman"/>
          <w:b/>
          <w:lang w:eastAsia="ru-RU"/>
        </w:rPr>
        <w:t xml:space="preserve"> .</w:t>
      </w:r>
      <w:proofErr w:type="gramEnd"/>
      <w:r w:rsidRPr="00FF4422">
        <w:rPr>
          <w:rFonts w:ascii="Times New Roman" w:hAnsi="Times New Roman" w:cs="Times New Roman"/>
          <w:b/>
          <w:lang w:eastAsia="ru-RU"/>
        </w:rPr>
        <w:t xml:space="preserve">        Звучит  фонограмма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i/>
          <w:lang w:eastAsia="ru-RU"/>
        </w:rPr>
        <w:t>Снегурочка берёт в руки корзинку с гостинцами.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Ведущая:  </w:t>
      </w:r>
      <w:proofErr w:type="spellStart"/>
      <w:proofErr w:type="gramStart"/>
      <w:r w:rsidRPr="00FF4422">
        <w:rPr>
          <w:rFonts w:ascii="Times New Roman" w:hAnsi="Times New Roman" w:cs="Times New Roman"/>
        </w:rPr>
        <w:t>C</w:t>
      </w:r>
      <w:proofErr w:type="gramEnd"/>
      <w:r w:rsidRPr="00FF4422">
        <w:rPr>
          <w:rFonts w:ascii="Times New Roman" w:hAnsi="Times New Roman" w:cs="Times New Roman"/>
        </w:rPr>
        <w:t>негурочка</w:t>
      </w:r>
      <w:proofErr w:type="spellEnd"/>
      <w:r w:rsidRPr="00FF4422">
        <w:rPr>
          <w:rFonts w:ascii="Times New Roman" w:hAnsi="Times New Roman" w:cs="Times New Roman"/>
        </w:rPr>
        <w:t xml:space="preserve">, а что это у тебя в корзинке?    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18 слайд    -     Снегурочка со зверями.                                     </w:t>
      </w: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: Здесь гостинцы  для  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>зверят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>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Для зайчат, ежат, бельчат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Подходите, не пугайтесь,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Из корзинки угощайтесь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FF4422">
        <w:rPr>
          <w:rFonts w:ascii="Times New Roman" w:eastAsia="Times New Roman" w:hAnsi="Times New Roman" w:cs="Times New Roman"/>
          <w:i/>
          <w:lang w:eastAsia="ru-RU"/>
        </w:rPr>
        <w:t>Зверята</w:t>
      </w:r>
      <w:proofErr w:type="gramEnd"/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подбегают к Снегурочке.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</w:t>
      </w:r>
      <w:r w:rsidRPr="00FF4422">
        <w:rPr>
          <w:rFonts w:ascii="Times New Roman" w:eastAsia="Times New Roman" w:hAnsi="Times New Roman" w:cs="Times New Roman"/>
          <w:lang w:eastAsia="ru-RU"/>
        </w:rPr>
        <w:t>: Вот морковка для зайчат,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Вот орешки для бельчат,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Вот сушёные грибочки,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  Пара яблок для ежа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FF4422">
        <w:rPr>
          <w:rFonts w:ascii="Times New Roman" w:eastAsia="Times New Roman" w:hAnsi="Times New Roman" w:cs="Times New Roman"/>
          <w:i/>
          <w:lang w:eastAsia="ru-RU"/>
        </w:rPr>
        <w:t>Зверята</w:t>
      </w:r>
      <w:proofErr w:type="gramEnd"/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берут угощение, благодарят.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13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FF4422">
        <w:rPr>
          <w:rFonts w:ascii="Times New Roman" w:hAnsi="Times New Roman" w:cs="Times New Roman"/>
          <w:i/>
          <w:lang w:eastAsia="ru-RU"/>
        </w:rPr>
        <w:t>Выходят Лиса и Медведь.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Лиса и Медведь:   </w:t>
      </w:r>
      <w:r w:rsidRPr="00FF4422">
        <w:rPr>
          <w:rFonts w:ascii="Times New Roman" w:hAnsi="Times New Roman" w:cs="Times New Roman"/>
          <w:lang w:eastAsia="ru-RU"/>
        </w:rPr>
        <w:t>А нам угощение?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</w:t>
      </w:r>
      <w:r w:rsidRPr="00FF4422">
        <w:rPr>
          <w:rFonts w:ascii="Times New Roman" w:eastAsia="Times New Roman" w:hAnsi="Times New Roman" w:cs="Times New Roman"/>
          <w:lang w:eastAsia="ru-RU"/>
        </w:rPr>
        <w:t>: А вы уже большие, угощение заработать нужно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Лиса: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Ну, тогда мы с </w:t>
      </w:r>
      <w:proofErr w:type="spellStart"/>
      <w:r w:rsidRPr="00FF4422">
        <w:rPr>
          <w:rFonts w:ascii="Times New Roman" w:eastAsia="Times New Roman" w:hAnsi="Times New Roman" w:cs="Times New Roman"/>
          <w:lang w:eastAsia="ru-RU"/>
        </w:rPr>
        <w:t>Топтыжкой</w:t>
      </w:r>
      <w:proofErr w:type="spellEnd"/>
      <w:r w:rsidRPr="00FF4422">
        <w:rPr>
          <w:rFonts w:ascii="Times New Roman" w:eastAsia="Times New Roman" w:hAnsi="Times New Roman" w:cs="Times New Roman"/>
          <w:lang w:eastAsia="ru-RU"/>
        </w:rPr>
        <w:t xml:space="preserve"> споём вам частушки.</w:t>
      </w:r>
    </w:p>
    <w:p w:rsidR="008F6C5C" w:rsidRPr="00FF4422" w:rsidRDefault="008F6C5C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Исполняются       частушки</w:t>
      </w:r>
      <w:proofErr w:type="gramStart"/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.</w:t>
      </w:r>
      <w:proofErr w:type="gramEnd"/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FF4422">
        <w:rPr>
          <w:rFonts w:ascii="Times New Roman" w:hAnsi="Times New Roman" w:cs="Times New Roman"/>
          <w:b/>
          <w:lang w:eastAsia="ru-RU"/>
        </w:rPr>
        <w:t xml:space="preserve"> Звучит фонограмма                           013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19 слайд    -      Лиса и Медведь </w:t>
      </w:r>
    </w:p>
    <w:p w:rsidR="008F6C5C" w:rsidRPr="00FF4422" w:rsidRDefault="008F6C5C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Лиса: </w:t>
      </w:r>
      <w:r w:rsidRPr="00FF4422">
        <w:rPr>
          <w:rFonts w:ascii="Times New Roman" w:eastAsia="Times New Roman" w:hAnsi="Times New Roman" w:cs="Times New Roman"/>
          <w:lang w:eastAsia="ru-RU"/>
        </w:rPr>
        <w:t>1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Вот бенгальскими свечами.     Засверкало всё кругом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Всюду смех, улыбки в зале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 xml:space="preserve">  Мы встречаем Новый год!</w:t>
      </w: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t xml:space="preserve">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Лиса: </w:t>
      </w:r>
      <w:r w:rsidRPr="00FF4422">
        <w:rPr>
          <w:rFonts w:ascii="Times New Roman" w:eastAsia="Times New Roman" w:hAnsi="Times New Roman" w:cs="Times New Roman"/>
          <w:lang w:eastAsia="ru-RU"/>
        </w:rPr>
        <w:t>2.     Рыбка в проруби ловилась,   я за рыбкою пришла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Рыбаки тут появились, еле ноги унесла. </w:t>
      </w:r>
      <w:r w:rsidRPr="00FF4422">
        <w:rPr>
          <w:rFonts w:ascii="Times New Roman" w:hAnsi="Times New Roman" w:cs="Times New Roman"/>
          <w:b/>
        </w:rPr>
        <w:t xml:space="preserve">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Лиса: </w:t>
      </w:r>
      <w:r w:rsidRPr="00FF4422">
        <w:rPr>
          <w:rFonts w:ascii="Times New Roman" w:eastAsia="Times New Roman" w:hAnsi="Times New Roman" w:cs="Times New Roman"/>
          <w:lang w:eastAsia="ru-RU"/>
        </w:rPr>
        <w:t>3.</w:t>
      </w:r>
      <w:r w:rsidRPr="00FF4422">
        <w:rPr>
          <w:rFonts w:ascii="Times New Roman" w:hAnsi="Times New Roman" w:cs="Times New Roman"/>
        </w:rPr>
        <w:t xml:space="preserve">      А теперь я у реки, завываю от тоски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</w:rPr>
        <w:t xml:space="preserve">                    Так охота свежей рыбки, но мешают рыбаки.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СНЕГУРОЧКА:  </w:t>
      </w:r>
      <w:r w:rsidRPr="00FF4422">
        <w:rPr>
          <w:rFonts w:ascii="Times New Roman" w:eastAsia="Times New Roman" w:hAnsi="Times New Roman" w:cs="Times New Roman"/>
          <w:lang w:eastAsia="ru-RU"/>
        </w:rPr>
        <w:t>Спасибо тебе, Лисонька за частушки, а вот и рыбка для тебя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Лиса благодарит Снегурочку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</w:t>
      </w:r>
      <w:r w:rsidRPr="00FF4422">
        <w:rPr>
          <w:rFonts w:ascii="Times New Roman" w:hAnsi="Times New Roman" w:cs="Times New Roman"/>
          <w:b/>
          <w:lang w:eastAsia="ru-RU"/>
        </w:rPr>
        <w:t>Медведь</w:t>
      </w:r>
      <w:r w:rsidRPr="00FF4422">
        <w:rPr>
          <w:rFonts w:ascii="Times New Roman" w:hAnsi="Times New Roman" w:cs="Times New Roman"/>
          <w:lang w:eastAsia="ru-RU"/>
        </w:rPr>
        <w:t>: 1.</w:t>
      </w: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lang w:eastAsia="ru-RU"/>
        </w:rPr>
        <w:t xml:space="preserve">Можно в Новый год плясать.   Можно веселиться,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         В этот яркий зимний праздник</w:t>
      </w:r>
      <w:proofErr w:type="gramStart"/>
      <w:r w:rsidRPr="00FF4422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F4422">
        <w:rPr>
          <w:rFonts w:ascii="Times New Roman" w:hAnsi="Times New Roman" w:cs="Times New Roman"/>
          <w:lang w:eastAsia="ru-RU"/>
        </w:rPr>
        <w:t xml:space="preserve">  Можно подружиться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 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b/>
          <w:lang w:eastAsia="ru-RU"/>
        </w:rPr>
        <w:t>Медведь</w:t>
      </w:r>
      <w:r w:rsidRPr="00FF4422">
        <w:rPr>
          <w:rFonts w:ascii="Times New Roman" w:hAnsi="Times New Roman" w:cs="Times New Roman"/>
          <w:lang w:eastAsia="ru-RU"/>
        </w:rPr>
        <w:t>: 2.Я в берлоге крепко спал, лапу вкусную сосал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         Снился мне пчелиный улей, я оттуда мёд достал.</w:t>
      </w:r>
      <w:r w:rsidRPr="00FF4422">
        <w:rPr>
          <w:rFonts w:ascii="Times New Roman" w:hAnsi="Times New Roman" w:cs="Times New Roman"/>
          <w:b/>
        </w:rPr>
        <w:t xml:space="preserve"> 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b/>
          <w:lang w:eastAsia="ru-RU"/>
        </w:rPr>
        <w:t>Медведь</w:t>
      </w:r>
      <w:r w:rsidRPr="00FF4422">
        <w:rPr>
          <w:rFonts w:ascii="Times New Roman" w:hAnsi="Times New Roman" w:cs="Times New Roman"/>
          <w:lang w:eastAsia="ru-RU"/>
        </w:rPr>
        <w:t>: 3.Вдруг проснулся: ай-ай-ай!  Разбудил собачий лай</w:t>
      </w:r>
      <w:proofErr w:type="gramStart"/>
      <w:r w:rsidRPr="00FF4422">
        <w:rPr>
          <w:rFonts w:ascii="Times New Roman" w:hAnsi="Times New Roman" w:cs="Times New Roman"/>
        </w:rPr>
        <w:t xml:space="preserve"> .</w:t>
      </w:r>
      <w:proofErr w:type="gramEnd"/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Убежал я из берлоги, и брожу голодный здесь.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</w:rPr>
      </w:pPr>
      <w:r w:rsidRPr="00FF4422">
        <w:rPr>
          <w:rFonts w:ascii="Times New Roman" w:hAnsi="Times New Roman" w:cs="Times New Roman"/>
          <w:i/>
        </w:rPr>
        <w:t>говорит</w:t>
      </w:r>
      <w:proofErr w:type="gramStart"/>
      <w:r w:rsidRPr="00FF4422">
        <w:rPr>
          <w:rFonts w:ascii="Times New Roman" w:hAnsi="Times New Roman" w:cs="Times New Roman"/>
          <w:i/>
        </w:rPr>
        <w:t xml:space="preserve"> :</w:t>
      </w:r>
      <w:proofErr w:type="gramEnd"/>
      <w:r w:rsidRPr="00FF4422">
        <w:rPr>
          <w:rFonts w:ascii="Times New Roman" w:hAnsi="Times New Roman" w:cs="Times New Roman"/>
          <w:i/>
        </w:rPr>
        <w:t xml:space="preserve">   </w:t>
      </w:r>
      <w:r w:rsidRPr="00FF4422">
        <w:rPr>
          <w:rFonts w:ascii="Times New Roman" w:hAnsi="Times New Roman" w:cs="Times New Roman"/>
        </w:rPr>
        <w:t>Проглотил  бы бочку мёду,   только мёду не дают.</w:t>
      </w:r>
      <w:r w:rsidRPr="00FF4422">
        <w:rPr>
          <w:rFonts w:ascii="Times New Roman" w:hAnsi="Times New Roman" w:cs="Times New Roman"/>
          <w:i/>
        </w:rPr>
        <w:t xml:space="preserve">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НЕГУРОЧКА:  </w:t>
      </w:r>
      <w:r w:rsidRPr="00FF4422">
        <w:rPr>
          <w:rFonts w:ascii="Times New Roman" w:hAnsi="Times New Roman" w:cs="Times New Roman"/>
        </w:rPr>
        <w:t xml:space="preserve">Вот тебе, Мишка,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         Медовая коврижка!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        Ты и мёд ещё получишь,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        Самый вкусный, самый лучший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        Но сначала для души</w:t>
      </w:r>
      <w:proofErr w:type="gramStart"/>
      <w:r w:rsidRPr="00FF4422">
        <w:rPr>
          <w:rFonts w:ascii="Times New Roman" w:hAnsi="Times New Roman" w:cs="Times New Roman"/>
        </w:rPr>
        <w:t xml:space="preserve"> ,</w:t>
      </w:r>
      <w:proofErr w:type="gramEnd"/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       Ты нам что-нибудь спляши!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Медведь</w:t>
      </w:r>
      <w:r w:rsidRPr="00FF4422">
        <w:rPr>
          <w:rFonts w:ascii="Times New Roman" w:hAnsi="Times New Roman" w:cs="Times New Roman"/>
          <w:lang w:eastAsia="ru-RU"/>
        </w:rPr>
        <w:t>:              Я танцор не очень складный,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                  Я с лисою вместе. Ладно?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Лиса: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Аккуратнее  пляши,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Хвостик мне не оттопчи!</w:t>
      </w: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Медведь</w:t>
      </w:r>
      <w:r w:rsidRPr="00FF4422">
        <w:rPr>
          <w:rFonts w:ascii="Times New Roman" w:hAnsi="Times New Roman" w:cs="Times New Roman"/>
          <w:lang w:eastAsia="ru-RU"/>
        </w:rPr>
        <w:t xml:space="preserve">:           Пригласим мы всех зверей.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lang w:eastAsia="ru-RU"/>
        </w:rPr>
        <w:t xml:space="preserve">                             Вместе танец веселей.  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Исполняется танец зверей.               Звучит фонограмма  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20 слайд    -   Лесные звери  зимой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</w:rPr>
      </w:pPr>
      <w:r w:rsidRPr="00FF4422">
        <w:rPr>
          <w:rFonts w:ascii="Times New Roman" w:hAnsi="Times New Roman" w:cs="Times New Roman"/>
          <w:i/>
        </w:rPr>
        <w:t>После танца Снегурочка  их благодарит</w:t>
      </w:r>
      <w:proofErr w:type="gramStart"/>
      <w:r w:rsidRPr="00FF4422">
        <w:rPr>
          <w:rFonts w:ascii="Times New Roman" w:hAnsi="Times New Roman" w:cs="Times New Roman"/>
          <w:i/>
        </w:rPr>
        <w:t xml:space="preserve"> ,</w:t>
      </w:r>
      <w:proofErr w:type="gramEnd"/>
      <w:r w:rsidRPr="00FF4422">
        <w:rPr>
          <w:rFonts w:ascii="Times New Roman" w:hAnsi="Times New Roman" w:cs="Times New Roman"/>
          <w:i/>
        </w:rPr>
        <w:t xml:space="preserve">  вручает сладости Медведю, все садятся.  </w:t>
      </w:r>
    </w:p>
    <w:p w:rsidR="008F6C5C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</w:rPr>
      </w:pPr>
      <w:r w:rsidRPr="00FF4422">
        <w:rPr>
          <w:rFonts w:ascii="Times New Roman" w:hAnsi="Times New Roman" w:cs="Times New Roman"/>
          <w:b/>
        </w:rPr>
        <w:t>На интерактивной доске    21 слайд    -  Кот и Баба-Яга  -  идут по зимнему лесу.</w:t>
      </w:r>
    </w:p>
    <w:p w:rsidR="008F6C5C" w:rsidRPr="00FF4422" w:rsidRDefault="008F6C5C" w:rsidP="00B31DD1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14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i/>
        </w:rPr>
        <w:t xml:space="preserve"> Появляются Кот и Баба-Яга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7A4D97" w:rsidRPr="00FF4422" w:rsidRDefault="007A4D97" w:rsidP="007A4D97">
      <w:pPr>
        <w:spacing w:after="0" w:line="240" w:lineRule="auto"/>
        <w:rPr>
          <w:rFonts w:ascii="Times New Roman" w:hAnsi="Times New Roman" w:cs="Times New Roman"/>
          <w:b/>
        </w:rPr>
      </w:pPr>
    </w:p>
    <w:p w:rsidR="007A4D97" w:rsidRPr="00FF4422" w:rsidRDefault="007A4D97" w:rsidP="007A4D97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Кот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: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F4422">
        <w:rPr>
          <w:rFonts w:ascii="Times New Roman" w:eastAsia="Times New Roman" w:hAnsi="Times New Roman" w:cs="Times New Roman"/>
          <w:lang w:eastAsia="ru-RU"/>
        </w:rPr>
        <w:t>Целый час с тобой идем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F4422">
        <w:rPr>
          <w:rFonts w:ascii="Times New Roman" w:eastAsia="Times New Roman" w:hAnsi="Times New Roman" w:cs="Times New Roman"/>
          <w:lang w:eastAsia="ru-RU"/>
        </w:rPr>
        <w:t>Ничего мы не найдем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F4422">
        <w:rPr>
          <w:rFonts w:ascii="Times New Roman" w:eastAsia="Times New Roman" w:hAnsi="Times New Roman" w:cs="Times New Roman"/>
          <w:lang w:eastAsia="ru-RU"/>
        </w:rPr>
        <w:t>Или насморк наживе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F4422">
        <w:rPr>
          <w:rFonts w:ascii="Times New Roman" w:eastAsia="Times New Roman" w:hAnsi="Times New Roman" w:cs="Times New Roman"/>
          <w:lang w:eastAsia="ru-RU"/>
        </w:rPr>
        <w:t>Люди дома все сидят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F4422">
        <w:rPr>
          <w:rFonts w:ascii="Times New Roman" w:eastAsia="Times New Roman" w:hAnsi="Times New Roman" w:cs="Times New Roman"/>
          <w:lang w:eastAsia="ru-RU"/>
        </w:rPr>
        <w:t>В телевизоры глядя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Не найдёшь, </w:t>
      </w:r>
      <w:proofErr w:type="spellStart"/>
      <w:r w:rsidRPr="00FF4422">
        <w:rPr>
          <w:rFonts w:ascii="Times New Roman" w:eastAsia="Times New Roman" w:hAnsi="Times New Roman" w:cs="Times New Roman"/>
          <w:lang w:eastAsia="ru-RU"/>
        </w:rPr>
        <w:t>окроме</w:t>
      </w:r>
      <w:proofErr w:type="spellEnd"/>
      <w:r w:rsidRPr="00FF4422">
        <w:rPr>
          <w:rFonts w:ascii="Times New Roman" w:eastAsia="Times New Roman" w:hAnsi="Times New Roman" w:cs="Times New Roman"/>
          <w:lang w:eastAsia="ru-RU"/>
        </w:rPr>
        <w:t xml:space="preserve"> нас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DC5107" w:rsidRPr="00FF44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F4422">
        <w:rPr>
          <w:rFonts w:ascii="Times New Roman" w:eastAsia="Times New Roman" w:hAnsi="Times New Roman" w:cs="Times New Roman"/>
          <w:lang w:eastAsia="ru-RU"/>
        </w:rPr>
        <w:t>Чудаков в лесу сейчас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 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Может быть, медведь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FF4422">
        <w:rPr>
          <w:rFonts w:ascii="Times New Roman" w:eastAsia="Times New Roman" w:hAnsi="Times New Roman" w:cs="Times New Roman"/>
          <w:lang w:eastAsia="ru-RU"/>
        </w:rPr>
        <w:t xml:space="preserve">   забрал?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Ну, еще когда не спал?   А его я, где найду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КОТ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В этом я вам помогу.      Видишь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Над сугробом пар идет.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Видно, кто-то там живет. </w:t>
      </w:r>
    </w:p>
    <w:p w:rsidR="0038733F" w:rsidRPr="00FF4422" w:rsidRDefault="0038733F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  <w:sectPr w:rsidR="0038733F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Баба-Яга:     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Всех поднимем,    всех достанем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   От меня он не уйдё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Баба-Яга и кот метлой пытаются расшевелить сугроб. Вылезает Медведь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15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>На интерактивной доске    22 слайд    -    Лес.        Сугробы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Медведь: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Вот пошло хулиганье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И в берлоге не житье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Как поймаю — </w:t>
      </w:r>
      <w:proofErr w:type="spellStart"/>
      <w:r w:rsidRPr="00FF4422">
        <w:rPr>
          <w:rFonts w:ascii="Times New Roman" w:eastAsia="Times New Roman" w:hAnsi="Times New Roman" w:cs="Times New Roman"/>
          <w:lang w:eastAsia="ru-RU"/>
        </w:rPr>
        <w:t>заломаю</w:t>
      </w:r>
      <w:proofErr w:type="spellEnd"/>
      <w:r w:rsidRPr="00FF4422">
        <w:rPr>
          <w:rFonts w:ascii="Times New Roman" w:eastAsia="Times New Roman" w:hAnsi="Times New Roman" w:cs="Times New Roman"/>
          <w:lang w:eastAsia="ru-RU"/>
        </w:rPr>
        <w:t>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Что в лесу – то все мое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Медведь некоторое время гоняется за Ягой, затем она останавливается, он продолжает бегать вокруг елки, затем они сталкиваются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38733F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lastRenderedPageBreak/>
        <w:t>Звучит фонограмма                           016</w:t>
      </w:r>
    </w:p>
    <w:p w:rsidR="008F6C5C" w:rsidRPr="00FF4422" w:rsidRDefault="008F6C5C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Медведь:         </w:t>
      </w:r>
      <w:r w:rsidRPr="00FF4422">
        <w:rPr>
          <w:rFonts w:ascii="Times New Roman" w:eastAsia="Times New Roman" w:hAnsi="Times New Roman" w:cs="Times New Roman"/>
          <w:lang w:eastAsia="ru-RU"/>
        </w:rPr>
        <w:t>Ох, бабуся — баловница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Ты решила порезвиться?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Как там твой радикулит?     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Вижу, ножка не болит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</w:t>
      </w:r>
      <w:r w:rsidRPr="00FF4422">
        <w:rPr>
          <w:rFonts w:ascii="Times New Roman" w:eastAsia="Times New Roman" w:hAnsi="Times New Roman" w:cs="Times New Roman"/>
          <w:lang w:eastAsia="ru-RU"/>
        </w:rPr>
        <w:t>        Ох, бока мои помял!</w:t>
      </w:r>
    </w:p>
    <w:p w:rsidR="008F6C5C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Медведь:</w:t>
      </w:r>
      <w:r w:rsidRPr="00FF4422">
        <w:rPr>
          <w:rFonts w:ascii="Times New Roman" w:eastAsia="Times New Roman" w:hAnsi="Times New Roman" w:cs="Times New Roman"/>
          <w:lang w:eastAsia="ru-RU"/>
        </w:rPr>
        <w:t>        Извини, не рассчитал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Баба-Яга: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Я улыбку потеряла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Ты случайно не видал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Медведь:</w:t>
      </w:r>
      <w:r w:rsidRPr="00FF4422">
        <w:rPr>
          <w:rFonts w:ascii="Times New Roman" w:eastAsia="Times New Roman" w:hAnsi="Times New Roman" w:cs="Times New Roman"/>
          <w:lang w:eastAsia="ru-RU"/>
        </w:rPr>
        <w:t>        Ни к чему тебе улыбк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Ты и так всех распугала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Я пугать не собиралась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Я на праздник собиралась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Баба  - Яга начинает плакать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Кот:             </w:t>
      </w:r>
      <w:r w:rsidRPr="00FF4422">
        <w:rPr>
          <w:rFonts w:ascii="Times New Roman" w:eastAsia="Times New Roman" w:hAnsi="Times New Roman" w:cs="Times New Roman"/>
          <w:lang w:eastAsia="ru-RU"/>
        </w:rPr>
        <w:t>И вот этак целый день,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FF4422">
        <w:rPr>
          <w:rFonts w:ascii="Times New Roman" w:eastAsia="Times New Roman" w:hAnsi="Times New Roman" w:cs="Times New Roman"/>
          <w:lang w:eastAsia="ru-RU"/>
        </w:rPr>
        <w:t>И бродить ей здесь не лень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Медведь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Хватит сырости, бабуся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Я ж медведь, а не тюлень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Слышишь песнь за опушкой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Ты за ней иди, старушка.</w:t>
      </w:r>
      <w:r w:rsidRPr="00FF4422">
        <w:rPr>
          <w:rFonts w:ascii="Times New Roman" w:eastAsia="Times New Roman" w:hAnsi="Times New Roman" w:cs="Times New Roman"/>
          <w:lang w:eastAsia="ru-RU"/>
        </w:rPr>
        <w:br/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  <w:sectPr w:rsidR="00FA3AB9" w:rsidRPr="00FF4422" w:rsidSect="0038733F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lastRenderedPageBreak/>
        <w:t>Медведь, Баба-Яга и Кот уходя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17</w:t>
      </w:r>
    </w:p>
    <w:p w:rsidR="0038733F" w:rsidRPr="00FF4422" w:rsidRDefault="0038733F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="0038733F" w:rsidRPr="00FF4422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А вы, ребята, что сидите?  Потанцевать, песню спеть  со мной хотите</w:t>
      </w:r>
      <w:proofErr w:type="gramStart"/>
      <w:r w:rsidRPr="00FF4422">
        <w:rPr>
          <w:rFonts w:ascii="Times New Roman" w:eastAsia="Times New Roman" w:hAnsi="Times New Roman" w:cs="Times New Roman"/>
          <w:lang w:eastAsia="ru-RU"/>
        </w:rPr>
        <w:t>?.</w:t>
      </w:r>
      <w:proofErr w:type="gramEnd"/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Исполняется игра – танец «Снежок » муз. Е.Зарецкой  сл.И.Шевчук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18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733F" w:rsidRPr="00FF4422" w:rsidRDefault="0038733F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</w:rPr>
        <w:sectPr w:rsidR="0038733F" w:rsidRPr="00FF4422" w:rsidSect="0038733F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</w:rPr>
        <w:lastRenderedPageBreak/>
        <w:t xml:space="preserve"> Садятся.</w:t>
      </w:r>
      <w:r w:rsidRPr="00FF4422">
        <w:rPr>
          <w:rFonts w:ascii="Times New Roman" w:hAnsi="Times New Roman" w:cs="Times New Roman"/>
          <w:b/>
          <w:lang w:eastAsia="ru-RU"/>
        </w:rPr>
        <w:t xml:space="preserve">                   Звучит фонограмма                           019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Заходят Баба-Яга и Кот. Яга ревет.  К ним походит Снегурочк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0</w:t>
      </w:r>
    </w:p>
    <w:p w:rsidR="00DC5107" w:rsidRPr="00FF4422" w:rsidRDefault="00DC5107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Подходит к Бабе-Яге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>Здравствуй, Бабушка Яга, отчего ты так грустна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</w:t>
      </w:r>
      <w:r w:rsidRPr="00FF4422">
        <w:rPr>
          <w:rFonts w:ascii="Times New Roman" w:eastAsia="Times New Roman" w:hAnsi="Times New Roman" w:cs="Times New Roman"/>
          <w:lang w:eastAsia="ru-RU"/>
        </w:rPr>
        <w:t>  Ничего сказать я не могу, все реву, реву, реву…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DC5107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Кот Василий, расскажи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Что случилось у бабушки </w:t>
      </w:r>
    </w:p>
    <w:p w:rsidR="00DC5107" w:rsidRPr="00FF4422" w:rsidRDefault="00DC5107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Кот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:               Она улыбку потеряла,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8F6C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299"/>
        </w:sectPr>
      </w:pPr>
    </w:p>
    <w:p w:rsidR="00FA3AB9" w:rsidRPr="00FF4422" w:rsidRDefault="008F6C5C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и полдня её искал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Так ее и не нашла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А улыбка, а улыбка –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Украшение лица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Ведь в праздник без улыбки нельзя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Может Дед Мороз  поможет найти твою улыбку?</w:t>
      </w:r>
    </w:p>
    <w:p w:rsidR="00256C02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А чтоб пришел он поскорей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Крикнем дружно, веселей: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>               Дедушка Мороз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ВЕДУЩАЯ</w:t>
      </w:r>
      <w:r w:rsidRPr="00FF4422">
        <w:rPr>
          <w:rFonts w:ascii="Times New Roman" w:eastAsia="Times New Roman" w:hAnsi="Times New Roman" w:cs="Times New Roman"/>
          <w:lang w:eastAsia="ru-RU"/>
        </w:rPr>
        <w:t>:   Не слышит,  Дедушка Мороз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Предлагаю инструменты в руки взять и  весело  на них сыграть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В то время, когда раздаются  инструменты и дети готовятся  к номеру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1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-Яга: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Василий, очень грустно мне, ты огонёчки собери скорей, пусть у них тоже улыбки исчезну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bookmarkStart w:id="0" w:name="_GoBack"/>
      <w:bookmarkEnd w:id="0"/>
      <w:r w:rsidRPr="00FF4422">
        <w:rPr>
          <w:rFonts w:ascii="Times New Roman" w:eastAsia="Times New Roman" w:hAnsi="Times New Roman" w:cs="Times New Roman"/>
          <w:i/>
          <w:lang w:eastAsia="ru-RU"/>
        </w:rPr>
        <w:t>Кот убегает с мешком. Ёлка гаснет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56C02" w:rsidRPr="00FF4422" w:rsidRDefault="00FA3AB9" w:rsidP="00256C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Исполняется новогодний оркестр «</w:t>
      </w:r>
      <w:r w:rsidR="00923D6F" w:rsidRPr="00FF4422">
        <w:rPr>
          <w:rFonts w:ascii="Times New Roman" w:eastAsia="Times New Roman" w:hAnsi="Times New Roman" w:cs="Times New Roman"/>
          <w:b/>
          <w:lang w:eastAsia="ru-RU"/>
        </w:rPr>
        <w:t>Новогодняя полька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» </w:t>
      </w:r>
    </w:p>
    <w:p w:rsidR="00256C02" w:rsidRPr="00FF4422" w:rsidRDefault="00256C02" w:rsidP="00256C02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                                       022</w:t>
      </w:r>
    </w:p>
    <w:p w:rsidR="00256C02" w:rsidRPr="00FF4422" w:rsidRDefault="00FA3AB9" w:rsidP="00256C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256C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256C02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lastRenderedPageBreak/>
        <w:t>Садятся.                       Звучит фонограмма                           023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Звучит  фонограмма  « Слышу, слышу».       Вход Деда Мороза   024                               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действия Деда Мороза  сопровождаются видео материало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</w:t>
      </w:r>
      <w:r w:rsidRPr="00FF4422">
        <w:rPr>
          <w:rFonts w:ascii="Times New Roman" w:hAnsi="Times New Roman" w:cs="Times New Roman"/>
        </w:rPr>
        <w:t xml:space="preserve">Здравствуйте, люди добрые! 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Здравствуйте, детишки, девчонки и мальчишки!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Я – веселый Дед Мороз! Шутки, игры вам принес!</w:t>
      </w:r>
    </w:p>
    <w:p w:rsidR="00256C02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Звучит фонограмма фанфары  - новогоднее поздравление                      025                                                              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</w:t>
      </w:r>
      <w:r w:rsidR="00256C02"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</w:rPr>
        <w:t>С Новым годом поздравляю, счастья, радости желаю!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Не чихать и не болеть, здоровье крепкое иметь,</w:t>
      </w:r>
    </w:p>
    <w:p w:rsidR="00FA3AB9" w:rsidRPr="00FF4422" w:rsidRDefault="00FA3AB9" w:rsidP="00B31DD1">
      <w:pPr>
        <w:pStyle w:val="a4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На елке весело смеяться и Дед Мороза не бояться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FF4422">
        <w:rPr>
          <w:rFonts w:ascii="Times New Roman" w:hAnsi="Times New Roman" w:cs="Times New Roman"/>
        </w:rPr>
        <w:t>Помню ровно год назад, видел этих я ребят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Год промчался, словно час, я и не заметил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Вот я снова среди вас, дорогие дети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ab/>
        <w:t xml:space="preserve">         </w:t>
      </w:r>
      <w:r w:rsidR="0038733F"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</w:rPr>
        <w:t>Кто здесь был, кто первый раз,  познакомимся сейчас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ab/>
        <w:t xml:space="preserve">        </w:t>
      </w:r>
      <w:r w:rsidR="00094F26"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</w:rPr>
        <w:t xml:space="preserve">Ну-ка быстро 1,2, 3, своё имя назови!  </w:t>
      </w:r>
      <w:r w:rsidRPr="00FF4422">
        <w:rPr>
          <w:rFonts w:ascii="Times New Roman" w:hAnsi="Times New Roman" w:cs="Times New Roman"/>
          <w:i/>
        </w:rPr>
        <w:t>Игра повторяется  2 раза</w:t>
      </w:r>
    </w:p>
    <w:p w:rsidR="00256C02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А вот и внученька моя!  </w:t>
      </w:r>
    </w:p>
    <w:p w:rsidR="00FA3AB9" w:rsidRPr="00FF4422" w:rsidRDefault="00256C02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 xml:space="preserve">Снегурочка, а почему елочка не сверкает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A3AB9" w:rsidRPr="00FF4422">
        <w:rPr>
          <w:rFonts w:ascii="Times New Roman" w:eastAsia="Times New Roman" w:hAnsi="Times New Roman" w:cs="Times New Roman"/>
          <w:lang w:eastAsia="ru-RU"/>
        </w:rPr>
        <w:t>огоньками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Ребята, а где огоньки?             </w:t>
      </w:r>
      <w:r w:rsidRPr="00FF4422">
        <w:rPr>
          <w:rFonts w:ascii="Times New Roman" w:hAnsi="Times New Roman" w:cs="Times New Roman"/>
          <w:i/>
        </w:rPr>
        <w:t xml:space="preserve">Дети отвечают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ab/>
      </w:r>
      <w:r w:rsidRPr="00FF4422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Дедушка, нашей елке новогодней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ab/>
      </w:r>
      <w:r w:rsidRPr="00FF4422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094F26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Без огней нельзя сегодня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   </w:t>
      </w:r>
      <w:r w:rsidRPr="00FF4422">
        <w:rPr>
          <w:rFonts w:ascii="Times New Roman" w:eastAsia="Times New Roman" w:hAnsi="Times New Roman" w:cs="Times New Roman"/>
          <w:lang w:eastAsia="ru-RU"/>
        </w:rPr>
        <w:t>Ну, тогда о чем же речь?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Надо елочку зажечь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Я в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волшебную</w:t>
      </w:r>
      <w:r w:rsidRPr="00FF442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сосульку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все улыбки соберу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Потом  елочку зажгу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А вы мне гости помогайте, громко песню запевайте.</w:t>
      </w: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Исполняется  песня « Новогодняя  улыбка»  муз. </w:t>
      </w:r>
      <w:proofErr w:type="spellStart"/>
      <w:r w:rsidRPr="00FF4422">
        <w:rPr>
          <w:rFonts w:ascii="Times New Roman" w:eastAsia="Times New Roman" w:hAnsi="Times New Roman" w:cs="Times New Roman"/>
          <w:b/>
          <w:lang w:eastAsia="ru-RU"/>
        </w:rPr>
        <w:t>Шаинского</w:t>
      </w:r>
      <w:proofErr w:type="spellEnd"/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раздать слова песни  родителя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4422">
        <w:rPr>
          <w:rFonts w:ascii="Times New Roman" w:hAnsi="Times New Roman" w:cs="Times New Roman"/>
          <w:b/>
          <w:lang w:eastAsia="ru-RU"/>
        </w:rPr>
        <w:t xml:space="preserve">                   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6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32 слайд    -       Дед Мороз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Дед Мороз подходит к родителям,  детям,  «собирает»   улыбки в волшебную сосульку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А теперь повесим сосульку на елку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Крикнем нашей елочке громко: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«Раз, два, три – гори!»</w:t>
      </w:r>
    </w:p>
    <w:p w:rsidR="00FA3AB9" w:rsidRPr="00FF4422" w:rsidRDefault="00FA3AB9" w:rsidP="00256C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Дети и взрослые кричат, огни не зажигаются.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FA3AB9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Дед Мороз:   </w:t>
      </w:r>
      <w:r w:rsidRPr="00FF4422">
        <w:rPr>
          <w:rFonts w:ascii="Times New Roman" w:eastAsia="Times New Roman" w:hAnsi="Times New Roman" w:cs="Times New Roman"/>
          <w:lang w:eastAsia="ru-RU"/>
        </w:rPr>
        <w:t>Кто от сосулек увернулся?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Кто же нам не улыбнулся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Кто  улыбку не отдал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Грустным кто пришёл в наш зал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      </w:t>
      </w:r>
      <w:r w:rsidRPr="00FF4422">
        <w:rPr>
          <w:rFonts w:ascii="Times New Roman" w:eastAsia="Times New Roman" w:hAnsi="Times New Roman" w:cs="Times New Roman"/>
          <w:lang w:eastAsia="ru-RU"/>
        </w:rPr>
        <w:t>У меня улыбки нет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Вот тебе и весь ответ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    </w:t>
      </w:r>
      <w:r w:rsidRPr="00FF4422">
        <w:rPr>
          <w:rFonts w:ascii="Times New Roman" w:eastAsia="Times New Roman" w:hAnsi="Times New Roman" w:cs="Times New Roman"/>
          <w:lang w:eastAsia="ru-RU"/>
        </w:rPr>
        <w:t>Вот вопрос всем на засыпку: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 Кто взял у Яги улыбку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Ребёнок:         </w:t>
      </w:r>
      <w:r w:rsidRPr="00FF4422">
        <w:rPr>
          <w:rFonts w:ascii="Times New Roman" w:eastAsia="Times New Roman" w:hAnsi="Times New Roman" w:cs="Times New Roman"/>
          <w:lang w:eastAsia="ru-RU"/>
        </w:rPr>
        <w:t>В зал на праздник я бежала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И улыбку увидала,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 Но не знала, чья она, узнаешь ее, Яга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Баба Яга:</w:t>
      </w:r>
      <w:r w:rsidRPr="00FF4422">
        <w:rPr>
          <w:rFonts w:ascii="Times New Roman" w:eastAsia="Times New Roman" w:hAnsi="Times New Roman" w:cs="Times New Roman"/>
          <w:lang w:eastAsia="ru-RU"/>
        </w:rPr>
        <w:t>        Где ты раньше-то была?</w:t>
      </w: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Забирает улыбку, поворачивается к зрителям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7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lastRenderedPageBreak/>
        <w:t>На интерактивной доске    33 слайд    -       Изображение Улыбки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Ай, спасибо, благодать!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Дайте вас расцеловать!</w:t>
      </w: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>Целует Деда Мороза, Снегурочку, детей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Ах, как, хочется сейчас возле елочки сплясать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Ну, ребята выходите   и со мною попляшите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Исполняется   танец  «Бабка   </w:t>
      </w:r>
      <w:proofErr w:type="spellStart"/>
      <w:r w:rsidRPr="00FF4422">
        <w:rPr>
          <w:rFonts w:ascii="Times New Roman" w:eastAsia="Times New Roman" w:hAnsi="Times New Roman" w:cs="Times New Roman"/>
          <w:b/>
          <w:lang w:eastAsia="ru-RU"/>
        </w:rPr>
        <w:t>Ёжка</w:t>
      </w:r>
      <w:proofErr w:type="spellEnd"/>
      <w:r w:rsidRPr="00FF442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8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Все улыбки теперь на месте,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Снова крикнем дружно, вместе: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>             Раз, два, три – елочка гори!</w:t>
      </w: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 </w:t>
      </w:r>
    </w:p>
    <w:p w:rsidR="007A4D97" w:rsidRPr="00FF4422" w:rsidRDefault="00FA3AB9" w:rsidP="007A4D97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u w:val="single"/>
          <w:lang w:eastAsia="ru-RU"/>
        </w:rPr>
        <w:t xml:space="preserve"> </w:t>
      </w:r>
      <w:r w:rsidRPr="00FF4422">
        <w:rPr>
          <w:rFonts w:ascii="Times New Roman" w:hAnsi="Times New Roman" w:cs="Times New Roman"/>
          <w:b/>
          <w:lang w:eastAsia="ru-RU"/>
        </w:rPr>
        <w:t>На елке зажигаются новогодние огни.</w:t>
      </w:r>
      <w:r w:rsidR="007A4D97" w:rsidRPr="00FF4422">
        <w:rPr>
          <w:rFonts w:ascii="Times New Roman" w:hAnsi="Times New Roman" w:cs="Times New Roman"/>
          <w:b/>
        </w:rPr>
        <w:t xml:space="preserve"> </w:t>
      </w:r>
    </w:p>
    <w:p w:rsidR="007A4D97" w:rsidRPr="00FF4422" w:rsidRDefault="007A4D97" w:rsidP="007A4D97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7A4D97" w:rsidRPr="00FF4422" w:rsidRDefault="007A4D97" w:rsidP="007A4D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29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34 слайд    -       Новогодняя Ёлка</w:t>
      </w:r>
    </w:p>
    <w:p w:rsidR="00256C02" w:rsidRPr="00FF4422" w:rsidRDefault="00256C02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ёнок:</w:t>
      </w:r>
      <w:r w:rsidRPr="00FF4422">
        <w:rPr>
          <w:rFonts w:ascii="Times New Roman" w:hAnsi="Times New Roman" w:cs="Times New Roman"/>
          <w:b/>
        </w:rPr>
        <w:t xml:space="preserve">    </w:t>
      </w:r>
      <w:r w:rsidRPr="00FF4422">
        <w:rPr>
          <w:rFonts w:ascii="Times New Roman" w:hAnsi="Times New Roman" w:cs="Times New Roman"/>
        </w:rPr>
        <w:t>Мы глядим во все глаза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Ай да ёлочка – краса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Пахнут все иголочки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  <w:b/>
        </w:rPr>
        <w:t xml:space="preserve"> </w:t>
      </w:r>
      <w:r w:rsidRPr="00FF4422">
        <w:rPr>
          <w:rFonts w:ascii="Times New Roman" w:hAnsi="Times New Roman" w:cs="Times New Roman"/>
        </w:rPr>
        <w:t xml:space="preserve">                  Новогодней ёлочки.      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ёнок:</w:t>
      </w:r>
      <w:r w:rsidRPr="00FF4422">
        <w:rPr>
          <w:rFonts w:ascii="Times New Roman" w:hAnsi="Times New Roman" w:cs="Times New Roman"/>
          <w:b/>
        </w:rPr>
        <w:t xml:space="preserve"> </w:t>
      </w:r>
      <w:r w:rsidRPr="00FF4422">
        <w:rPr>
          <w:rFonts w:ascii="Times New Roman" w:hAnsi="Times New Roman" w:cs="Times New Roman"/>
        </w:rPr>
        <w:t xml:space="preserve">   Шарики бусы на ветках висят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Радует ёлка больших и ребят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Весело в зале сегодня у нас.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</w:rPr>
        <w:t xml:space="preserve">                   Ёлочке песню подарим сейчас         </w:t>
      </w:r>
    </w:p>
    <w:p w:rsidR="00256C02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Исполняется песня  «</w:t>
      </w:r>
      <w:r w:rsidR="00923D6F" w:rsidRPr="00FF4422">
        <w:rPr>
          <w:rFonts w:ascii="Times New Roman" w:eastAsia="Times New Roman" w:hAnsi="Times New Roman" w:cs="Times New Roman"/>
          <w:b/>
          <w:lang w:eastAsia="ru-RU"/>
        </w:rPr>
        <w:t>Праздничная ёлка»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муз. </w:t>
      </w:r>
      <w:r w:rsidR="00923D6F" w:rsidRPr="00FF4422">
        <w:rPr>
          <w:rFonts w:ascii="Times New Roman" w:eastAsia="Times New Roman" w:hAnsi="Times New Roman" w:cs="Times New Roman"/>
          <w:b/>
          <w:lang w:eastAsia="ru-RU"/>
        </w:rPr>
        <w:t>Э. Ямпольский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30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Баба-Яга:       </w:t>
      </w:r>
      <w:r w:rsidRPr="00FF4422">
        <w:rPr>
          <w:rFonts w:ascii="Times New Roman" w:eastAsia="Times New Roman" w:hAnsi="Times New Roman" w:cs="Times New Roman"/>
          <w:lang w:eastAsia="ru-RU"/>
        </w:rPr>
        <w:t>Вот попался к нам в кружок, тут и оставайся.</w:t>
      </w:r>
      <w:r w:rsidRPr="00FF4422">
        <w:rPr>
          <w:rFonts w:ascii="Times New Roman" w:eastAsia="Times New Roman" w:hAnsi="Times New Roman" w:cs="Times New Roman"/>
          <w:lang w:eastAsia="ru-RU"/>
        </w:rPr>
        <w:br/>
        <w:t xml:space="preserve">                        Не уйти тебе, Мороз, как не вырывайся!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Игра с  Дедом  Морозом  «Не выпустим»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31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35 слайд    -       Новогодняя Ёлка   Дед Мороз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:</w:t>
      </w:r>
      <w:r w:rsidRPr="00FF4422">
        <w:rPr>
          <w:rFonts w:ascii="Times New Roman" w:eastAsia="Times New Roman" w:hAnsi="Times New Roman" w:cs="Times New Roman"/>
          <w:lang w:eastAsia="ru-RU"/>
        </w:rPr>
        <w:t>   Что же мне сделать, чтобы вы меня отпустили?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Ведущая:      </w:t>
      </w:r>
      <w:r w:rsidRPr="00FF4422">
        <w:rPr>
          <w:rFonts w:ascii="Times New Roman" w:eastAsia="Times New Roman" w:hAnsi="Times New Roman" w:cs="Times New Roman"/>
          <w:lang w:eastAsia="ru-RU"/>
        </w:rPr>
        <w:t>А ты спой,  да потанцуй  с нами.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Исполняется  танец  Деда Мороза с детьми «Тук – тук, туки – туки»  </w:t>
      </w: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32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FA3AB9" w:rsidRPr="00FF4422" w:rsidRDefault="00FA3AB9" w:rsidP="00B31DD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</w:t>
      </w:r>
      <w:r w:rsidRPr="00FF4422">
        <w:t xml:space="preserve"> </w:t>
      </w:r>
      <w:r w:rsidRPr="00FF4422">
        <w:rPr>
          <w:rFonts w:ascii="Times New Roman" w:hAnsi="Times New Roman" w:cs="Times New Roman"/>
        </w:rPr>
        <w:t>Ох, устал я,  Жарко, таю!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</w:rPr>
        <w:lastRenderedPageBreak/>
        <w:t xml:space="preserve">                       Я сейчас совсем растаю!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негурочка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hAnsi="Times New Roman" w:cs="Times New Roman"/>
        </w:rPr>
        <w:t xml:space="preserve"> Помогите дети, устройте деду Вьюгу!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</w:rPr>
      </w:pPr>
      <w:r w:rsidRPr="00FF4422">
        <w:rPr>
          <w:rFonts w:ascii="Times New Roman" w:hAnsi="Times New Roman" w:cs="Times New Roman"/>
          <w:i/>
        </w:rPr>
        <w:t>Дети дуют на Деда Мороза, машут руками</w:t>
      </w:r>
    </w:p>
    <w:p w:rsidR="00FA3AB9" w:rsidRPr="00FF4422" w:rsidRDefault="00FA3AB9" w:rsidP="00B31DD1">
      <w:pPr>
        <w:spacing w:after="0" w:line="240" w:lineRule="auto"/>
        <w:rPr>
          <w:rFonts w:ascii="Times New Roman" w:hAnsi="Times New Roman" w:cs="Times New Roman"/>
          <w:i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</w:t>
      </w:r>
      <w:r w:rsidRPr="00FF4422">
        <w:t xml:space="preserve"> </w:t>
      </w:r>
      <w:r w:rsidRPr="00FF4422">
        <w:rPr>
          <w:rFonts w:ascii="Times New Roman" w:hAnsi="Times New Roman" w:cs="Times New Roman"/>
        </w:rPr>
        <w:t xml:space="preserve">Ох, хорошо! </w:t>
      </w:r>
    </w:p>
    <w:p w:rsidR="00256C02" w:rsidRPr="00FF4422" w:rsidRDefault="00FA3AB9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Вот спасибо, удружили,</w:t>
      </w:r>
    </w:p>
    <w:p w:rsidR="00FA3AB9" w:rsidRPr="00FF4422" w:rsidRDefault="00256C02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</w:t>
      </w:r>
      <w:r w:rsidR="00FA3AB9" w:rsidRPr="00FF4422">
        <w:rPr>
          <w:rFonts w:ascii="Times New Roman" w:hAnsi="Times New Roman" w:cs="Times New Roman"/>
        </w:rPr>
        <w:t>Дед Мороза остудили!</w:t>
      </w:r>
      <w:r w:rsidR="00FA3AB9" w:rsidRPr="00FF4422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FA3AB9" w:rsidRPr="00FF4422" w:rsidRDefault="00FA3AB9" w:rsidP="00B31D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Ведущая:  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Дед Мороз, отдохни, почитаем мы стихи. 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FA3AB9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Садятся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FF4422">
        <w:rPr>
          <w:rFonts w:ascii="Times New Roman" w:hAnsi="Times New Roman" w:cs="Times New Roman"/>
          <w:b/>
          <w:lang w:eastAsia="ru-RU"/>
        </w:rPr>
        <w:t>Звучит фонограмма                           033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256C02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 xml:space="preserve">Стихи – диалоги с Дедом  Морозом.                         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60295E" w:rsidRPr="00FF4422" w:rsidRDefault="00FA3AB9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b/>
          <w:lang w:eastAsia="ru-RU"/>
        </w:rPr>
        <w:t>Звучит фон -  фонограмма                           034</w:t>
      </w:r>
    </w:p>
    <w:p w:rsidR="0060295E" w:rsidRPr="00FF4422" w:rsidRDefault="0060295E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1</w:t>
      </w:r>
      <w:r w:rsidR="00D3342E" w:rsidRPr="00FF4422">
        <w:rPr>
          <w:rFonts w:ascii="Times New Roman" w:eastAsia="Times New Roman" w:hAnsi="Times New Roman" w:cs="Times New Roman"/>
          <w:b/>
          <w:lang w:eastAsia="ru-RU"/>
        </w:rPr>
        <w:t xml:space="preserve"> диа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лог</w:t>
      </w:r>
    </w:p>
    <w:p w:rsidR="0060295E" w:rsidRPr="00FF4422" w:rsidRDefault="0060295E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Дед Мороз, а можно мне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Прочитать стишок тебе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</w:t>
      </w:r>
      <w:r w:rsidRPr="00FF4422">
        <w:rPr>
          <w:rFonts w:ascii="Times New Roman" w:eastAsia="Times New Roman" w:hAnsi="Times New Roman" w:cs="Times New Roman"/>
          <w:lang w:eastAsia="ru-RU"/>
        </w:rPr>
        <w:t>. Отчего ж нельзя, давай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Ребенок.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Дедушку Мороза очень я  люблю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С</w:t>
      </w:r>
      <w:r w:rsidRPr="00FF4422">
        <w:rPr>
          <w:rFonts w:ascii="Times New Roman" w:eastAsia="Times New Roman" w:hAnsi="Times New Roman" w:cs="Times New Roman"/>
          <w:lang w:eastAsia="ru-RU"/>
        </w:rPr>
        <w:t>вою улыбку деду подарю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В щечку поцелую, загляну в глаза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И скажу на ушко: «Я тебя ждала»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</w:t>
      </w:r>
      <w:r w:rsidRPr="00FF4422">
        <w:rPr>
          <w:rFonts w:ascii="Times New Roman" w:eastAsia="Times New Roman" w:hAnsi="Times New Roman" w:cs="Times New Roman"/>
          <w:lang w:eastAsia="ru-RU"/>
        </w:rPr>
        <w:t>. Тех, кого мы любим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Надо ждать всегда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Верьте, дети, в сказку,</w:t>
      </w:r>
    </w:p>
    <w:p w:rsidR="0060295E" w:rsidRPr="00FF4422" w:rsidRDefault="00256C02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60295E" w:rsidRPr="00FF4422">
        <w:rPr>
          <w:rFonts w:ascii="Times New Roman" w:eastAsia="Times New Roman" w:hAnsi="Times New Roman" w:cs="Times New Roman"/>
          <w:lang w:eastAsia="ru-RU"/>
        </w:rPr>
        <w:t>Чтоб она жила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0295E" w:rsidRPr="00FF4422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D3342E" w:rsidRPr="00FF4422" w:rsidRDefault="00D3342E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lastRenderedPageBreak/>
        <w:t>2 диалог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.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FF4422">
        <w:rPr>
          <w:rFonts w:ascii="Times New Roman" w:eastAsia="Times New Roman" w:hAnsi="Times New Roman" w:cs="Times New Roman"/>
          <w:lang w:eastAsia="ru-RU"/>
        </w:rPr>
        <w:t>Новый год! Новый год!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Чудный праздник к нам идет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Он приходит с елкой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С ледяною горкой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С бабой снежной у ворот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Вот какой он Новый год!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Это все придумал я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Чтоб потешить вас, друзья</w:t>
      </w:r>
    </w:p>
    <w:p w:rsidR="0060295E" w:rsidRPr="00FF4422" w:rsidRDefault="00256C02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42E" w:rsidRPr="00FF4422" w:rsidRDefault="00D3342E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3 диалог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2 ребенка</w:t>
      </w:r>
    </w:p>
    <w:p w:rsidR="0060295E" w:rsidRPr="00FF4422" w:rsidRDefault="00D3342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0295E" w:rsidRPr="00FF4422">
        <w:rPr>
          <w:rFonts w:ascii="Times New Roman" w:eastAsia="Times New Roman" w:hAnsi="Times New Roman" w:cs="Times New Roman"/>
          <w:lang w:eastAsia="ru-RU"/>
        </w:rPr>
        <w:t>Дед Мороз, ты на диете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</w:t>
      </w:r>
      <w:r w:rsidRPr="00FF4422">
        <w:rPr>
          <w:rFonts w:ascii="Times New Roman" w:eastAsia="Times New Roman" w:hAnsi="Times New Roman" w:cs="Times New Roman"/>
          <w:lang w:eastAsia="ru-RU"/>
        </w:rPr>
        <w:t>. А с чего вы взяли дети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ти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Да смотри, какой худой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Жалко нам тебя, родной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Ничего. Отъемся я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У новогоднего стола.</w:t>
      </w:r>
    </w:p>
    <w:p w:rsidR="00D3342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42E" w:rsidRPr="00FF4422" w:rsidRDefault="00D3342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4 диалог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1 ребенок</w:t>
      </w:r>
      <w:r w:rsidRPr="00FF4422">
        <w:rPr>
          <w:rFonts w:ascii="Times New Roman" w:eastAsia="Times New Roman" w:hAnsi="Times New Roman" w:cs="Times New Roman"/>
          <w:lang w:eastAsia="ru-RU"/>
        </w:rPr>
        <w:t>.  Говорят, что он седой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С длинной белой бородой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2 ребенок</w:t>
      </w:r>
      <w:r w:rsidRPr="00FF4422">
        <w:rPr>
          <w:rFonts w:ascii="Times New Roman" w:eastAsia="Times New Roman" w:hAnsi="Times New Roman" w:cs="Times New Roman"/>
          <w:lang w:eastAsia="ru-RU"/>
        </w:rPr>
        <w:t>. Говорят, он сердится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Только мне не верится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3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>ребенок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Я ведь так его люблю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Крепко-крепко обниму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4 ребенок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F4422">
        <w:rPr>
          <w:rFonts w:ascii="Times New Roman" w:eastAsia="Times New Roman" w:hAnsi="Times New Roman" w:cs="Times New Roman"/>
          <w:lang w:eastAsia="ru-RU"/>
        </w:rPr>
        <w:t>Только вот боюсь, друзья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Вдруг растает от тепла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Что вы, что вы!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От добра, плохо не бывает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А от вашего тепла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Только сердце  тает.</w:t>
      </w:r>
    </w:p>
    <w:p w:rsidR="0060295E" w:rsidRPr="00FF4422" w:rsidRDefault="00256C02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42E" w:rsidRPr="00FF4422" w:rsidRDefault="00D3342E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5 диалог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Я тебя, Мороз Иванович,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Очень долго ждал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Целый год об этом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Только и мечтал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Может быть, со мной сыграешь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А как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А на коленях покатаешь.</w:t>
      </w: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.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Делать нечего,    Ну, поехали, держись!</w:t>
      </w:r>
    </w:p>
    <w:p w:rsidR="00D3342E" w:rsidRPr="00FF4422" w:rsidRDefault="0060295E" w:rsidP="00B31D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342E" w:rsidRPr="00FF4422" w:rsidRDefault="00D3342E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5 диалог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6D13B8" w:rsidRPr="00FF4422">
        <w:rPr>
          <w:rFonts w:ascii="Times New Roman" w:eastAsia="Times New Roman" w:hAnsi="Times New Roman" w:cs="Times New Roman"/>
          <w:b/>
          <w:lang w:eastAsia="ru-RU"/>
        </w:rPr>
        <w:t>: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F4422">
        <w:rPr>
          <w:rFonts w:ascii="Times New Roman" w:eastAsia="Times New Roman" w:hAnsi="Times New Roman" w:cs="Times New Roman"/>
          <w:lang w:eastAsia="ru-RU"/>
        </w:rPr>
        <w:t>У меня растут года.</w:t>
      </w:r>
    </w:p>
    <w:p w:rsidR="00D51187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lang w:eastAsia="ru-RU"/>
        </w:rPr>
        <w:t>Будет мне семнадцать</w:t>
      </w:r>
    </w:p>
    <w:p w:rsidR="0060295E" w:rsidRPr="00FF4422" w:rsidRDefault="00D51187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295E" w:rsidRPr="00FF4422">
        <w:rPr>
          <w:rFonts w:ascii="Times New Roman" w:eastAsia="Times New Roman" w:hAnsi="Times New Roman" w:cs="Times New Roman"/>
          <w:lang w:eastAsia="ru-RU"/>
        </w:rPr>
        <w:t xml:space="preserve">Дед  Морозом  буду  я, 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Пусть все удивятся.</w:t>
      </w:r>
    </w:p>
    <w:p w:rsidR="0060295E" w:rsidRPr="00FF4422" w:rsidRDefault="006D13B8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Дед Мороз:   </w:t>
      </w:r>
      <w:r w:rsidR="0060295E" w:rsidRPr="00FF4422">
        <w:rPr>
          <w:rFonts w:ascii="Times New Roman" w:eastAsia="Times New Roman" w:hAnsi="Times New Roman" w:cs="Times New Roman"/>
          <w:lang w:eastAsia="ru-RU"/>
        </w:rPr>
        <w:t>Очень рад я за тебя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Будет нас с тобою – два.</w:t>
      </w:r>
    </w:p>
    <w:p w:rsidR="0060295E" w:rsidRPr="00FF4422" w:rsidRDefault="00D51187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1187" w:rsidRPr="00FF4422" w:rsidRDefault="00D51187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6 диалог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>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Дед Мороз, ты спишь одетым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>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А зачем тебе об этом?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Ребенок</w:t>
      </w:r>
      <w:r w:rsidR="006D13B8" w:rsidRPr="00FF4422">
        <w:rPr>
          <w:rFonts w:ascii="Times New Roman" w:eastAsia="Times New Roman" w:hAnsi="Times New Roman" w:cs="Times New Roman"/>
          <w:b/>
          <w:lang w:eastAsia="ru-RU"/>
        </w:rPr>
        <w:t>: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FF4422">
        <w:rPr>
          <w:rFonts w:ascii="Times New Roman" w:eastAsia="Times New Roman" w:hAnsi="Times New Roman" w:cs="Times New Roman"/>
          <w:lang w:eastAsia="ru-RU"/>
        </w:rPr>
        <w:t>Очень валенки твои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lang w:eastAsia="ru-RU"/>
        </w:rPr>
        <w:t xml:space="preserve">Мне понравились,  смотри 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               </w:t>
      </w:r>
      <w:r w:rsidR="006D13B8" w:rsidRPr="00FF4422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шутя, грозит пальчиком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b/>
          <w:lang w:eastAsia="ru-RU"/>
        </w:rPr>
        <w:t>Дед Мороз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>:</w:t>
      </w:r>
      <w:r w:rsidR="00256C02" w:rsidRPr="00FF44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lang w:eastAsia="ru-RU"/>
        </w:rPr>
        <w:t>Так я тебе их подарю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Дай-ка ножку мне свою.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F4422">
        <w:rPr>
          <w:rFonts w:ascii="Times New Roman" w:eastAsia="Times New Roman" w:hAnsi="Times New Roman" w:cs="Times New Roman"/>
          <w:i/>
          <w:lang w:eastAsia="ru-RU"/>
        </w:rPr>
        <w:t xml:space="preserve">                 </w:t>
      </w:r>
      <w:r w:rsidR="006D13B8" w:rsidRPr="00FF4422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256C02" w:rsidRPr="00FF442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F4422">
        <w:rPr>
          <w:rFonts w:ascii="Times New Roman" w:eastAsia="Times New Roman" w:hAnsi="Times New Roman" w:cs="Times New Roman"/>
          <w:i/>
          <w:lang w:eastAsia="ru-RU"/>
        </w:rPr>
        <w:t>подает ребенку свой валенок</w:t>
      </w:r>
    </w:p>
    <w:p w:rsidR="0060295E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4422">
        <w:rPr>
          <w:rFonts w:ascii="Times New Roman" w:eastAsia="Times New Roman" w:hAnsi="Times New Roman" w:cs="Times New Roman"/>
          <w:lang w:eastAsia="ru-RU"/>
        </w:rPr>
        <w:t>Э-э-э, дружок, ты подрасти,</w:t>
      </w:r>
    </w:p>
    <w:p w:rsidR="003E5D6D" w:rsidRPr="00FF4422" w:rsidRDefault="0060295E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6D13B8" w:rsidRPr="00FF442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51187" w:rsidRPr="00FF4422">
        <w:rPr>
          <w:rFonts w:ascii="Times New Roman" w:eastAsia="Times New Roman" w:hAnsi="Times New Roman" w:cs="Times New Roman"/>
          <w:lang w:eastAsia="ru-RU"/>
        </w:rPr>
        <w:t>Через годик приходи</w:t>
      </w:r>
    </w:p>
    <w:p w:rsidR="00256C02" w:rsidRPr="00FF4422" w:rsidRDefault="00256C02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834B8B" w:rsidRPr="00FF4422" w:rsidRDefault="00A11E55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t>Ведущая:</w:t>
      </w:r>
      <w:r w:rsidR="00D3342E" w:rsidRPr="00FF4422">
        <w:rPr>
          <w:color w:val="000000"/>
          <w:sz w:val="22"/>
          <w:szCs w:val="22"/>
        </w:rPr>
        <w:t xml:space="preserve">  </w:t>
      </w:r>
      <w:r w:rsidRPr="00FF4422">
        <w:rPr>
          <w:color w:val="000000"/>
          <w:sz w:val="22"/>
          <w:szCs w:val="22"/>
        </w:rPr>
        <w:t xml:space="preserve"> </w:t>
      </w:r>
      <w:r w:rsidR="00D3342E" w:rsidRPr="00FF4422">
        <w:rPr>
          <w:color w:val="000000"/>
          <w:sz w:val="22"/>
          <w:szCs w:val="22"/>
        </w:rPr>
        <w:t>Елка, елка, счастья сколько,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51187" w:rsidRPr="00FF4422">
        <w:rPr>
          <w:rStyle w:val="apple-converted-space"/>
          <w:color w:val="000000"/>
          <w:sz w:val="22"/>
          <w:szCs w:val="22"/>
        </w:rPr>
        <w:t xml:space="preserve">        </w:t>
      </w:r>
      <w:r w:rsidR="00D51187" w:rsidRPr="00FF4422">
        <w:rPr>
          <w:rStyle w:val="apple-converted-space"/>
          <w:b/>
          <w:color w:val="000000"/>
          <w:sz w:val="22"/>
          <w:szCs w:val="22"/>
        </w:rPr>
        <w:t>Звучит фон - фонограмма      035.</w:t>
      </w:r>
      <w:r w:rsidR="00D3342E" w:rsidRPr="00FF4422">
        <w:rPr>
          <w:color w:val="000000"/>
          <w:sz w:val="22"/>
          <w:szCs w:val="22"/>
        </w:rPr>
        <w:br/>
      </w:r>
      <w:r w:rsidR="006D13B8" w:rsidRPr="00FF4422">
        <w:rPr>
          <w:color w:val="000000"/>
          <w:sz w:val="22"/>
          <w:szCs w:val="22"/>
        </w:rPr>
        <w:t xml:space="preserve">                   </w:t>
      </w:r>
      <w:r w:rsidRPr="00FF4422">
        <w:rPr>
          <w:color w:val="000000"/>
          <w:sz w:val="22"/>
          <w:szCs w:val="22"/>
        </w:rPr>
        <w:t xml:space="preserve"> </w:t>
      </w:r>
      <w:r w:rsidR="00D3342E" w:rsidRPr="00FF4422">
        <w:rPr>
          <w:color w:val="000000"/>
          <w:sz w:val="22"/>
          <w:szCs w:val="22"/>
        </w:rPr>
        <w:t>Кружит, кружит хоровод.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color w:val="000000"/>
          <w:sz w:val="22"/>
          <w:szCs w:val="22"/>
        </w:rPr>
        <w:br/>
      </w:r>
      <w:r w:rsidR="006D13B8" w:rsidRPr="00FF4422">
        <w:rPr>
          <w:color w:val="000000"/>
          <w:sz w:val="22"/>
          <w:szCs w:val="22"/>
        </w:rPr>
        <w:t xml:space="preserve">                   </w:t>
      </w:r>
      <w:r w:rsidR="00D3342E" w:rsidRPr="00FF4422">
        <w:rPr>
          <w:color w:val="000000"/>
          <w:sz w:val="22"/>
          <w:szCs w:val="22"/>
        </w:rPr>
        <w:t>Замечательная елка</w:t>
      </w:r>
      <w:r w:rsidR="006D13B8" w:rsidRPr="00FF4422">
        <w:rPr>
          <w:color w:val="000000"/>
          <w:sz w:val="22"/>
          <w:szCs w:val="22"/>
        </w:rPr>
        <w:t>,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color w:val="000000"/>
          <w:sz w:val="22"/>
          <w:szCs w:val="22"/>
        </w:rPr>
        <w:br/>
      </w:r>
      <w:r w:rsidR="006D13B8" w:rsidRPr="00FF4422">
        <w:rPr>
          <w:color w:val="000000"/>
          <w:sz w:val="22"/>
          <w:szCs w:val="22"/>
        </w:rPr>
        <w:t xml:space="preserve">                   </w:t>
      </w:r>
      <w:r w:rsidR="00D3342E" w:rsidRPr="00FF4422">
        <w:rPr>
          <w:color w:val="000000"/>
          <w:sz w:val="22"/>
          <w:szCs w:val="22"/>
        </w:rPr>
        <w:t>К нам пришла на Новый год!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b/>
          <w:sz w:val="22"/>
          <w:szCs w:val="22"/>
        </w:rPr>
        <w:br/>
      </w:r>
      <w:r w:rsidRPr="00FF4422">
        <w:rPr>
          <w:b/>
          <w:sz w:val="22"/>
          <w:szCs w:val="22"/>
        </w:rPr>
        <w:t xml:space="preserve"> </w:t>
      </w:r>
      <w:r w:rsidR="00834B8B" w:rsidRPr="00FF4422">
        <w:rPr>
          <w:sz w:val="22"/>
          <w:szCs w:val="22"/>
        </w:rPr>
        <w:t xml:space="preserve">   </w:t>
      </w:r>
      <w:r w:rsidRPr="00FF4422">
        <w:rPr>
          <w:color w:val="000000"/>
          <w:sz w:val="22"/>
          <w:szCs w:val="22"/>
        </w:rPr>
        <w:t xml:space="preserve">                </w:t>
      </w:r>
      <w:r w:rsidR="00834B8B" w:rsidRPr="00FF4422">
        <w:rPr>
          <w:color w:val="000000"/>
          <w:sz w:val="22"/>
          <w:szCs w:val="22"/>
        </w:rPr>
        <w:t xml:space="preserve">Хороша елка! </w:t>
      </w:r>
      <w:r w:rsidR="00D3342E" w:rsidRPr="00FF4422">
        <w:rPr>
          <w:color w:val="000000"/>
          <w:sz w:val="22"/>
          <w:szCs w:val="22"/>
        </w:rPr>
        <w:t xml:space="preserve"> Да вот только кого-то не хватает.</w:t>
      </w:r>
      <w:r w:rsidRPr="00FF4422">
        <w:rPr>
          <w:color w:val="000000"/>
          <w:sz w:val="22"/>
          <w:szCs w:val="22"/>
        </w:rPr>
        <w:t xml:space="preserve">  </w:t>
      </w:r>
      <w:r w:rsidR="00D3342E" w:rsidRPr="00FF4422">
        <w:rPr>
          <w:color w:val="000000"/>
          <w:sz w:val="22"/>
          <w:szCs w:val="22"/>
        </w:rPr>
        <w:t xml:space="preserve"> Не знаете?</w:t>
      </w:r>
      <w:r w:rsidR="00834B8B" w:rsidRPr="00FF4422">
        <w:rPr>
          <w:color w:val="000000"/>
          <w:sz w:val="22"/>
          <w:szCs w:val="22"/>
        </w:rPr>
        <w:t xml:space="preserve">  </w:t>
      </w:r>
    </w:p>
    <w:p w:rsidR="00834B8B" w:rsidRPr="00FF4422" w:rsidRDefault="00834B8B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</w:t>
      </w:r>
      <w:r w:rsidR="00A11E55" w:rsidRPr="00FF4422">
        <w:rPr>
          <w:color w:val="000000"/>
          <w:sz w:val="22"/>
          <w:szCs w:val="22"/>
        </w:rPr>
        <w:t xml:space="preserve">                 </w:t>
      </w:r>
      <w:r w:rsidRPr="00FF4422">
        <w:rPr>
          <w:color w:val="000000"/>
          <w:sz w:val="22"/>
          <w:szCs w:val="22"/>
        </w:rPr>
        <w:t xml:space="preserve">А     я вам     подскажу  загадкой.        </w:t>
      </w:r>
    </w:p>
    <w:p w:rsidR="00D3342E" w:rsidRPr="00FF4422" w:rsidRDefault="00834B8B" w:rsidP="00B31DD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</w:t>
      </w:r>
      <w:r w:rsidR="00A11E55" w:rsidRPr="00FF4422">
        <w:rPr>
          <w:color w:val="000000"/>
          <w:sz w:val="22"/>
          <w:szCs w:val="22"/>
        </w:rPr>
        <w:t xml:space="preserve">               </w:t>
      </w:r>
      <w:r w:rsidR="00D3342E" w:rsidRPr="00FF4422">
        <w:rPr>
          <w:color w:val="000000"/>
          <w:sz w:val="22"/>
          <w:szCs w:val="22"/>
        </w:rPr>
        <w:t>Лучшие качели,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color w:val="000000"/>
          <w:sz w:val="22"/>
          <w:szCs w:val="22"/>
        </w:rPr>
        <w:br/>
      </w:r>
      <w:r w:rsidRPr="00FF4422">
        <w:rPr>
          <w:color w:val="000000"/>
          <w:sz w:val="22"/>
          <w:szCs w:val="22"/>
        </w:rPr>
        <w:t xml:space="preserve">      </w:t>
      </w:r>
      <w:r w:rsidR="00A11E55" w:rsidRPr="00FF4422">
        <w:rPr>
          <w:color w:val="000000"/>
          <w:sz w:val="22"/>
          <w:szCs w:val="22"/>
        </w:rPr>
        <w:t xml:space="preserve">               </w:t>
      </w:r>
      <w:r w:rsidR="00D3342E" w:rsidRPr="00FF4422">
        <w:rPr>
          <w:color w:val="000000"/>
          <w:sz w:val="22"/>
          <w:szCs w:val="22"/>
        </w:rPr>
        <w:t>Гибкие лианы.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color w:val="000000"/>
          <w:sz w:val="22"/>
          <w:szCs w:val="22"/>
        </w:rPr>
        <w:br/>
      </w:r>
      <w:r w:rsidR="00A11E55" w:rsidRPr="00FF4422">
        <w:rPr>
          <w:color w:val="000000"/>
          <w:sz w:val="22"/>
          <w:szCs w:val="22"/>
        </w:rPr>
        <w:t xml:space="preserve">                     </w:t>
      </w:r>
      <w:r w:rsidR="00D3342E" w:rsidRPr="00FF4422">
        <w:rPr>
          <w:color w:val="000000"/>
          <w:sz w:val="22"/>
          <w:szCs w:val="22"/>
        </w:rPr>
        <w:t>Кто на них качается?</w:t>
      </w:r>
      <w:r w:rsidR="00D3342E" w:rsidRPr="00FF4422">
        <w:rPr>
          <w:rStyle w:val="apple-converted-space"/>
          <w:color w:val="000000"/>
          <w:sz w:val="22"/>
          <w:szCs w:val="22"/>
        </w:rPr>
        <w:t> </w:t>
      </w:r>
      <w:r w:rsidR="00D3342E" w:rsidRPr="00FF4422">
        <w:rPr>
          <w:color w:val="000000"/>
          <w:sz w:val="22"/>
          <w:szCs w:val="22"/>
        </w:rPr>
        <w:br/>
      </w:r>
      <w:r w:rsidRPr="00FF4422">
        <w:rPr>
          <w:color w:val="000000"/>
          <w:sz w:val="22"/>
          <w:szCs w:val="22"/>
        </w:rPr>
        <w:t xml:space="preserve">    </w:t>
      </w:r>
      <w:r w:rsidR="00A11E55" w:rsidRPr="00FF4422">
        <w:rPr>
          <w:color w:val="000000"/>
          <w:sz w:val="22"/>
          <w:szCs w:val="22"/>
        </w:rPr>
        <w:t xml:space="preserve">               </w:t>
      </w:r>
      <w:r w:rsidRPr="00FF4422">
        <w:rPr>
          <w:color w:val="000000"/>
          <w:sz w:val="22"/>
          <w:szCs w:val="22"/>
        </w:rPr>
        <w:t xml:space="preserve"> </w:t>
      </w:r>
      <w:r w:rsidR="00A11E55" w:rsidRPr="00FF4422">
        <w:rPr>
          <w:color w:val="000000"/>
          <w:sz w:val="22"/>
          <w:szCs w:val="22"/>
        </w:rPr>
        <w:t>Это ...</w:t>
      </w:r>
      <w:r w:rsidR="00A11E55" w:rsidRPr="00FF4422">
        <w:rPr>
          <w:i/>
          <w:color w:val="000000"/>
          <w:sz w:val="22"/>
          <w:szCs w:val="22"/>
        </w:rPr>
        <w:t>обезьянки</w:t>
      </w:r>
      <w:r w:rsidR="00D3342E" w:rsidRPr="00FF4422">
        <w:rPr>
          <w:i/>
          <w:color w:val="000000"/>
          <w:sz w:val="22"/>
          <w:szCs w:val="22"/>
        </w:rPr>
        <w:t>.</w:t>
      </w:r>
    </w:p>
    <w:p w:rsidR="00603262" w:rsidRPr="00FF4422" w:rsidRDefault="00603262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3</w:t>
      </w:r>
      <w:r w:rsidR="00D51187" w:rsidRPr="00FF4422">
        <w:rPr>
          <w:rFonts w:ascii="Times New Roman" w:hAnsi="Times New Roman" w:cs="Times New Roman"/>
          <w:b/>
        </w:rPr>
        <w:t>6</w:t>
      </w:r>
      <w:r w:rsidRPr="00FF4422">
        <w:rPr>
          <w:rFonts w:ascii="Times New Roman" w:hAnsi="Times New Roman" w:cs="Times New Roman"/>
          <w:b/>
        </w:rPr>
        <w:t xml:space="preserve"> слайд    -    Обезьяна</w:t>
      </w:r>
    </w:p>
    <w:p w:rsidR="00603262" w:rsidRPr="00FF4422" w:rsidRDefault="00D3342E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Ведущая</w:t>
      </w:r>
      <w:r w:rsidR="00A11E55" w:rsidRPr="00FF4422">
        <w:rPr>
          <w:b/>
          <w:color w:val="000000"/>
          <w:sz w:val="22"/>
          <w:szCs w:val="22"/>
        </w:rPr>
        <w:t>:</w:t>
      </w:r>
      <w:r w:rsidRPr="00FF4422">
        <w:rPr>
          <w:rStyle w:val="apple-converted-space"/>
          <w:b/>
          <w:color w:val="000000"/>
          <w:sz w:val="22"/>
          <w:szCs w:val="22"/>
        </w:rPr>
        <w:t> </w:t>
      </w:r>
      <w:r w:rsidR="00A11E55" w:rsidRPr="00FF4422">
        <w:rPr>
          <w:b/>
          <w:color w:val="000000"/>
          <w:sz w:val="22"/>
          <w:szCs w:val="22"/>
        </w:rPr>
        <w:t xml:space="preserve">  </w:t>
      </w:r>
      <w:r w:rsidRPr="00FF4422">
        <w:rPr>
          <w:color w:val="000000"/>
          <w:sz w:val="22"/>
          <w:szCs w:val="22"/>
        </w:rPr>
        <w:t xml:space="preserve">Правильно, не хватает талисмана обезьянки. </w:t>
      </w:r>
      <w:r w:rsidR="00A11E55" w:rsidRPr="00FF4422">
        <w:rPr>
          <w:color w:val="000000"/>
          <w:sz w:val="22"/>
          <w:szCs w:val="22"/>
        </w:rPr>
        <w:t xml:space="preserve"> </w:t>
      </w:r>
      <w:r w:rsidRPr="00FF4422">
        <w:rPr>
          <w:color w:val="000000"/>
          <w:sz w:val="22"/>
          <w:szCs w:val="22"/>
        </w:rPr>
        <w:t xml:space="preserve">А почему именно обезьянки? </w:t>
      </w:r>
      <w:r w:rsidR="00603262" w:rsidRPr="00FF4422">
        <w:rPr>
          <w:color w:val="000000"/>
          <w:sz w:val="22"/>
          <w:szCs w:val="22"/>
        </w:rPr>
        <w:t xml:space="preserve">  </w:t>
      </w:r>
      <w:r w:rsidR="00256C02" w:rsidRPr="00FF4422">
        <w:rPr>
          <w:color w:val="000000"/>
          <w:sz w:val="22"/>
          <w:szCs w:val="22"/>
        </w:rPr>
        <w:t xml:space="preserve">     </w:t>
      </w:r>
      <w:r w:rsidRPr="00FF4422">
        <w:rPr>
          <w:color w:val="000000"/>
          <w:sz w:val="22"/>
          <w:szCs w:val="22"/>
        </w:rPr>
        <w:t>Да потому, что по восточному гороскопу наступающий год — год обезьяны.</w:t>
      </w:r>
      <w:r w:rsidRPr="00FF4422">
        <w:rPr>
          <w:rStyle w:val="apple-converted-space"/>
          <w:color w:val="000000"/>
          <w:sz w:val="22"/>
          <w:szCs w:val="22"/>
        </w:rPr>
        <w:t> </w:t>
      </w:r>
      <w:r w:rsidRPr="00FF4422">
        <w:rPr>
          <w:color w:val="000000"/>
          <w:sz w:val="22"/>
          <w:szCs w:val="22"/>
        </w:rPr>
        <w:br/>
      </w:r>
      <w:r w:rsidRPr="00FF4422">
        <w:rPr>
          <w:b/>
          <w:color w:val="000000"/>
          <w:sz w:val="22"/>
          <w:szCs w:val="22"/>
        </w:rPr>
        <w:t>Снегурочка</w:t>
      </w:r>
      <w:r w:rsidR="00A11E55" w:rsidRPr="00FF4422">
        <w:rPr>
          <w:b/>
          <w:color w:val="000000"/>
          <w:sz w:val="22"/>
          <w:szCs w:val="22"/>
        </w:rPr>
        <w:t>:</w:t>
      </w:r>
      <w:r w:rsidR="00603262" w:rsidRPr="00FF4422">
        <w:rPr>
          <w:color w:val="000000"/>
          <w:sz w:val="22"/>
          <w:szCs w:val="22"/>
        </w:rPr>
        <w:t xml:space="preserve">  </w:t>
      </w:r>
      <w:r w:rsidRPr="00FF4422">
        <w:rPr>
          <w:color w:val="000000"/>
          <w:sz w:val="22"/>
          <w:szCs w:val="22"/>
        </w:rPr>
        <w:t xml:space="preserve">Но где наш талисман? Ведь именно он должен возвестить о приходе </w:t>
      </w:r>
      <w:r w:rsidR="00603262" w:rsidRPr="00FF4422">
        <w:rPr>
          <w:color w:val="000000"/>
          <w:sz w:val="22"/>
          <w:szCs w:val="22"/>
        </w:rPr>
        <w:t xml:space="preserve">  </w:t>
      </w:r>
      <w:r w:rsidRPr="00FF4422">
        <w:rPr>
          <w:color w:val="000000"/>
          <w:sz w:val="22"/>
          <w:szCs w:val="22"/>
        </w:rPr>
        <w:t>Нового года.</w:t>
      </w:r>
      <w:r w:rsidRPr="00FF4422">
        <w:rPr>
          <w:rStyle w:val="apple-converted-space"/>
          <w:color w:val="000000"/>
          <w:sz w:val="22"/>
          <w:szCs w:val="22"/>
        </w:rPr>
        <w:t> </w:t>
      </w:r>
      <w:r w:rsidRPr="00FF4422">
        <w:rPr>
          <w:color w:val="000000"/>
          <w:sz w:val="22"/>
          <w:szCs w:val="22"/>
        </w:rPr>
        <w:br/>
      </w:r>
      <w:r w:rsidRPr="00FF4422">
        <w:rPr>
          <w:b/>
          <w:color w:val="000000"/>
          <w:sz w:val="22"/>
          <w:szCs w:val="22"/>
        </w:rPr>
        <w:t>Дед Мороз</w:t>
      </w:r>
      <w:r w:rsidR="00603262" w:rsidRPr="00FF4422">
        <w:rPr>
          <w:b/>
          <w:color w:val="000000"/>
          <w:sz w:val="22"/>
          <w:szCs w:val="22"/>
        </w:rPr>
        <w:t xml:space="preserve">: </w:t>
      </w:r>
      <w:r w:rsidRPr="00FF4422">
        <w:rPr>
          <w:rStyle w:val="apple-converted-space"/>
          <w:color w:val="000000"/>
          <w:sz w:val="22"/>
          <w:szCs w:val="22"/>
        </w:rPr>
        <w:t> </w:t>
      </w:r>
      <w:r w:rsidR="00A11E55" w:rsidRPr="00FF4422">
        <w:rPr>
          <w:color w:val="000000"/>
          <w:sz w:val="22"/>
          <w:szCs w:val="22"/>
        </w:rPr>
        <w:t xml:space="preserve"> </w:t>
      </w:r>
      <w:r w:rsidR="00603262" w:rsidRPr="00FF4422">
        <w:rPr>
          <w:color w:val="000000"/>
          <w:sz w:val="22"/>
          <w:szCs w:val="22"/>
        </w:rPr>
        <w:t xml:space="preserve">     </w:t>
      </w:r>
      <w:r w:rsidRPr="00FF4422">
        <w:rPr>
          <w:color w:val="000000"/>
          <w:sz w:val="22"/>
          <w:szCs w:val="22"/>
        </w:rPr>
        <w:t>Кто же нам поможет найти его?</w:t>
      </w:r>
      <w:r w:rsidRPr="00FF4422">
        <w:rPr>
          <w:rStyle w:val="apple-converted-space"/>
          <w:color w:val="000000"/>
          <w:sz w:val="22"/>
          <w:szCs w:val="22"/>
        </w:rPr>
        <w:t> </w:t>
      </w:r>
      <w:r w:rsidRPr="00FF4422">
        <w:rPr>
          <w:color w:val="000000"/>
          <w:sz w:val="22"/>
          <w:szCs w:val="22"/>
        </w:rPr>
        <w:br/>
      </w:r>
      <w:r w:rsidR="00603262" w:rsidRPr="00FF4422">
        <w:rPr>
          <w:b/>
          <w:color w:val="000000"/>
          <w:sz w:val="22"/>
          <w:szCs w:val="22"/>
        </w:rPr>
        <w:t>Баба Яга</w:t>
      </w:r>
      <w:r w:rsidR="008432E7" w:rsidRPr="00FF4422">
        <w:rPr>
          <w:b/>
          <w:color w:val="000000"/>
          <w:sz w:val="22"/>
          <w:szCs w:val="22"/>
        </w:rPr>
        <w:t xml:space="preserve"> и Кот</w:t>
      </w:r>
      <w:r w:rsidR="00A11E55" w:rsidRPr="00FF4422">
        <w:rPr>
          <w:b/>
          <w:color w:val="000000"/>
          <w:sz w:val="22"/>
          <w:szCs w:val="22"/>
        </w:rPr>
        <w:t>:</w:t>
      </w:r>
      <w:r w:rsidRPr="00FF4422">
        <w:rPr>
          <w:rStyle w:val="apple-converted-space"/>
          <w:b/>
          <w:color w:val="000000"/>
          <w:sz w:val="22"/>
          <w:szCs w:val="22"/>
        </w:rPr>
        <w:t> </w:t>
      </w:r>
      <w:r w:rsidR="00A11E55" w:rsidRPr="00FF4422">
        <w:rPr>
          <w:b/>
          <w:color w:val="000000"/>
          <w:sz w:val="22"/>
          <w:szCs w:val="22"/>
        </w:rPr>
        <w:t xml:space="preserve">   </w:t>
      </w:r>
      <w:r w:rsidR="008432E7" w:rsidRPr="00FF4422">
        <w:rPr>
          <w:color w:val="000000"/>
          <w:sz w:val="22"/>
          <w:szCs w:val="22"/>
        </w:rPr>
        <w:t xml:space="preserve">Мы! Мы обязательно отыщем </w:t>
      </w:r>
      <w:r w:rsidRPr="00FF4422">
        <w:rPr>
          <w:color w:val="000000"/>
          <w:sz w:val="22"/>
          <w:szCs w:val="22"/>
        </w:rPr>
        <w:t xml:space="preserve"> обезьянку.</w:t>
      </w:r>
    </w:p>
    <w:p w:rsidR="00256C02" w:rsidRPr="00FF4422" w:rsidRDefault="00256C02" w:rsidP="00B31DD1">
      <w:pPr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</w:rPr>
      </w:pPr>
    </w:p>
    <w:p w:rsidR="00603262" w:rsidRPr="00FF4422" w:rsidRDefault="00603262" w:rsidP="00B31DD1">
      <w:pPr>
        <w:spacing w:after="0" w:line="240" w:lineRule="auto"/>
        <w:textAlignment w:val="baseline"/>
        <w:rPr>
          <w:rFonts w:ascii="Times New Roman" w:hAnsi="Times New Roman" w:cs="Times New Roman"/>
          <w:b/>
          <w:lang w:eastAsia="ru-RU"/>
        </w:rPr>
      </w:pPr>
      <w:r w:rsidRPr="00FF4422">
        <w:rPr>
          <w:rFonts w:ascii="Times New Roman" w:hAnsi="Times New Roman" w:cs="Times New Roman"/>
          <w:i/>
          <w:color w:val="000000"/>
        </w:rPr>
        <w:t xml:space="preserve">Баба – Яга </w:t>
      </w:r>
      <w:r w:rsidR="008432E7" w:rsidRPr="00FF4422">
        <w:rPr>
          <w:rFonts w:ascii="Times New Roman" w:hAnsi="Times New Roman" w:cs="Times New Roman"/>
          <w:i/>
          <w:color w:val="000000"/>
        </w:rPr>
        <w:t xml:space="preserve"> и Кот  убегаю</w:t>
      </w:r>
      <w:r w:rsidRPr="00FF4422">
        <w:rPr>
          <w:rFonts w:ascii="Times New Roman" w:hAnsi="Times New Roman" w:cs="Times New Roman"/>
          <w:i/>
          <w:color w:val="000000"/>
        </w:rPr>
        <w:t>т</w:t>
      </w:r>
      <w:r w:rsidR="00D3342E" w:rsidRPr="00FF4422">
        <w:rPr>
          <w:rFonts w:ascii="Times New Roman" w:hAnsi="Times New Roman" w:cs="Times New Roman"/>
          <w:i/>
          <w:color w:val="000000"/>
        </w:rPr>
        <w:t>.</w:t>
      </w:r>
      <w:r w:rsidRPr="00FF4422">
        <w:rPr>
          <w:i/>
          <w:color w:val="000000"/>
        </w:rPr>
        <w:t xml:space="preserve">          </w:t>
      </w:r>
      <w:r w:rsidRPr="00FF4422">
        <w:rPr>
          <w:rFonts w:ascii="Times New Roman" w:hAnsi="Times New Roman" w:cs="Times New Roman"/>
          <w:b/>
          <w:lang w:eastAsia="ru-RU"/>
        </w:rPr>
        <w:t xml:space="preserve"> Звучит фонограм</w:t>
      </w:r>
      <w:r w:rsidR="00D51187" w:rsidRPr="00FF4422">
        <w:rPr>
          <w:rFonts w:ascii="Times New Roman" w:hAnsi="Times New Roman" w:cs="Times New Roman"/>
          <w:b/>
          <w:lang w:eastAsia="ru-RU"/>
        </w:rPr>
        <w:t>ма                           036</w:t>
      </w:r>
    </w:p>
    <w:p w:rsidR="00256C02" w:rsidRPr="00FF4422" w:rsidRDefault="00256C02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D3342E" w:rsidRPr="00FF4422" w:rsidRDefault="00D3342E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Ведущая</w:t>
      </w:r>
      <w:r w:rsidR="00D51187" w:rsidRPr="00FF4422">
        <w:rPr>
          <w:b/>
          <w:color w:val="000000"/>
          <w:sz w:val="22"/>
          <w:szCs w:val="22"/>
        </w:rPr>
        <w:t>:</w:t>
      </w:r>
      <w:r w:rsidRPr="00FF4422">
        <w:rPr>
          <w:rStyle w:val="apple-converted-space"/>
          <w:color w:val="000000"/>
          <w:sz w:val="22"/>
          <w:szCs w:val="22"/>
        </w:rPr>
        <w:t> </w:t>
      </w:r>
      <w:r w:rsidR="00D51187" w:rsidRPr="00FF4422">
        <w:rPr>
          <w:color w:val="000000"/>
          <w:sz w:val="22"/>
          <w:szCs w:val="22"/>
        </w:rPr>
        <w:t xml:space="preserve">    </w:t>
      </w:r>
      <w:r w:rsidRPr="00FF4422">
        <w:rPr>
          <w:color w:val="000000"/>
          <w:sz w:val="22"/>
          <w:szCs w:val="22"/>
        </w:rPr>
        <w:t>А пока талисман не нашелся, давайте</w:t>
      </w:r>
      <w:r w:rsidR="00D51187" w:rsidRPr="00FF4422">
        <w:rPr>
          <w:color w:val="000000"/>
          <w:sz w:val="22"/>
          <w:szCs w:val="22"/>
        </w:rPr>
        <w:t xml:space="preserve"> полюбуемся на наших Коротышек!</w:t>
      </w:r>
      <w:r w:rsidRPr="00FF4422">
        <w:rPr>
          <w:color w:val="000000"/>
          <w:sz w:val="22"/>
          <w:szCs w:val="22"/>
        </w:rPr>
        <w:t xml:space="preserve"> </w:t>
      </w:r>
      <w:r w:rsidR="00D51187" w:rsidRPr="00FF4422">
        <w:rPr>
          <w:color w:val="000000"/>
          <w:sz w:val="22"/>
          <w:szCs w:val="22"/>
        </w:rPr>
        <w:t xml:space="preserve"> </w:t>
      </w:r>
    </w:p>
    <w:p w:rsidR="00264281" w:rsidRPr="00FF4422" w:rsidRDefault="00D51187" w:rsidP="00B31D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b/>
        </w:rPr>
        <w:t>Ребенок:</w:t>
      </w:r>
      <w:r w:rsidR="00264281" w:rsidRPr="00FF4422">
        <w:rPr>
          <w:rFonts w:ascii="Times New Roman" w:hAnsi="Times New Roman" w:cs="Times New Roman"/>
        </w:rPr>
        <w:t xml:space="preserve">    </w:t>
      </w:r>
      <w:r w:rsidR="00256C02" w:rsidRPr="00FF4422">
        <w:rPr>
          <w:rFonts w:ascii="Times New Roman" w:hAnsi="Times New Roman" w:cs="Times New Roman"/>
        </w:rPr>
        <w:t xml:space="preserve"> </w:t>
      </w:r>
      <w:r w:rsidR="00264281" w:rsidRPr="00FF4422">
        <w:rPr>
          <w:rFonts w:ascii="Times New Roman" w:hAnsi="Times New Roman" w:cs="Times New Roman"/>
        </w:rPr>
        <w:t>За окном трещит мороз,</w:t>
      </w:r>
    </w:p>
    <w:p w:rsidR="00D51187" w:rsidRPr="00FF4422" w:rsidRDefault="00264281" w:rsidP="00B31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F4422">
        <w:rPr>
          <w:rFonts w:ascii="Times New Roman" w:hAnsi="Times New Roman" w:cs="Times New Roman"/>
        </w:rPr>
        <w:t xml:space="preserve">                     </w:t>
      </w:r>
      <w:r w:rsidR="00D51187" w:rsidRPr="00FF4422">
        <w:rPr>
          <w:rFonts w:ascii="Times New Roman" w:hAnsi="Times New Roman" w:cs="Times New Roman"/>
        </w:rPr>
        <w:t xml:space="preserve">Высунь нос - замерзнет нос. </w:t>
      </w:r>
    </w:p>
    <w:p w:rsidR="00D51187" w:rsidRPr="00FF4422" w:rsidRDefault="00D51187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Не хотим сейчас гулять, </w:t>
      </w:r>
    </w:p>
    <w:p w:rsidR="00D51187" w:rsidRPr="00FF4422" w:rsidRDefault="00D51187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</w:t>
      </w:r>
      <w:r w:rsidR="00264281" w:rsidRPr="00FF4422">
        <w:rPr>
          <w:rFonts w:ascii="Times New Roman" w:hAnsi="Times New Roman" w:cs="Times New Roman"/>
        </w:rPr>
        <w:t xml:space="preserve">  </w:t>
      </w:r>
      <w:r w:rsidRPr="00FF4422">
        <w:rPr>
          <w:rFonts w:ascii="Times New Roman" w:hAnsi="Times New Roman" w:cs="Times New Roman"/>
        </w:rPr>
        <w:t xml:space="preserve"> Лучше будем танцевать! 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D51187" w:rsidRPr="00FF4422" w:rsidRDefault="00D51187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Исполняется танец «Коротышки» </w:t>
      </w:r>
      <w:r w:rsidR="00264281" w:rsidRPr="00FF4422">
        <w:rPr>
          <w:rFonts w:ascii="Times New Roman" w:hAnsi="Times New Roman" w:cs="Times New Roman"/>
          <w:b/>
        </w:rPr>
        <w:t xml:space="preserve">    мальчики.</w:t>
      </w:r>
      <w:r w:rsidRPr="00FF4422">
        <w:rPr>
          <w:rFonts w:ascii="Times New Roman" w:hAnsi="Times New Roman" w:cs="Times New Roman"/>
          <w:b/>
        </w:rPr>
        <w:t xml:space="preserve">       </w:t>
      </w:r>
      <w:r w:rsidR="00256C02" w:rsidRPr="00FF4422">
        <w:rPr>
          <w:rFonts w:ascii="Times New Roman" w:hAnsi="Times New Roman" w:cs="Times New Roman"/>
          <w:b/>
        </w:rPr>
        <w:t xml:space="preserve">     </w:t>
      </w:r>
      <w:r w:rsidR="00264281" w:rsidRPr="00FF4422">
        <w:rPr>
          <w:rFonts w:ascii="Times New Roman" w:hAnsi="Times New Roman" w:cs="Times New Roman"/>
          <w:b/>
        </w:rPr>
        <w:t xml:space="preserve">Звучит фонограмма       </w:t>
      </w:r>
      <w:r w:rsidRPr="00FF4422">
        <w:rPr>
          <w:rFonts w:ascii="Times New Roman" w:hAnsi="Times New Roman" w:cs="Times New Roman"/>
          <w:b/>
        </w:rPr>
        <w:t xml:space="preserve"> 037</w:t>
      </w:r>
    </w:p>
    <w:p w:rsidR="00256C02" w:rsidRPr="00FF4422" w:rsidRDefault="00256C02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264281" w:rsidRPr="00FF4422" w:rsidRDefault="00D51187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FF4422">
        <w:rPr>
          <w:b/>
          <w:sz w:val="22"/>
          <w:szCs w:val="22"/>
        </w:rPr>
        <w:t>На интерактивной доске    37</w:t>
      </w:r>
      <w:r w:rsidR="00264281" w:rsidRPr="00FF4422">
        <w:rPr>
          <w:b/>
          <w:sz w:val="22"/>
          <w:szCs w:val="22"/>
        </w:rPr>
        <w:t xml:space="preserve"> слайд      </w:t>
      </w:r>
      <w:r w:rsidRPr="00FF4422">
        <w:rPr>
          <w:b/>
          <w:sz w:val="22"/>
          <w:szCs w:val="22"/>
        </w:rPr>
        <w:t xml:space="preserve">   Клоуны - Коротышки </w:t>
      </w:r>
    </w:p>
    <w:p w:rsidR="00256C02" w:rsidRPr="00FF4422" w:rsidRDefault="00256C02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D51187" w:rsidRPr="00FF4422" w:rsidRDefault="00264281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t>Садятся.</w:t>
      </w:r>
      <w:r w:rsidR="00D51187" w:rsidRPr="00FF4422">
        <w:rPr>
          <w:b/>
          <w:sz w:val="22"/>
          <w:szCs w:val="22"/>
        </w:rPr>
        <w:t xml:space="preserve">      </w:t>
      </w:r>
      <w:r w:rsidRPr="00FF4422">
        <w:rPr>
          <w:b/>
          <w:sz w:val="22"/>
          <w:szCs w:val="22"/>
        </w:rPr>
        <w:t>Звучит фонограмма        038</w:t>
      </w:r>
    </w:p>
    <w:p w:rsidR="00256C02" w:rsidRPr="00FF4422" w:rsidRDefault="00256C02" w:rsidP="00B31DD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</w:p>
    <w:p w:rsidR="00264281" w:rsidRPr="00FF4422" w:rsidRDefault="00D3342E" w:rsidP="00B31DD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F4422">
        <w:rPr>
          <w:i/>
          <w:color w:val="000000"/>
          <w:sz w:val="22"/>
          <w:szCs w:val="22"/>
        </w:rPr>
        <w:t>Звучит музык</w:t>
      </w:r>
      <w:r w:rsidR="008432E7" w:rsidRPr="00FF4422">
        <w:rPr>
          <w:i/>
          <w:color w:val="000000"/>
          <w:sz w:val="22"/>
          <w:szCs w:val="22"/>
        </w:rPr>
        <w:t>а, появляю</w:t>
      </w:r>
      <w:r w:rsidR="00264281" w:rsidRPr="00FF4422">
        <w:rPr>
          <w:i/>
          <w:color w:val="000000"/>
          <w:sz w:val="22"/>
          <w:szCs w:val="22"/>
        </w:rPr>
        <w:t>тся Баба Яга</w:t>
      </w:r>
      <w:proofErr w:type="gramStart"/>
      <w:r w:rsidR="00264281" w:rsidRPr="00FF4422">
        <w:rPr>
          <w:i/>
          <w:color w:val="000000"/>
          <w:sz w:val="22"/>
          <w:szCs w:val="22"/>
        </w:rPr>
        <w:t xml:space="preserve"> </w:t>
      </w:r>
      <w:r w:rsidRPr="00FF4422">
        <w:rPr>
          <w:i/>
          <w:color w:val="000000"/>
          <w:sz w:val="22"/>
          <w:szCs w:val="22"/>
        </w:rPr>
        <w:t>,</w:t>
      </w:r>
      <w:proofErr w:type="gramEnd"/>
      <w:r w:rsidR="008432E7" w:rsidRPr="00FF4422">
        <w:rPr>
          <w:i/>
          <w:color w:val="000000"/>
          <w:sz w:val="22"/>
          <w:szCs w:val="22"/>
        </w:rPr>
        <w:t>Кот,</w:t>
      </w:r>
      <w:r w:rsidR="00264281" w:rsidRPr="00FF4422">
        <w:rPr>
          <w:i/>
          <w:color w:val="000000"/>
          <w:sz w:val="22"/>
          <w:szCs w:val="22"/>
        </w:rPr>
        <w:t xml:space="preserve"> с н</w:t>
      </w:r>
      <w:r w:rsidR="008432E7" w:rsidRPr="00FF4422">
        <w:rPr>
          <w:i/>
          <w:color w:val="000000"/>
          <w:sz w:val="22"/>
          <w:szCs w:val="22"/>
        </w:rPr>
        <w:t>ими</w:t>
      </w:r>
      <w:r w:rsidRPr="00FF4422">
        <w:rPr>
          <w:i/>
          <w:color w:val="000000"/>
          <w:sz w:val="22"/>
          <w:szCs w:val="22"/>
        </w:rPr>
        <w:t xml:space="preserve"> Обезьянка.</w:t>
      </w:r>
    </w:p>
    <w:p w:rsidR="00264281" w:rsidRPr="00FF4422" w:rsidRDefault="00264281" w:rsidP="00B31DD1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lastRenderedPageBreak/>
        <w:t xml:space="preserve"> Звучит фонограмма        038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264281" w:rsidRPr="00FF4422" w:rsidRDefault="00264281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  38 слайд        Обезьянка</w:t>
      </w:r>
    </w:p>
    <w:p w:rsidR="00256C02" w:rsidRPr="00FF4422" w:rsidRDefault="00256C02" w:rsidP="00B31DD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B2BF0" w:rsidRPr="00FF4422" w:rsidRDefault="00D3342E" w:rsidP="00B31DD1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iCs w:val="0"/>
          <w:color w:val="000000"/>
        </w:rPr>
      </w:pPr>
      <w:r w:rsidRPr="00FF4422">
        <w:rPr>
          <w:rFonts w:ascii="Times New Roman" w:hAnsi="Times New Roman" w:cs="Times New Roman"/>
          <w:b/>
          <w:color w:val="000000"/>
        </w:rPr>
        <w:t>Ведущая</w:t>
      </w:r>
      <w:r w:rsidR="00264281" w:rsidRPr="00FF4422">
        <w:rPr>
          <w:rFonts w:ascii="Times New Roman" w:hAnsi="Times New Roman" w:cs="Times New Roman"/>
          <w:b/>
          <w:color w:val="000000"/>
        </w:rPr>
        <w:t>:</w:t>
      </w:r>
      <w:r w:rsidRPr="00FF4422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264281" w:rsidRPr="00FF4422">
        <w:rPr>
          <w:rFonts w:ascii="Times New Roman" w:hAnsi="Times New Roman" w:cs="Times New Roman"/>
          <w:b/>
          <w:color w:val="000000"/>
        </w:rPr>
        <w:t xml:space="preserve">   </w:t>
      </w:r>
      <w:r w:rsidRPr="00FF4422">
        <w:rPr>
          <w:rFonts w:ascii="Times New Roman" w:hAnsi="Times New Roman" w:cs="Times New Roman"/>
          <w:color w:val="000000"/>
        </w:rPr>
        <w:t>Друзья, ладошки не жалей,</w:t>
      </w:r>
      <w:r w:rsidRPr="00FF442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F4422">
        <w:rPr>
          <w:rFonts w:ascii="Times New Roman" w:hAnsi="Times New Roman" w:cs="Times New Roman"/>
          <w:color w:val="000000"/>
        </w:rPr>
        <w:br/>
      </w:r>
      <w:r w:rsidR="00264281" w:rsidRPr="00FF4422">
        <w:rPr>
          <w:rFonts w:ascii="Times New Roman" w:hAnsi="Times New Roman" w:cs="Times New Roman"/>
          <w:color w:val="000000"/>
        </w:rPr>
        <w:t xml:space="preserve">                     </w:t>
      </w:r>
      <w:r w:rsidRPr="00FF4422">
        <w:rPr>
          <w:rFonts w:ascii="Times New Roman" w:hAnsi="Times New Roman" w:cs="Times New Roman"/>
          <w:color w:val="000000"/>
        </w:rPr>
        <w:t>Символ Нового года встречайте поскорей!</w:t>
      </w:r>
      <w:r w:rsidRPr="00FF4422">
        <w:rPr>
          <w:rStyle w:val="apple-converted-space"/>
          <w:color w:val="000000"/>
        </w:rPr>
        <w:t> </w:t>
      </w:r>
      <w:r w:rsidRPr="00FF4422">
        <w:rPr>
          <w:color w:val="000000"/>
        </w:rPr>
        <w:br/>
      </w:r>
      <w:r w:rsidRPr="00FF4422">
        <w:rPr>
          <w:rFonts w:ascii="Times New Roman" w:hAnsi="Times New Roman" w:cs="Times New Roman"/>
          <w:b/>
          <w:color w:val="000000"/>
        </w:rPr>
        <w:t>Обезьянка</w:t>
      </w:r>
      <w:r w:rsidR="00264281" w:rsidRPr="00FF4422">
        <w:rPr>
          <w:rStyle w:val="a6"/>
          <w:rFonts w:ascii="Times New Roman" w:hAnsi="Times New Roman" w:cs="Times New Roman"/>
          <w:i w:val="0"/>
          <w:color w:val="auto"/>
        </w:rPr>
        <w:t>: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Здравствуйте, друзья!      2016-й год,   Я. </w:t>
      </w:r>
    </w:p>
    <w:p w:rsidR="003B2BF0" w:rsidRPr="00FF4422" w:rsidRDefault="003B2BF0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Я еще пока мала, ведь деньков не набрала. </w:t>
      </w:r>
    </w:p>
    <w:p w:rsidR="003B2BF0" w:rsidRPr="00FF4422" w:rsidRDefault="00A61691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 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>Но поверьте мне друзья, что скучать не дам вам я.</w:t>
      </w:r>
    </w:p>
    <w:p w:rsidR="003B2BF0" w:rsidRPr="00FF4422" w:rsidRDefault="002C00CB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Я - смешная обезьяна, звать меня - мартышка Маня, </w:t>
      </w:r>
    </w:p>
    <w:p w:rsidR="003B2BF0" w:rsidRPr="00FF4422" w:rsidRDefault="002C00CB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Символ года я теперь, открывайте шире дверь! </w:t>
      </w:r>
    </w:p>
    <w:p w:rsidR="003B2BF0" w:rsidRPr="00FF4422" w:rsidRDefault="00A61691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</w:t>
      </w:r>
      <w:r w:rsidR="002C00CB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Всем здоровья я желаю, ешьте фрукты круглый год: </w:t>
      </w:r>
    </w:p>
    <w:p w:rsidR="003B2BF0" w:rsidRPr="00FF4422" w:rsidRDefault="002C00CB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auto"/>
        </w:rPr>
      </w:pPr>
      <w:r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                      </w:t>
      </w:r>
      <w:r w:rsidR="003B2BF0" w:rsidRPr="00FF4422">
        <w:rPr>
          <w:rStyle w:val="a6"/>
          <w:rFonts w:ascii="Times New Roman" w:hAnsi="Times New Roman" w:cs="Times New Roman"/>
          <w:i w:val="0"/>
          <w:color w:val="auto"/>
        </w:rPr>
        <w:t xml:space="preserve">Апельсины и бананы, чтобы не болел живот! </w:t>
      </w:r>
    </w:p>
    <w:p w:rsidR="00A61691" w:rsidRPr="00FF4422" w:rsidRDefault="00A61691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Ведущая:</w:t>
      </w:r>
      <w:r w:rsidRPr="00FF4422">
        <w:rPr>
          <w:rStyle w:val="apple-converted-space"/>
          <w:b/>
          <w:color w:val="000000"/>
          <w:sz w:val="22"/>
          <w:szCs w:val="22"/>
        </w:rPr>
        <w:t> </w:t>
      </w:r>
      <w:r w:rsidRPr="00FF4422">
        <w:rPr>
          <w:b/>
          <w:color w:val="000000"/>
          <w:sz w:val="22"/>
          <w:szCs w:val="22"/>
        </w:rPr>
        <w:t xml:space="preserve">   </w:t>
      </w:r>
      <w:r w:rsidRPr="00FF4422">
        <w:rPr>
          <w:color w:val="000000"/>
          <w:sz w:val="22"/>
          <w:szCs w:val="22"/>
        </w:rPr>
        <w:t>Спасибо, за поздравление мартышка  Маня</w:t>
      </w:r>
      <w:proofErr w:type="gramStart"/>
      <w:r w:rsidRPr="00FF4422">
        <w:rPr>
          <w:color w:val="000000"/>
          <w:sz w:val="22"/>
          <w:szCs w:val="22"/>
        </w:rPr>
        <w:t xml:space="preserve"> .</w:t>
      </w:r>
      <w:proofErr w:type="gramEnd"/>
    </w:p>
    <w:p w:rsidR="003B2BF0" w:rsidRPr="00FF4422" w:rsidRDefault="00A61691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       В честь  Символа Нового года всем дарим  музыкальный подарок. </w:t>
      </w:r>
      <w:r w:rsidR="00834234" w:rsidRPr="00FF4422">
        <w:rPr>
          <w:color w:val="000000"/>
          <w:sz w:val="22"/>
          <w:szCs w:val="22"/>
        </w:rPr>
        <w:t xml:space="preserve"> </w:t>
      </w: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Вокальная группа  «Веснушки»   исполняет песню</w:t>
      </w:r>
      <w:r w:rsidR="00A61691" w:rsidRPr="00FF4422">
        <w:rPr>
          <w:b/>
          <w:color w:val="000000"/>
          <w:sz w:val="22"/>
          <w:szCs w:val="22"/>
        </w:rPr>
        <w:t xml:space="preserve"> «Мартышка»</w:t>
      </w:r>
      <w:r w:rsidR="00834234" w:rsidRPr="00FF4422">
        <w:rPr>
          <w:b/>
          <w:color w:val="000000"/>
          <w:sz w:val="22"/>
          <w:szCs w:val="22"/>
        </w:rPr>
        <w:t xml:space="preserve"> авт. </w:t>
      </w:r>
      <w:proofErr w:type="gramStart"/>
      <w:r w:rsidR="00834234" w:rsidRPr="00FF4422">
        <w:rPr>
          <w:b/>
          <w:color w:val="000000"/>
          <w:sz w:val="22"/>
          <w:szCs w:val="22"/>
        </w:rPr>
        <w:t>Неизвестен</w:t>
      </w:r>
      <w:proofErr w:type="gramEnd"/>
      <w:r w:rsidR="00834234" w:rsidRPr="00FF4422">
        <w:rPr>
          <w:b/>
          <w:color w:val="000000"/>
          <w:sz w:val="22"/>
          <w:szCs w:val="22"/>
        </w:rPr>
        <w:t>.</w:t>
      </w:r>
      <w:r w:rsidR="00A61691" w:rsidRPr="00FF4422">
        <w:rPr>
          <w:b/>
          <w:color w:val="000000"/>
          <w:sz w:val="22"/>
          <w:szCs w:val="22"/>
        </w:rPr>
        <w:t xml:space="preserve">   </w:t>
      </w:r>
      <w:r w:rsidR="00834234" w:rsidRPr="00FF4422">
        <w:rPr>
          <w:b/>
          <w:color w:val="000000"/>
          <w:sz w:val="22"/>
          <w:szCs w:val="22"/>
        </w:rPr>
        <w:t xml:space="preserve">    </w:t>
      </w:r>
      <w:r w:rsidR="00834234" w:rsidRPr="00FF4422">
        <w:rPr>
          <w:b/>
          <w:sz w:val="22"/>
          <w:szCs w:val="22"/>
        </w:rPr>
        <w:t xml:space="preserve">    </w:t>
      </w: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834234" w:rsidRPr="00FF4422" w:rsidRDefault="00834234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t>Звучит фонограмма        039</w:t>
      </w:r>
    </w:p>
    <w:p w:rsidR="002C00CB" w:rsidRPr="00FF4422" w:rsidRDefault="002C00CB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834234" w:rsidRPr="00FF4422" w:rsidRDefault="00834234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2C00CB" w:rsidRPr="00FF4422" w:rsidRDefault="002C00CB" w:rsidP="00B31DD1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color w:val="000000" w:themeColor="text1"/>
        </w:rPr>
      </w:pPr>
    </w:p>
    <w:p w:rsidR="00264281" w:rsidRPr="00FF4422" w:rsidRDefault="00F72290" w:rsidP="00B31DD1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 w:themeColor="text1"/>
        </w:rPr>
      </w:pPr>
      <w:r w:rsidRPr="00FF4422">
        <w:rPr>
          <w:rStyle w:val="a6"/>
          <w:rFonts w:ascii="Times New Roman" w:hAnsi="Times New Roman" w:cs="Times New Roman"/>
          <w:b/>
          <w:i w:val="0"/>
          <w:color w:val="000000" w:themeColor="text1"/>
        </w:rPr>
        <w:t>Ребёнок</w:t>
      </w:r>
      <w:r w:rsidR="008432E7" w:rsidRPr="00FF4422">
        <w:rPr>
          <w:rStyle w:val="a6"/>
          <w:rFonts w:ascii="Times New Roman" w:hAnsi="Times New Roman" w:cs="Times New Roman"/>
          <w:b/>
          <w:i w:val="0"/>
          <w:color w:val="000000" w:themeColor="text1"/>
        </w:rPr>
        <w:t>:</w:t>
      </w:r>
      <w:r w:rsidR="008432E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 </w:t>
      </w:r>
      <w:r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   </w:t>
      </w:r>
      <w:r w:rsidR="004B50E2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Праздник этот – лучше - </w:t>
      </w:r>
      <w:proofErr w:type="gramStart"/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>нету</w:t>
      </w:r>
      <w:proofErr w:type="gramEnd"/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>! 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br/>
      </w:r>
      <w:r w:rsidR="008432E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                    </w:t>
      </w:r>
      <w:r w:rsidR="006C62A6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>Елка, конкурсы, призы! 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br/>
      </w:r>
      <w:r w:rsidR="008432E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                    </w:t>
      </w:r>
      <w:r w:rsidR="006C62A6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>Принимает эстафету 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br/>
      </w:r>
      <w:r w:rsidR="008432E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                      </w:t>
      </w:r>
      <w:r w:rsidR="006C62A6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 xml:space="preserve"> </w:t>
      </w:r>
      <w:r w:rsidR="000A3C97" w:rsidRPr="00FF4422">
        <w:rPr>
          <w:rStyle w:val="a6"/>
          <w:rFonts w:ascii="Times New Roman" w:hAnsi="Times New Roman" w:cs="Times New Roman"/>
          <w:i w:val="0"/>
          <w:color w:val="000000" w:themeColor="text1"/>
        </w:rPr>
        <w:t>Обезьянка у Козы! </w:t>
      </w:r>
    </w:p>
    <w:p w:rsidR="004B50E2" w:rsidRPr="00FF4422" w:rsidRDefault="00F72290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Ребёнок</w:t>
      </w:r>
      <w:r w:rsidR="008432E7" w:rsidRPr="00FF4422">
        <w:rPr>
          <w:b/>
          <w:color w:val="000000"/>
          <w:sz w:val="22"/>
          <w:szCs w:val="22"/>
        </w:rPr>
        <w:t xml:space="preserve">:  </w:t>
      </w:r>
      <w:r w:rsidRPr="00FF4422">
        <w:rPr>
          <w:color w:val="000000"/>
          <w:sz w:val="22"/>
          <w:szCs w:val="22"/>
        </w:rPr>
        <w:t xml:space="preserve">      </w:t>
      </w:r>
      <w:r w:rsidR="004B50E2" w:rsidRPr="00FF4422">
        <w:rPr>
          <w:color w:val="000000"/>
          <w:sz w:val="22"/>
          <w:szCs w:val="22"/>
        </w:rPr>
        <w:t>Огоньки вокруг сияют,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 </w:t>
      </w:r>
      <w:r w:rsidR="006C62A6" w:rsidRPr="00FF4422">
        <w:rPr>
          <w:color w:val="000000"/>
          <w:sz w:val="22"/>
          <w:szCs w:val="22"/>
        </w:rPr>
        <w:t xml:space="preserve"> </w:t>
      </w:r>
      <w:r w:rsidR="002C00CB" w:rsidRPr="00FF4422">
        <w:rPr>
          <w:color w:val="000000"/>
          <w:sz w:val="22"/>
          <w:szCs w:val="22"/>
        </w:rPr>
        <w:t xml:space="preserve"> </w:t>
      </w:r>
      <w:r w:rsidR="004B50E2" w:rsidRPr="00FF4422">
        <w:rPr>
          <w:color w:val="000000"/>
          <w:sz w:val="22"/>
          <w:szCs w:val="22"/>
        </w:rPr>
        <w:t>Снег за окнами идет!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</w:t>
      </w:r>
      <w:r w:rsidR="006C62A6" w:rsidRPr="00FF4422">
        <w:rPr>
          <w:color w:val="000000"/>
          <w:sz w:val="22"/>
          <w:szCs w:val="22"/>
        </w:rPr>
        <w:t xml:space="preserve">  </w:t>
      </w:r>
      <w:r w:rsidR="002C00CB" w:rsidRPr="00FF4422">
        <w:rPr>
          <w:color w:val="000000"/>
          <w:sz w:val="22"/>
          <w:szCs w:val="22"/>
        </w:rPr>
        <w:t xml:space="preserve">  </w:t>
      </w:r>
      <w:r w:rsidR="004B50E2" w:rsidRPr="00FF4422">
        <w:rPr>
          <w:color w:val="000000"/>
          <w:sz w:val="22"/>
          <w:szCs w:val="22"/>
        </w:rPr>
        <w:t>Пусть желанья исполняет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</w:t>
      </w:r>
      <w:r w:rsidR="006C62A6" w:rsidRPr="00FF4422">
        <w:rPr>
          <w:color w:val="000000"/>
          <w:sz w:val="22"/>
          <w:szCs w:val="22"/>
        </w:rPr>
        <w:t xml:space="preserve">  </w:t>
      </w:r>
      <w:r w:rsidR="002C00CB" w:rsidRPr="00FF4422">
        <w:rPr>
          <w:color w:val="000000"/>
          <w:sz w:val="22"/>
          <w:szCs w:val="22"/>
        </w:rPr>
        <w:t xml:space="preserve"> </w:t>
      </w:r>
      <w:r w:rsidR="004B50E2" w:rsidRPr="00FF4422">
        <w:rPr>
          <w:color w:val="000000"/>
          <w:sz w:val="22"/>
          <w:szCs w:val="22"/>
        </w:rPr>
        <w:t>Обезьянка в Новый год</w:t>
      </w:r>
    </w:p>
    <w:p w:rsidR="004B50E2" w:rsidRPr="00FF4422" w:rsidRDefault="00F72290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Ребёнок</w:t>
      </w:r>
      <w:r w:rsidR="008432E7" w:rsidRPr="00FF4422">
        <w:rPr>
          <w:b/>
          <w:color w:val="000000"/>
          <w:sz w:val="22"/>
          <w:szCs w:val="22"/>
        </w:rPr>
        <w:t>:</w:t>
      </w:r>
      <w:r w:rsidR="008432E7" w:rsidRPr="00FF4422">
        <w:rPr>
          <w:color w:val="000000"/>
          <w:sz w:val="22"/>
          <w:szCs w:val="22"/>
        </w:rPr>
        <w:t xml:space="preserve">    </w:t>
      </w:r>
      <w:r w:rsidR="002C00CB" w:rsidRPr="00FF4422">
        <w:rPr>
          <w:color w:val="000000"/>
          <w:sz w:val="22"/>
          <w:szCs w:val="22"/>
        </w:rPr>
        <w:t xml:space="preserve">   </w:t>
      </w:r>
      <w:r w:rsidR="004B50E2" w:rsidRPr="00FF4422">
        <w:rPr>
          <w:color w:val="000000"/>
          <w:sz w:val="22"/>
          <w:szCs w:val="22"/>
        </w:rPr>
        <w:t>И приносит всем в подарок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</w:t>
      </w:r>
      <w:r w:rsidR="002C00CB" w:rsidRPr="00FF4422">
        <w:rPr>
          <w:color w:val="000000"/>
          <w:sz w:val="22"/>
          <w:szCs w:val="22"/>
        </w:rPr>
        <w:t xml:space="preserve">  </w:t>
      </w:r>
      <w:r w:rsidR="004B50E2" w:rsidRPr="00FF4422">
        <w:rPr>
          <w:color w:val="000000"/>
          <w:sz w:val="22"/>
          <w:szCs w:val="22"/>
        </w:rPr>
        <w:t>Счастье, радость и успех,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</w:t>
      </w:r>
      <w:r w:rsidR="002C00CB" w:rsidRPr="00FF4422">
        <w:rPr>
          <w:color w:val="000000"/>
          <w:sz w:val="22"/>
          <w:szCs w:val="22"/>
        </w:rPr>
        <w:t xml:space="preserve">  Чтобы этот год был ярок </w:t>
      </w:r>
    </w:p>
    <w:p w:rsidR="004B50E2" w:rsidRPr="00FF4422" w:rsidRDefault="008432E7" w:rsidP="00B31DD1">
      <w:pPr>
        <w:pStyle w:val="a5"/>
        <w:shd w:val="clear" w:color="auto" w:fill="FFFFFF"/>
        <w:spacing w:before="0" w:beforeAutospacing="0" w:after="0" w:afterAutospacing="0"/>
        <w:ind w:firstLine="335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</w:t>
      </w:r>
      <w:r w:rsidR="002C00CB" w:rsidRPr="00FF4422">
        <w:rPr>
          <w:color w:val="000000"/>
          <w:sz w:val="22"/>
          <w:szCs w:val="22"/>
        </w:rPr>
        <w:t xml:space="preserve">  </w:t>
      </w:r>
      <w:r w:rsidR="004B50E2" w:rsidRPr="00FF4422">
        <w:rPr>
          <w:color w:val="000000"/>
          <w:sz w:val="22"/>
          <w:szCs w:val="22"/>
        </w:rPr>
        <w:t>Веселей и лучше всех!</w:t>
      </w: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4B50E2" w:rsidRPr="00FF4422" w:rsidRDefault="006C62A6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>Исполняется  песня « С Новым годом!» сл. муз. С. Ильина поют все дети и герои.</w:t>
      </w: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6C62A6" w:rsidRPr="00FF4422" w:rsidRDefault="006C62A6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t>Звучит фонограмма        040</w:t>
      </w:r>
    </w:p>
    <w:p w:rsidR="002C00CB" w:rsidRPr="00FF4422" w:rsidRDefault="002C00CB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A10879" w:rsidRPr="00FF4422" w:rsidRDefault="006C62A6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2C00CB" w:rsidRPr="00FF4422" w:rsidRDefault="002C00CB" w:rsidP="00B31DD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A10879" w:rsidRPr="00FF4422" w:rsidRDefault="00A10879" w:rsidP="00B31DD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F4422">
        <w:rPr>
          <w:b/>
          <w:sz w:val="22"/>
          <w:szCs w:val="22"/>
        </w:rPr>
        <w:t>Садятся.        Звучит фонограмма        041</w:t>
      </w:r>
    </w:p>
    <w:p w:rsidR="006C62A6" w:rsidRPr="00FF4422" w:rsidRDefault="006C62A6" w:rsidP="00B31DD1">
      <w:pPr>
        <w:spacing w:after="0" w:line="240" w:lineRule="auto"/>
        <w:rPr>
          <w:rFonts w:ascii="Times New Roman" w:hAnsi="Times New Roman" w:cs="Times New Roman"/>
          <w:b/>
        </w:rPr>
      </w:pPr>
    </w:p>
    <w:p w:rsidR="007A4D97" w:rsidRPr="00FF4422" w:rsidRDefault="007A4D97" w:rsidP="007A4D97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 xml:space="preserve">На интерактивной доске    39 слайд        </w:t>
      </w:r>
      <w:r w:rsidR="006B0AC1" w:rsidRPr="00FF4422">
        <w:rPr>
          <w:rFonts w:ascii="Times New Roman" w:hAnsi="Times New Roman" w:cs="Times New Roman"/>
          <w:b/>
        </w:rPr>
        <w:t>Дед Мороз и Снегурочка</w:t>
      </w:r>
    </w:p>
    <w:p w:rsidR="007A4D97" w:rsidRPr="00FF4422" w:rsidRDefault="007A4D97" w:rsidP="007A4D9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16E69" w:rsidRPr="00FF4422" w:rsidRDefault="006C62A6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b/>
          <w:color w:val="000000"/>
          <w:sz w:val="22"/>
          <w:szCs w:val="22"/>
        </w:rPr>
        <w:t xml:space="preserve">Дед Мороз: </w:t>
      </w:r>
      <w:r w:rsidRPr="00FF4422">
        <w:rPr>
          <w:color w:val="000000"/>
          <w:sz w:val="22"/>
          <w:szCs w:val="22"/>
        </w:rPr>
        <w:t>Друзья мои, спасибо вам</w:t>
      </w:r>
      <w:r w:rsidR="00816E69" w:rsidRPr="00FF4422">
        <w:rPr>
          <w:color w:val="000000"/>
          <w:sz w:val="22"/>
          <w:szCs w:val="22"/>
        </w:rPr>
        <w:t xml:space="preserve"> </w:t>
      </w:r>
    </w:p>
    <w:p w:rsidR="00816E69" w:rsidRPr="00FF4422" w:rsidRDefault="00816E69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     За смех, улыбки, пляски!</w:t>
      </w:r>
    </w:p>
    <w:p w:rsidR="00816E69" w:rsidRPr="00FF4422" w:rsidRDefault="00816E69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     Забыл я счёт своим годам </w:t>
      </w:r>
    </w:p>
    <w:p w:rsidR="00816E69" w:rsidRPr="00FF4422" w:rsidRDefault="00816E69" w:rsidP="00B31D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4422">
        <w:rPr>
          <w:color w:val="000000"/>
          <w:sz w:val="22"/>
          <w:szCs w:val="22"/>
        </w:rPr>
        <w:t xml:space="preserve">                     Попал не в сад, а в сказку! </w:t>
      </w:r>
    </w:p>
    <w:p w:rsidR="005004D8" w:rsidRPr="00FF4422" w:rsidRDefault="005004D8" w:rsidP="00B31DD1">
      <w:pPr>
        <w:pStyle w:val="a5"/>
        <w:spacing w:before="0" w:beforeAutospacing="0" w:after="0" w:afterAutospacing="0"/>
        <w:rPr>
          <w:sz w:val="22"/>
          <w:szCs w:val="22"/>
        </w:rPr>
      </w:pPr>
      <w:r w:rsidRPr="00FF4422">
        <w:rPr>
          <w:i/>
          <w:color w:val="000000"/>
          <w:sz w:val="22"/>
          <w:szCs w:val="22"/>
        </w:rPr>
        <w:t xml:space="preserve">                       </w:t>
      </w:r>
      <w:r w:rsidRPr="00FF4422">
        <w:rPr>
          <w:bCs/>
          <w:iCs/>
          <w:sz w:val="22"/>
          <w:szCs w:val="22"/>
        </w:rPr>
        <w:t>С вами весело, друзья</w:t>
      </w:r>
      <w:r w:rsidRPr="00FF4422">
        <w:rPr>
          <w:sz w:val="22"/>
          <w:szCs w:val="22"/>
        </w:rPr>
        <w:t xml:space="preserve">, </w:t>
      </w:r>
    </w:p>
    <w:p w:rsidR="005004D8" w:rsidRPr="00FF4422" w:rsidRDefault="005004D8" w:rsidP="002C00CB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FF4422">
        <w:rPr>
          <w:sz w:val="22"/>
          <w:szCs w:val="22"/>
        </w:rPr>
        <w:t xml:space="preserve">                       Но идти домой пора.      </w:t>
      </w:r>
      <w:r w:rsidRPr="00FF4422">
        <w:rPr>
          <w:bCs/>
          <w:i/>
          <w:sz w:val="22"/>
          <w:szCs w:val="22"/>
        </w:rPr>
        <w:t>Машет рукой и идет к выходу</w:t>
      </w:r>
    </w:p>
    <w:p w:rsidR="005004D8" w:rsidRPr="00FF4422" w:rsidRDefault="005004D8" w:rsidP="002C00C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4422">
        <w:rPr>
          <w:rFonts w:ascii="Times New Roman" w:hAnsi="Times New Roman" w:cs="Times New Roman"/>
          <w:b/>
          <w:bCs/>
          <w:iCs/>
        </w:rPr>
        <w:t xml:space="preserve">Снегурочка: </w:t>
      </w:r>
      <w:r w:rsidRPr="00FF4422">
        <w:rPr>
          <w:rFonts w:ascii="Times New Roman" w:eastAsia="Times New Roman" w:hAnsi="Times New Roman" w:cs="Times New Roman"/>
        </w:rPr>
        <w:t>Дедушка, а ты ничего не забыл?</w:t>
      </w:r>
    </w:p>
    <w:p w:rsidR="005004D8" w:rsidRPr="00FF4422" w:rsidRDefault="005004D8" w:rsidP="00B31DD1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F4422">
        <w:rPr>
          <w:rFonts w:ascii="Times New Roman" w:hAnsi="Times New Roman" w:cs="Times New Roman"/>
          <w:b/>
        </w:rPr>
        <w:t>Дед Мороз:</w:t>
      </w:r>
      <w:r w:rsidRPr="00FF4422">
        <w:t xml:space="preserve">  </w:t>
      </w:r>
      <w:r w:rsidR="002C00CB" w:rsidRPr="00FF4422">
        <w:t xml:space="preserve">  </w:t>
      </w:r>
      <w:r w:rsidR="00A10879" w:rsidRPr="00FF4422">
        <w:t xml:space="preserve"> </w:t>
      </w:r>
      <w:r w:rsidRPr="00FF4422">
        <w:rPr>
          <w:rFonts w:ascii="Times New Roman" w:hAnsi="Times New Roman" w:cs="Times New Roman"/>
        </w:rPr>
        <w:t xml:space="preserve">Да, вроде, ничего! </w:t>
      </w:r>
      <w:r w:rsidR="00DF0FE9" w:rsidRPr="00FF4422">
        <w:rPr>
          <w:rFonts w:ascii="Times New Roman" w:hAnsi="Times New Roman" w:cs="Times New Roman"/>
        </w:rPr>
        <w:t xml:space="preserve">  </w:t>
      </w:r>
      <w:r w:rsidRPr="00FF4422">
        <w:rPr>
          <w:rFonts w:ascii="Times New Roman" w:hAnsi="Times New Roman" w:cs="Times New Roman"/>
        </w:rPr>
        <w:t xml:space="preserve">Я с ребятами играл?  </w:t>
      </w:r>
      <w:r w:rsidR="00DF0FE9"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  <w:i/>
        </w:rPr>
        <w:t>Ответ</w:t>
      </w:r>
    </w:p>
    <w:p w:rsidR="005004D8" w:rsidRPr="00FF4422" w:rsidRDefault="005004D8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spacing w:val="-10"/>
        </w:rPr>
        <w:t xml:space="preserve">                            Возле ёлочки плясал?            </w:t>
      </w:r>
      <w:r w:rsidRPr="00FF4422">
        <w:rPr>
          <w:rFonts w:ascii="Times New Roman" w:hAnsi="Times New Roman" w:cs="Times New Roman"/>
          <w:i/>
        </w:rPr>
        <w:t>Ответ</w:t>
      </w:r>
    </w:p>
    <w:p w:rsidR="005004D8" w:rsidRPr="00FF4422" w:rsidRDefault="005004D8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  <w:spacing w:val="-19"/>
        </w:rPr>
        <w:t xml:space="preserve">                                Песни пел, ребят смешил?         </w:t>
      </w:r>
      <w:r w:rsidRPr="00FF4422">
        <w:rPr>
          <w:rFonts w:ascii="Times New Roman" w:hAnsi="Times New Roman" w:cs="Times New Roman"/>
          <w:i/>
        </w:rPr>
        <w:t>Ответ</w:t>
      </w:r>
    </w:p>
    <w:p w:rsidR="002C00CB" w:rsidRPr="00FF4422" w:rsidRDefault="005004D8" w:rsidP="002C00CB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Fonts w:ascii="Times New Roman" w:hAnsi="Times New Roman" w:cs="Times New Roman"/>
        </w:rPr>
        <w:t xml:space="preserve">                       </w:t>
      </w:r>
      <w:r w:rsidR="002C00CB" w:rsidRPr="00FF4422">
        <w:rPr>
          <w:rFonts w:ascii="Times New Roman" w:hAnsi="Times New Roman" w:cs="Times New Roman"/>
        </w:rPr>
        <w:t xml:space="preserve"> </w:t>
      </w:r>
      <w:r w:rsidRPr="00FF4422">
        <w:rPr>
          <w:rFonts w:ascii="Times New Roman" w:hAnsi="Times New Roman" w:cs="Times New Roman"/>
        </w:rPr>
        <w:t>Что ещё я позабыл?</w:t>
      </w:r>
    </w:p>
    <w:p w:rsidR="005004D8" w:rsidRPr="00FF4422" w:rsidRDefault="005004D8" w:rsidP="002C00C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F4422">
        <w:rPr>
          <w:rFonts w:ascii="Times New Roman" w:hAnsi="Times New Roman" w:cs="Times New Roman"/>
          <w:b/>
          <w:color w:val="000000"/>
        </w:rPr>
        <w:t>Дети:</w:t>
      </w:r>
      <w:r w:rsidRPr="00FF4422">
        <w:rPr>
          <w:color w:val="000000"/>
        </w:rPr>
        <w:t xml:space="preserve">             </w:t>
      </w:r>
      <w:r w:rsidR="002C00CB" w:rsidRPr="00FF4422">
        <w:rPr>
          <w:color w:val="000000"/>
        </w:rPr>
        <w:t xml:space="preserve">  </w:t>
      </w:r>
      <w:r w:rsidRPr="00FF4422">
        <w:rPr>
          <w:rFonts w:ascii="Times New Roman" w:hAnsi="Times New Roman" w:cs="Times New Roman"/>
          <w:color w:val="000000"/>
        </w:rPr>
        <w:t>Подарки.</w:t>
      </w:r>
    </w:p>
    <w:p w:rsidR="008D2DEA" w:rsidRPr="00FF4422" w:rsidRDefault="00DF0FE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 xml:space="preserve"> </w:t>
      </w:r>
      <w:r w:rsidR="008D2DEA" w:rsidRPr="00FF4422">
        <w:rPr>
          <w:rStyle w:val="a7"/>
          <w:rFonts w:ascii="Times New Roman" w:hAnsi="Times New Roman" w:cs="Times New Roman"/>
          <w:b/>
          <w:i w:val="0"/>
        </w:rPr>
        <w:t>Дед Мороз</w:t>
      </w:r>
      <w:r w:rsidR="008D2DEA" w:rsidRPr="00FF4422">
        <w:rPr>
          <w:rStyle w:val="a7"/>
          <w:rFonts w:ascii="Times New Roman" w:hAnsi="Times New Roman" w:cs="Times New Roman"/>
          <w:i w:val="0"/>
        </w:rPr>
        <w:t>: Ах,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 я стары</w:t>
      </w:r>
      <w:r w:rsidR="008D2DEA" w:rsidRPr="00FF4422">
        <w:rPr>
          <w:rStyle w:val="a7"/>
          <w:rFonts w:ascii="Times New Roman" w:hAnsi="Times New Roman" w:cs="Times New Roman"/>
          <w:i w:val="0"/>
        </w:rPr>
        <w:t>й,</w:t>
      </w:r>
      <w:r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="008D2DEA" w:rsidRPr="00FF4422">
        <w:rPr>
          <w:rStyle w:val="a7"/>
          <w:rFonts w:ascii="Times New Roman" w:hAnsi="Times New Roman" w:cs="Times New Roman"/>
          <w:i w:val="0"/>
        </w:rPr>
        <w:t>голова с дырой! Забыл подарки в мешок сложить!</w:t>
      </w:r>
    </w:p>
    <w:p w:rsidR="002C00CB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Снегурочка:</w:t>
      </w:r>
      <w:r w:rsidRPr="00FF4422">
        <w:rPr>
          <w:rStyle w:val="a7"/>
          <w:rFonts w:ascii="Times New Roman" w:hAnsi="Times New Roman" w:cs="Times New Roman"/>
          <w:i w:val="0"/>
        </w:rPr>
        <w:t xml:space="preserve"> Дедушка Мороз, что же нам теперь делать? </w:t>
      </w:r>
    </w:p>
    <w:p w:rsidR="008D2DEA" w:rsidRPr="00FF4422" w:rsidRDefault="002C00CB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еужели дети останутся без подарков?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lastRenderedPageBreak/>
        <w:t>Дед Мороз</w:t>
      </w:r>
      <w:r w:rsidRPr="00FF4422">
        <w:rPr>
          <w:rStyle w:val="a7"/>
          <w:rFonts w:ascii="Times New Roman" w:hAnsi="Times New Roman" w:cs="Times New Roman"/>
          <w:i w:val="0"/>
        </w:rPr>
        <w:t>: Ай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– </w:t>
      </w:r>
      <w:proofErr w:type="spellStart"/>
      <w:r w:rsidRPr="00FF4422">
        <w:rPr>
          <w:rStyle w:val="a7"/>
          <w:rFonts w:ascii="Times New Roman" w:hAnsi="Times New Roman" w:cs="Times New Roman"/>
          <w:i w:val="0"/>
        </w:rPr>
        <w:t>яй</w:t>
      </w:r>
      <w:proofErr w:type="spellEnd"/>
      <w:r w:rsidR="00A10879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>-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</w:t>
      </w:r>
      <w:proofErr w:type="spellStart"/>
      <w:r w:rsidRPr="00FF4422">
        <w:rPr>
          <w:rStyle w:val="a7"/>
          <w:rFonts w:ascii="Times New Roman" w:hAnsi="Times New Roman" w:cs="Times New Roman"/>
          <w:i w:val="0"/>
        </w:rPr>
        <w:t>яй</w:t>
      </w:r>
      <w:proofErr w:type="spellEnd"/>
      <w:r w:rsidRPr="00FF4422">
        <w:rPr>
          <w:rStyle w:val="a7"/>
          <w:rFonts w:ascii="Times New Roman" w:hAnsi="Times New Roman" w:cs="Times New Roman"/>
          <w:i w:val="0"/>
        </w:rPr>
        <w:t>! Ну</w:t>
      </w:r>
      <w:r w:rsidR="00DF0FE9" w:rsidRPr="00FF4422">
        <w:rPr>
          <w:rStyle w:val="a7"/>
          <w:rFonts w:ascii="Times New Roman" w:hAnsi="Times New Roman" w:cs="Times New Roman"/>
          <w:i w:val="0"/>
        </w:rPr>
        <w:t>,</w:t>
      </w:r>
      <w:r w:rsidRPr="00FF4422">
        <w:rPr>
          <w:rStyle w:val="a7"/>
          <w:rFonts w:ascii="Times New Roman" w:hAnsi="Times New Roman" w:cs="Times New Roman"/>
          <w:i w:val="0"/>
        </w:rPr>
        <w:t xml:space="preserve"> ничего! Внученька, подай-ка мне мой телефон, мне позвонить надо…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b/>
        </w:rPr>
      </w:pPr>
      <w:r w:rsidRPr="00FF4422">
        <w:rPr>
          <w:rStyle w:val="a7"/>
          <w:rFonts w:ascii="Times New Roman" w:hAnsi="Times New Roman" w:cs="Times New Roman"/>
        </w:rPr>
        <w:t>Снегурочка подаёт Деду Морозу сотовый, Мороз набирает номер  и говорит в трубку:</w:t>
      </w:r>
      <w:r w:rsidR="00DF0FE9" w:rsidRPr="00FF4422">
        <w:rPr>
          <w:rStyle w:val="a7"/>
          <w:rFonts w:ascii="Times New Roman" w:hAnsi="Times New Roman" w:cs="Times New Roman"/>
        </w:rPr>
        <w:t xml:space="preserve">                       </w:t>
      </w:r>
      <w:r w:rsidR="00DF0FE9" w:rsidRPr="00FF4422">
        <w:rPr>
          <w:rStyle w:val="a7"/>
          <w:rFonts w:ascii="Times New Roman" w:hAnsi="Times New Roman" w:cs="Times New Roman"/>
          <w:b/>
        </w:rPr>
        <w:t xml:space="preserve"> </w:t>
      </w:r>
    </w:p>
    <w:p w:rsidR="00DF0FE9" w:rsidRPr="00FF4422" w:rsidRDefault="008D2DEA" w:rsidP="00B31DD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DF0FE9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 Алло! Мой чудо аппарат</w:t>
      </w:r>
      <w:r w:rsidRPr="00FF4422">
        <w:rPr>
          <w:rFonts w:ascii="Times New Roman" w:hAnsi="Times New Roman" w:cs="Times New Roman"/>
          <w:b/>
        </w:rPr>
        <w:t>!</w:t>
      </w:r>
      <w:r w:rsidR="00DF0FE9" w:rsidRPr="00FF4422">
        <w:rPr>
          <w:rFonts w:ascii="Times New Roman" w:hAnsi="Times New Roman" w:cs="Times New Roman"/>
          <w:b/>
        </w:rPr>
        <w:t xml:space="preserve"> </w:t>
      </w:r>
      <w:r w:rsidR="00F729D6" w:rsidRPr="00FF4422">
        <w:rPr>
          <w:rFonts w:ascii="Times New Roman" w:hAnsi="Times New Roman" w:cs="Times New Roman"/>
          <w:b/>
        </w:rPr>
        <w:t xml:space="preserve">    Звучит  </w:t>
      </w:r>
      <w:r w:rsidR="002C00CB" w:rsidRPr="00FF4422">
        <w:rPr>
          <w:rFonts w:ascii="Times New Roman" w:hAnsi="Times New Roman" w:cs="Times New Roman"/>
          <w:b/>
        </w:rPr>
        <w:t xml:space="preserve">фонограмма  </w:t>
      </w:r>
      <w:r w:rsidR="00DF0FE9" w:rsidRPr="00FF4422">
        <w:rPr>
          <w:rFonts w:ascii="Times New Roman" w:hAnsi="Times New Roman" w:cs="Times New Roman"/>
          <w:b/>
        </w:rPr>
        <w:t xml:space="preserve"> </w:t>
      </w:r>
      <w:proofErr w:type="spellStart"/>
      <w:r w:rsidR="00DF0FE9" w:rsidRPr="00FF4422">
        <w:rPr>
          <w:rFonts w:ascii="Times New Roman" w:hAnsi="Times New Roman" w:cs="Times New Roman"/>
          <w:b/>
        </w:rPr>
        <w:t>озвучка</w:t>
      </w:r>
      <w:proofErr w:type="spellEnd"/>
      <w:r w:rsidR="00DF0FE9" w:rsidRPr="00FF4422">
        <w:rPr>
          <w:rFonts w:ascii="Times New Roman" w:hAnsi="Times New Roman" w:cs="Times New Roman"/>
          <w:b/>
        </w:rPr>
        <w:t xml:space="preserve"> 1</w:t>
      </w:r>
      <w:r w:rsidR="00F729D6" w:rsidRPr="00FF4422">
        <w:rPr>
          <w:rFonts w:ascii="Times New Roman" w:hAnsi="Times New Roman" w:cs="Times New Roman"/>
          <w:b/>
        </w:rPr>
        <w:t xml:space="preserve">       </w:t>
      </w:r>
    </w:p>
    <w:p w:rsidR="008D2DEA" w:rsidRPr="00FF4422" w:rsidRDefault="00DF0FE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оспеши ты в детский сад!</w:t>
      </w:r>
    </w:p>
    <w:p w:rsidR="00F729D6" w:rsidRPr="00FF4422" w:rsidRDefault="00DF0FE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Я забыл подарки для ребят!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Голос Аппарата: </w:t>
      </w:r>
      <w:r w:rsidRPr="00FF4422">
        <w:rPr>
          <w:rStyle w:val="a7"/>
          <w:rFonts w:ascii="Times New Roman" w:hAnsi="Times New Roman" w:cs="Times New Roman"/>
          <w:i w:val="0"/>
        </w:rPr>
        <w:t xml:space="preserve"> Да иду уже, иду</w:t>
      </w:r>
      <w:r w:rsidR="00F729D6" w:rsidRPr="00FF4422">
        <w:rPr>
          <w:rStyle w:val="a7"/>
          <w:rFonts w:ascii="Times New Roman" w:hAnsi="Times New Roman" w:cs="Times New Roman"/>
          <w:i w:val="0"/>
        </w:rPr>
        <w:t>.</w:t>
      </w:r>
      <w:r w:rsidR="00F729D6" w:rsidRPr="00FF4422">
        <w:rPr>
          <w:rStyle w:val="a7"/>
          <w:rFonts w:ascii="Times New Roman" w:hAnsi="Times New Roman" w:cs="Times New Roman"/>
          <w:b/>
          <w:i w:val="0"/>
        </w:rPr>
        <w:t xml:space="preserve">     </w:t>
      </w:r>
      <w:r w:rsidR="002C00CB" w:rsidRPr="00FF4422">
        <w:rPr>
          <w:rStyle w:val="a7"/>
          <w:rFonts w:ascii="Times New Roman" w:hAnsi="Times New Roman" w:cs="Times New Roman"/>
          <w:b/>
          <w:i w:val="0"/>
        </w:rPr>
        <w:t xml:space="preserve">     </w:t>
      </w:r>
      <w:r w:rsidR="00F729D6" w:rsidRPr="00FF4422">
        <w:rPr>
          <w:rStyle w:val="a7"/>
          <w:rFonts w:ascii="Times New Roman" w:hAnsi="Times New Roman" w:cs="Times New Roman"/>
          <w:b/>
          <w:i w:val="0"/>
        </w:rPr>
        <w:t xml:space="preserve">Звучит </w:t>
      </w:r>
      <w:r w:rsidR="00F729D6" w:rsidRPr="00FF4422">
        <w:rPr>
          <w:rFonts w:ascii="Times New Roman" w:hAnsi="Times New Roman" w:cs="Times New Roman"/>
          <w:b/>
        </w:rPr>
        <w:t>фонограмма</w:t>
      </w:r>
      <w:r w:rsidR="00F729D6" w:rsidRPr="00FF4422">
        <w:rPr>
          <w:rStyle w:val="a7"/>
          <w:rFonts w:ascii="Times New Roman" w:hAnsi="Times New Roman" w:cs="Times New Roman"/>
          <w:b/>
        </w:rPr>
        <w:t xml:space="preserve">  - </w:t>
      </w:r>
      <w:proofErr w:type="spellStart"/>
      <w:r w:rsidR="00F729D6" w:rsidRPr="00FF4422">
        <w:rPr>
          <w:rFonts w:ascii="Times New Roman" w:hAnsi="Times New Roman" w:cs="Times New Roman"/>
          <w:b/>
        </w:rPr>
        <w:t>озвучка</w:t>
      </w:r>
      <w:proofErr w:type="spellEnd"/>
      <w:r w:rsidR="00F729D6" w:rsidRPr="00FF4422">
        <w:rPr>
          <w:rFonts w:ascii="Times New Roman" w:hAnsi="Times New Roman" w:cs="Times New Roman"/>
          <w:b/>
        </w:rPr>
        <w:t xml:space="preserve"> </w:t>
      </w:r>
      <w:r w:rsidR="00E04E50" w:rsidRPr="00FF4422">
        <w:rPr>
          <w:rFonts w:ascii="Times New Roman" w:hAnsi="Times New Roman" w:cs="Times New Roman"/>
          <w:b/>
        </w:rPr>
        <w:t>2</w:t>
      </w:r>
      <w:r w:rsidR="00E04E50" w:rsidRPr="00FF4422">
        <w:rPr>
          <w:rStyle w:val="a7"/>
          <w:rFonts w:ascii="Times New Roman" w:hAnsi="Times New Roman" w:cs="Times New Roman"/>
          <w:b/>
          <w:i w:val="0"/>
        </w:rPr>
        <w:t xml:space="preserve"> </w:t>
      </w:r>
    </w:p>
    <w:p w:rsidR="002C00CB" w:rsidRPr="00FF4422" w:rsidRDefault="002C00CB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E04E50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</w:rPr>
        <w:t>Появляется АППАРАТ</w:t>
      </w:r>
      <w:r w:rsidR="00E04E50" w:rsidRPr="00FF4422">
        <w:rPr>
          <w:rStyle w:val="a7"/>
          <w:rFonts w:ascii="Times New Roman" w:hAnsi="Times New Roman" w:cs="Times New Roman"/>
        </w:rPr>
        <w:t>.</w:t>
      </w:r>
      <w:proofErr w:type="gramStart"/>
      <w:r w:rsidR="00E04E50" w:rsidRPr="00FF4422">
        <w:rPr>
          <w:rStyle w:val="a7"/>
          <w:rFonts w:ascii="Times New Roman" w:hAnsi="Times New Roman" w:cs="Times New Roman"/>
          <w:i w:val="0"/>
        </w:rPr>
        <w:t xml:space="preserve"> .</w:t>
      </w:r>
      <w:proofErr w:type="gramEnd"/>
      <w:r w:rsidR="00E04E50" w:rsidRPr="00FF4422">
        <w:rPr>
          <w:rStyle w:val="a7"/>
          <w:rFonts w:ascii="Times New Roman" w:hAnsi="Times New Roman" w:cs="Times New Roman"/>
          <w:b/>
          <w:i w:val="0"/>
        </w:rPr>
        <w:t xml:space="preserve">     </w:t>
      </w:r>
      <w:r w:rsidR="002C00CB" w:rsidRPr="00FF4422">
        <w:rPr>
          <w:rStyle w:val="a7"/>
          <w:rFonts w:ascii="Times New Roman" w:hAnsi="Times New Roman" w:cs="Times New Roman"/>
          <w:b/>
          <w:i w:val="0"/>
        </w:rPr>
        <w:t xml:space="preserve">                       </w:t>
      </w:r>
      <w:r w:rsidR="00E04E50" w:rsidRPr="00FF4422">
        <w:rPr>
          <w:rStyle w:val="a7"/>
          <w:rFonts w:ascii="Times New Roman" w:hAnsi="Times New Roman" w:cs="Times New Roman"/>
          <w:b/>
          <w:i w:val="0"/>
        </w:rPr>
        <w:t>Звучит  фонограмма отбивка – бег 2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   </w:t>
      </w:r>
      <w:r w:rsidRPr="00FF4422">
        <w:rPr>
          <w:rStyle w:val="a7"/>
          <w:rFonts w:ascii="Times New Roman" w:hAnsi="Times New Roman" w:cs="Times New Roman"/>
          <w:i w:val="0"/>
        </w:rPr>
        <w:t>Ух, как быстро ты явился!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  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8D2DEA" w:rsidRPr="00FF4422">
        <w:rPr>
          <w:rStyle w:val="a7"/>
          <w:rFonts w:ascii="Times New Roman" w:hAnsi="Times New Roman" w:cs="Times New Roman"/>
          <w:i w:val="0"/>
        </w:rPr>
        <w:t>Сразу в зале очутился!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Голос Аппарата:</w:t>
      </w:r>
      <w:r w:rsidRPr="00FF4422">
        <w:rPr>
          <w:rStyle w:val="a7"/>
          <w:rFonts w:ascii="Times New Roman" w:hAnsi="Times New Roman" w:cs="Times New Roman"/>
          <w:i w:val="0"/>
        </w:rPr>
        <w:t> Забыл подарки ты в мешок сложить,</w:t>
      </w:r>
      <w:r w:rsidR="00E04E50" w:rsidRPr="00FF4422">
        <w:rPr>
          <w:rStyle w:val="a7"/>
          <w:rFonts w:ascii="Times New Roman" w:hAnsi="Times New Roman" w:cs="Times New Roman"/>
          <w:b/>
          <w:i w:val="0"/>
        </w:rPr>
        <w:t xml:space="preserve">    Звучит  фонограмма  3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ришлось мне самому к тебе спешить.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Какой забывчивый ты дед…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 Что ж поделать, ведь мне уж </w:t>
      </w:r>
      <w:proofErr w:type="spellStart"/>
      <w:r w:rsidRPr="00FF4422">
        <w:rPr>
          <w:rStyle w:val="a7"/>
          <w:rFonts w:ascii="Times New Roman" w:hAnsi="Times New Roman" w:cs="Times New Roman"/>
          <w:i w:val="0"/>
        </w:rPr>
        <w:t>мно-о-го</w:t>
      </w:r>
      <w:proofErr w:type="spellEnd"/>
      <w:r w:rsidRPr="00FF4422">
        <w:rPr>
          <w:rStyle w:val="a7"/>
          <w:rFonts w:ascii="Times New Roman" w:hAnsi="Times New Roman" w:cs="Times New Roman"/>
          <w:i w:val="0"/>
        </w:rPr>
        <w:t xml:space="preserve"> лет…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у</w:t>
      </w:r>
      <w:r w:rsidRPr="00FF4422">
        <w:rPr>
          <w:rStyle w:val="a7"/>
          <w:rFonts w:ascii="Times New Roman" w:hAnsi="Times New Roman" w:cs="Times New Roman"/>
          <w:i w:val="0"/>
        </w:rPr>
        <w:t>,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времени терять не будем зря,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Ведь ждёт подарков детвора!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Ну – </w:t>
      </w:r>
      <w:proofErr w:type="spellStart"/>
      <w:r w:rsidR="008D2DEA" w:rsidRPr="00FF4422">
        <w:rPr>
          <w:rStyle w:val="a7"/>
          <w:rFonts w:ascii="Times New Roman" w:hAnsi="Times New Roman" w:cs="Times New Roman"/>
          <w:i w:val="0"/>
        </w:rPr>
        <w:t>ка</w:t>
      </w:r>
      <w:proofErr w:type="spellEnd"/>
      <w:r w:rsidR="008D2DEA" w:rsidRPr="00FF4422">
        <w:rPr>
          <w:rStyle w:val="a7"/>
          <w:rFonts w:ascii="Times New Roman" w:hAnsi="Times New Roman" w:cs="Times New Roman"/>
          <w:i w:val="0"/>
        </w:rPr>
        <w:t xml:space="preserve">, внученька, давай – </w:t>
      </w:r>
      <w:proofErr w:type="spellStart"/>
      <w:r w:rsidR="0054623C" w:rsidRPr="00FF4422">
        <w:rPr>
          <w:rStyle w:val="a7"/>
          <w:rFonts w:ascii="Times New Roman" w:hAnsi="Times New Roman" w:cs="Times New Roman"/>
          <w:i w:val="0"/>
        </w:rPr>
        <w:t>ка</w:t>
      </w:r>
      <w:proofErr w:type="spellEnd"/>
      <w:r w:rsidR="0054623C" w:rsidRPr="00FF4422">
        <w:rPr>
          <w:rStyle w:val="a7"/>
          <w:rFonts w:ascii="Times New Roman" w:hAnsi="Times New Roman" w:cs="Times New Roman"/>
          <w:i w:val="0"/>
        </w:rPr>
        <w:t xml:space="preserve">, 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мне снежок, будем подарки добывать!</w:t>
      </w:r>
    </w:p>
    <w:p w:rsidR="002C00CB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Смотрите, ребятки! 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</w:p>
    <w:p w:rsidR="008D2DEA" w:rsidRPr="00FF4422" w:rsidRDefault="002C00CB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Мы сюда снежок бросаем и подарок получаем!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</w:rPr>
        <w:t xml:space="preserve">Бросает в отверстие снежок. </w:t>
      </w:r>
      <w:r w:rsidR="00E04E50" w:rsidRPr="00FF4422">
        <w:rPr>
          <w:rStyle w:val="a7"/>
          <w:rFonts w:ascii="Times New Roman" w:hAnsi="Times New Roman" w:cs="Times New Roman"/>
        </w:rPr>
        <w:t xml:space="preserve">    Из аппарата вылетает Валенок.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</w:t>
      </w:r>
      <w:r w:rsidR="00E04E50" w:rsidRPr="00FF4422">
        <w:rPr>
          <w:rStyle w:val="a7"/>
          <w:rFonts w:ascii="Times New Roman" w:hAnsi="Times New Roman" w:cs="Times New Roman"/>
          <w:b/>
          <w:i w:val="0"/>
        </w:rPr>
        <w:t>: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 Внученька, это что?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Снегурочка:</w:t>
      </w:r>
      <w:r w:rsidRPr="00FF4422">
        <w:rPr>
          <w:rStyle w:val="a7"/>
          <w:rFonts w:ascii="Times New Roman" w:hAnsi="Times New Roman" w:cs="Times New Roman"/>
          <w:i w:val="0"/>
        </w:rPr>
        <w:t> </w:t>
      </w:r>
      <w:r w:rsidR="00E04E50" w:rsidRPr="00FF4422">
        <w:rPr>
          <w:rStyle w:val="a7"/>
          <w:rFonts w:ascii="Times New Roman" w:hAnsi="Times New Roman" w:cs="Times New Roman"/>
          <w:i w:val="0"/>
        </w:rPr>
        <w:t>Валенок дедушка.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  </w:t>
      </w:r>
      <w:r w:rsidRPr="00FF4422">
        <w:rPr>
          <w:rStyle w:val="a7"/>
          <w:rFonts w:ascii="Times New Roman" w:hAnsi="Times New Roman" w:cs="Times New Roman"/>
          <w:i w:val="0"/>
        </w:rPr>
        <w:t>Это, наверное</w:t>
      </w:r>
      <w:r w:rsidR="00E04E50" w:rsidRPr="00FF4422">
        <w:rPr>
          <w:rStyle w:val="a7"/>
          <w:rFonts w:ascii="Times New Roman" w:hAnsi="Times New Roman" w:cs="Times New Roman"/>
          <w:i w:val="0"/>
        </w:rPr>
        <w:t>, тебе, держи.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Снегурочка: 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Да нет, не мой </w:t>
      </w:r>
      <w:proofErr w:type="spellStart"/>
      <w:r w:rsidRPr="00FF4422">
        <w:rPr>
          <w:rStyle w:val="a7"/>
          <w:rFonts w:ascii="Times New Roman" w:hAnsi="Times New Roman" w:cs="Times New Roman"/>
          <w:i w:val="0"/>
        </w:rPr>
        <w:t>размерчик</w:t>
      </w:r>
      <w:proofErr w:type="spellEnd"/>
      <w:r w:rsidRPr="00FF4422">
        <w:rPr>
          <w:rStyle w:val="a7"/>
          <w:rFonts w:ascii="Times New Roman" w:hAnsi="Times New Roman" w:cs="Times New Roman"/>
          <w:i w:val="0"/>
        </w:rPr>
        <w:t>, дедуш</w:t>
      </w:r>
      <w:r w:rsidR="00E04E50" w:rsidRPr="00FF4422">
        <w:rPr>
          <w:rStyle w:val="a7"/>
          <w:rFonts w:ascii="Times New Roman" w:hAnsi="Times New Roman" w:cs="Times New Roman"/>
          <w:i w:val="0"/>
        </w:rPr>
        <w:t>ка.</w:t>
      </w:r>
    </w:p>
    <w:p w:rsidR="002C00CB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 И не мой. </w:t>
      </w:r>
    </w:p>
    <w:p w:rsidR="008D2DEA" w:rsidRPr="00FF4422" w:rsidRDefault="00E04E50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</w:rPr>
        <w:t>Стучит по АППАРАТУ</w:t>
      </w:r>
    </w:p>
    <w:p w:rsidR="0054623C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Голос Аппарата:</w:t>
      </w:r>
      <w:r w:rsidRPr="00FF4422">
        <w:rPr>
          <w:rStyle w:val="a7"/>
          <w:rFonts w:ascii="Times New Roman" w:hAnsi="Times New Roman" w:cs="Times New Roman"/>
          <w:i w:val="0"/>
        </w:rPr>
        <w:t> </w:t>
      </w:r>
      <w:r w:rsidR="00E04E50" w:rsidRPr="00FF4422">
        <w:rPr>
          <w:rStyle w:val="a7"/>
          <w:rFonts w:ascii="Times New Roman" w:hAnsi="Times New Roman" w:cs="Times New Roman"/>
          <w:i w:val="0"/>
        </w:rPr>
        <w:t xml:space="preserve">   </w:t>
      </w:r>
      <w:r w:rsidRPr="00FF4422">
        <w:rPr>
          <w:rStyle w:val="a7"/>
          <w:rFonts w:ascii="Times New Roman" w:hAnsi="Times New Roman" w:cs="Times New Roman"/>
          <w:i w:val="0"/>
        </w:rPr>
        <w:t>Хи-хи-хи</w:t>
      </w:r>
      <w:r w:rsidR="0054623C" w:rsidRPr="00FF4422">
        <w:rPr>
          <w:rStyle w:val="a7"/>
          <w:rFonts w:ascii="Times New Roman" w:hAnsi="Times New Roman" w:cs="Times New Roman"/>
          <w:i w:val="0"/>
        </w:rPr>
        <w:t>.</w:t>
      </w:r>
      <w:r w:rsidR="0054623C" w:rsidRPr="00FF4422">
        <w:rPr>
          <w:rStyle w:val="a7"/>
          <w:rFonts w:ascii="Times New Roman" w:hAnsi="Times New Roman" w:cs="Times New Roman"/>
          <w:b/>
          <w:i w:val="0"/>
        </w:rPr>
        <w:t xml:space="preserve">                      Звучит  фонограмма  4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        </w:t>
      </w:r>
      <w:r w:rsidRPr="00FF4422">
        <w:rPr>
          <w:rStyle w:val="a7"/>
          <w:rFonts w:ascii="Times New Roman" w:hAnsi="Times New Roman" w:cs="Times New Roman"/>
          <w:i w:val="0"/>
        </w:rPr>
        <w:t>Ты со мной так не шути,</w:t>
      </w:r>
    </w:p>
    <w:p w:rsidR="0054623C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Голос Аппарата:</w:t>
      </w:r>
      <w:r w:rsidRPr="00FF4422">
        <w:rPr>
          <w:rStyle w:val="a7"/>
          <w:rFonts w:ascii="Times New Roman" w:hAnsi="Times New Roman" w:cs="Times New Roman"/>
          <w:i w:val="0"/>
        </w:rPr>
        <w:t> 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Pr="00FF4422">
        <w:rPr>
          <w:rStyle w:val="a7"/>
          <w:rFonts w:ascii="Times New Roman" w:hAnsi="Times New Roman" w:cs="Times New Roman"/>
          <w:i w:val="0"/>
        </w:rPr>
        <w:t>Да замёрз я по пути,</w:t>
      </w:r>
      <w:r w:rsidR="0054623C" w:rsidRPr="00FF4422">
        <w:rPr>
          <w:rStyle w:val="a7"/>
          <w:rFonts w:ascii="Times New Roman" w:hAnsi="Times New Roman" w:cs="Times New Roman"/>
          <w:b/>
          <w:i w:val="0"/>
        </w:rPr>
        <w:t xml:space="preserve">    Звучит  фонограмма  5</w:t>
      </w:r>
    </w:p>
    <w:p w:rsidR="008D2DEA" w:rsidRPr="00FF4422" w:rsidRDefault="0054623C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     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8D2DEA" w:rsidRPr="00FF4422">
        <w:rPr>
          <w:rStyle w:val="a7"/>
          <w:rFonts w:ascii="Times New Roman" w:hAnsi="Times New Roman" w:cs="Times New Roman"/>
          <w:i w:val="0"/>
        </w:rPr>
        <w:t>Или села батарейка.</w:t>
      </w:r>
    </w:p>
    <w:p w:rsidR="008D2DEA" w:rsidRPr="00FF4422" w:rsidRDefault="0054623C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                           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Pr="00FF4422">
        <w:rPr>
          <w:rStyle w:val="a7"/>
          <w:rFonts w:ascii="Times New Roman" w:hAnsi="Times New Roman" w:cs="Times New Roman"/>
          <w:i w:val="0"/>
        </w:rPr>
        <w:t>Ты меня настрой, согрей-ка.</w:t>
      </w:r>
    </w:p>
    <w:p w:rsidR="0054623C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54623C" w:rsidRPr="00FF4422">
        <w:rPr>
          <w:rStyle w:val="a7"/>
          <w:rFonts w:ascii="Times New Roman" w:hAnsi="Times New Roman" w:cs="Times New Roman"/>
        </w:rPr>
        <w:t xml:space="preserve">   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Pr="00FF4422">
        <w:rPr>
          <w:rStyle w:val="a7"/>
          <w:rFonts w:ascii="Times New Roman" w:hAnsi="Times New Roman" w:cs="Times New Roman"/>
          <w:i w:val="0"/>
        </w:rPr>
        <w:t>Ладно, ладно, не сер</w:t>
      </w:r>
      <w:r w:rsidR="008674A9" w:rsidRPr="00FF4422">
        <w:rPr>
          <w:rStyle w:val="a7"/>
          <w:rFonts w:ascii="Times New Roman" w:hAnsi="Times New Roman" w:cs="Times New Roman"/>
          <w:i w:val="0"/>
        </w:rPr>
        <w:t>дись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, </w:t>
      </w:r>
      <w:r w:rsidRPr="00FF4422">
        <w:rPr>
          <w:rStyle w:val="a7"/>
          <w:rFonts w:ascii="Times New Roman" w:hAnsi="Times New Roman" w:cs="Times New Roman"/>
          <w:i w:val="0"/>
        </w:rPr>
        <w:t xml:space="preserve"> на деда, сейчас согрею! 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="0054623C" w:rsidRPr="00FF4422">
        <w:rPr>
          <w:rStyle w:val="a7"/>
          <w:rFonts w:ascii="Times New Roman" w:hAnsi="Times New Roman" w:cs="Times New Roman"/>
        </w:rPr>
        <w:t>гладит аппарат.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      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54623C" w:rsidRPr="00FF4422">
        <w:rPr>
          <w:rStyle w:val="a7"/>
          <w:rFonts w:ascii="Times New Roman" w:hAnsi="Times New Roman" w:cs="Times New Roman"/>
          <w:i w:val="0"/>
        </w:rPr>
        <w:t xml:space="preserve">                </w:t>
      </w:r>
    </w:p>
    <w:p w:rsidR="008D2DEA" w:rsidRPr="00FF4422" w:rsidRDefault="0054623C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Fonts w:ascii="Times New Roman" w:hAnsi="Times New Roman" w:cs="Times New Roman"/>
        </w:rPr>
        <w:t xml:space="preserve">                           Подключаем!             </w:t>
      </w:r>
      <w:r w:rsidRPr="00FF4422">
        <w:rPr>
          <w:rStyle w:val="a7"/>
          <w:rFonts w:ascii="Times New Roman" w:hAnsi="Times New Roman" w:cs="Times New Roman"/>
          <w:i w:val="0"/>
        </w:rPr>
        <w:t xml:space="preserve">         </w:t>
      </w:r>
      <w:r w:rsidR="008D2DEA" w:rsidRPr="00FF4422">
        <w:rPr>
          <w:rStyle w:val="a7"/>
          <w:rFonts w:ascii="Times New Roman" w:hAnsi="Times New Roman" w:cs="Times New Roman"/>
        </w:rPr>
        <w:t xml:space="preserve">Аппарат </w:t>
      </w:r>
      <w:r w:rsidRPr="00FF4422">
        <w:rPr>
          <w:rStyle w:val="a7"/>
          <w:rFonts w:ascii="Times New Roman" w:hAnsi="Times New Roman" w:cs="Times New Roman"/>
        </w:rPr>
        <w:t>загорается разноцветными огнями</w:t>
      </w:r>
    </w:p>
    <w:p w:rsidR="00F971D3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Fonts w:ascii="Times New Roman" w:hAnsi="Times New Roman" w:cs="Times New Roman"/>
        </w:rPr>
        <w:t xml:space="preserve">                          </w:t>
      </w:r>
      <w:r w:rsidR="008D2DEA" w:rsidRPr="00FF4422">
        <w:rPr>
          <w:rFonts w:ascii="Times New Roman" w:hAnsi="Times New Roman" w:cs="Times New Roman"/>
        </w:rPr>
        <w:t>З</w:t>
      </w:r>
      <w:r w:rsidR="0054623C" w:rsidRPr="00FF4422">
        <w:rPr>
          <w:rFonts w:ascii="Times New Roman" w:hAnsi="Times New Roman" w:cs="Times New Roman"/>
        </w:rPr>
        <w:t>аряжаем!</w:t>
      </w:r>
      <w:r w:rsidRPr="00FF4422">
        <w:rPr>
          <w:rFonts w:ascii="Times New Roman" w:hAnsi="Times New Roman" w:cs="Times New Roman"/>
        </w:rPr>
        <w:t xml:space="preserve">  </w:t>
      </w:r>
      <w:r w:rsidR="008D2DEA" w:rsidRPr="00FF4422">
        <w:rPr>
          <w:rFonts w:ascii="Times New Roman" w:hAnsi="Times New Roman" w:cs="Times New Roman"/>
        </w:rPr>
        <w:t xml:space="preserve">И </w:t>
      </w:r>
      <w:r w:rsidR="0054623C" w:rsidRPr="00FF4422">
        <w:rPr>
          <w:rFonts w:ascii="Times New Roman" w:hAnsi="Times New Roman" w:cs="Times New Roman"/>
        </w:rPr>
        <w:t xml:space="preserve"> подарки получаем</w:t>
      </w:r>
      <w:r w:rsidR="008D2DEA" w:rsidRPr="00FF4422">
        <w:t>!</w:t>
      </w:r>
    </w:p>
    <w:p w:rsidR="00BD2F25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у-ка,</w:t>
      </w:r>
      <w:r w:rsidR="00BD2F25" w:rsidRPr="00FF4422">
        <w:rPr>
          <w:rStyle w:val="a7"/>
          <w:rFonts w:ascii="Times New Roman" w:hAnsi="Times New Roman" w:cs="Times New Roman"/>
          <w:i w:val="0"/>
        </w:rPr>
        <w:t xml:space="preserve"> Лисичка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подходи,</w:t>
      </w:r>
      <w:r w:rsidR="00BD2F25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</w:rPr>
        <w:t xml:space="preserve">            </w:t>
      </w:r>
      <w:r w:rsidR="00BD2F25" w:rsidRPr="00FF4422">
        <w:rPr>
          <w:rStyle w:val="a7"/>
          <w:rFonts w:ascii="Times New Roman" w:hAnsi="Times New Roman" w:cs="Times New Roman"/>
        </w:rPr>
        <w:t xml:space="preserve">Лиса </w:t>
      </w:r>
      <w:r w:rsidRPr="00FF4422">
        <w:rPr>
          <w:rStyle w:val="a7"/>
          <w:rFonts w:ascii="Times New Roman" w:hAnsi="Times New Roman" w:cs="Times New Roman"/>
        </w:rPr>
        <w:t>подходит</w:t>
      </w:r>
    </w:p>
    <w:p w:rsidR="00BD2F25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>С</w:t>
      </w:r>
      <w:r w:rsidR="008D2DEA" w:rsidRPr="00FF4422">
        <w:rPr>
          <w:rStyle w:val="a7"/>
          <w:rFonts w:ascii="Times New Roman" w:hAnsi="Times New Roman" w:cs="Times New Roman"/>
          <w:i w:val="0"/>
        </w:rPr>
        <w:t>нежок бери</w:t>
      </w:r>
      <w:r w:rsidRPr="00FF4422">
        <w:rPr>
          <w:rStyle w:val="a7"/>
          <w:rFonts w:ascii="Times New Roman" w:hAnsi="Times New Roman" w:cs="Times New Roman"/>
          <w:i w:val="0"/>
        </w:rPr>
        <w:t>.</w:t>
      </w:r>
      <w:r w:rsidR="00BD2F25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</w:rPr>
        <w:t xml:space="preserve">                              </w:t>
      </w:r>
      <w:r w:rsidR="008D2DEA" w:rsidRPr="00FF4422">
        <w:rPr>
          <w:rStyle w:val="a7"/>
          <w:rFonts w:ascii="Times New Roman" w:hAnsi="Times New Roman" w:cs="Times New Roman"/>
        </w:rPr>
        <w:t xml:space="preserve">Берёт </w:t>
      </w:r>
      <w:r w:rsidRPr="00FF4422">
        <w:rPr>
          <w:rStyle w:val="a7"/>
          <w:rFonts w:ascii="Times New Roman" w:hAnsi="Times New Roman" w:cs="Times New Roman"/>
        </w:rPr>
        <w:t>снежок из корзинки у Снегурочки</w:t>
      </w:r>
    </w:p>
    <w:p w:rsidR="00F971D3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</w:t>
      </w:r>
      <w:r w:rsidR="002C00CB"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В </w:t>
      </w:r>
      <w:r w:rsidR="008D2DEA" w:rsidRPr="00FF4422">
        <w:rPr>
          <w:rStyle w:val="a7"/>
          <w:rFonts w:ascii="Times New Roman" w:hAnsi="Times New Roman" w:cs="Times New Roman"/>
          <w:i w:val="0"/>
        </w:rPr>
        <w:t>аппарат его бросай</w:t>
      </w:r>
      <w:r w:rsidRPr="00FF4422">
        <w:rPr>
          <w:rStyle w:val="a7"/>
          <w:rFonts w:ascii="Times New Roman" w:hAnsi="Times New Roman" w:cs="Times New Roman"/>
          <w:i w:val="0"/>
        </w:rPr>
        <w:t xml:space="preserve">.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 </w:t>
      </w:r>
      <w:r w:rsidRPr="00FF4422">
        <w:rPr>
          <w:rStyle w:val="a7"/>
          <w:rFonts w:ascii="Times New Roman" w:hAnsi="Times New Roman" w:cs="Times New Roman"/>
        </w:rPr>
        <w:t>Б</w:t>
      </w:r>
      <w:r w:rsidR="008D2DEA" w:rsidRPr="00FF4422">
        <w:rPr>
          <w:rStyle w:val="a7"/>
          <w:rFonts w:ascii="Times New Roman" w:hAnsi="Times New Roman" w:cs="Times New Roman"/>
        </w:rPr>
        <w:t xml:space="preserve">росает снежок в отверстие </w:t>
      </w:r>
    </w:p>
    <w:p w:rsidR="00BD2F25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</w:rPr>
        <w:t xml:space="preserve">                         </w:t>
      </w:r>
      <w:r w:rsidR="002C00CB" w:rsidRPr="00FF4422">
        <w:rPr>
          <w:rStyle w:val="a7"/>
          <w:rFonts w:ascii="Times New Roman" w:hAnsi="Times New Roman" w:cs="Times New Roman"/>
        </w:rPr>
        <w:t xml:space="preserve"> </w:t>
      </w:r>
      <w:r w:rsidRPr="00FF4422">
        <w:rPr>
          <w:rStyle w:val="a7"/>
          <w:rFonts w:ascii="Times New Roman" w:hAnsi="Times New Roman" w:cs="Times New Roman"/>
          <w:i w:val="0"/>
        </w:rPr>
        <w:t xml:space="preserve">И подарок получай!        </w:t>
      </w:r>
      <w:r w:rsidRPr="00FF4422">
        <w:rPr>
          <w:rStyle w:val="a7"/>
          <w:rFonts w:ascii="Times New Roman" w:hAnsi="Times New Roman" w:cs="Times New Roman"/>
        </w:rPr>
        <w:t>С</w:t>
      </w:r>
      <w:r w:rsidR="008D2DEA" w:rsidRPr="00FF4422">
        <w:rPr>
          <w:rStyle w:val="a7"/>
          <w:rFonts w:ascii="Times New Roman" w:hAnsi="Times New Roman" w:cs="Times New Roman"/>
        </w:rPr>
        <w:t xml:space="preserve">верху появляется </w:t>
      </w:r>
      <w:r w:rsidRPr="00FF4422">
        <w:rPr>
          <w:rStyle w:val="a7"/>
          <w:rFonts w:ascii="Times New Roman" w:hAnsi="Times New Roman" w:cs="Times New Roman"/>
        </w:rPr>
        <w:t>п</w:t>
      </w:r>
      <w:r w:rsidR="00BD2F25" w:rsidRPr="00FF4422">
        <w:rPr>
          <w:rStyle w:val="a7"/>
          <w:rFonts w:ascii="Times New Roman" w:hAnsi="Times New Roman" w:cs="Times New Roman"/>
        </w:rPr>
        <w:t>одарок</w:t>
      </w:r>
      <w:r w:rsidR="008D2DEA" w:rsidRPr="00FF4422">
        <w:rPr>
          <w:rStyle w:val="a7"/>
          <w:rFonts w:ascii="Times New Roman" w:hAnsi="Times New Roman" w:cs="Times New Roman"/>
        </w:rPr>
        <w:t xml:space="preserve">, </w:t>
      </w:r>
      <w:r w:rsidRPr="00FF4422">
        <w:rPr>
          <w:rStyle w:val="a7"/>
          <w:rFonts w:ascii="Times New Roman" w:hAnsi="Times New Roman" w:cs="Times New Roman"/>
        </w:rPr>
        <w:t>его забирае</w:t>
      </w:r>
      <w:r w:rsidR="008D2DEA" w:rsidRPr="00FF4422">
        <w:rPr>
          <w:rStyle w:val="a7"/>
          <w:rFonts w:ascii="Times New Roman" w:hAnsi="Times New Roman" w:cs="Times New Roman"/>
        </w:rPr>
        <w:t xml:space="preserve">т </w:t>
      </w:r>
      <w:r w:rsidR="00BD2F25" w:rsidRPr="00FF4422">
        <w:rPr>
          <w:rStyle w:val="a7"/>
          <w:rFonts w:ascii="Times New Roman" w:hAnsi="Times New Roman" w:cs="Times New Roman"/>
        </w:rPr>
        <w:t>Лис</w:t>
      </w:r>
      <w:r w:rsidRPr="00FF4422">
        <w:rPr>
          <w:rStyle w:val="a7"/>
          <w:rFonts w:ascii="Times New Roman" w:hAnsi="Times New Roman" w:cs="Times New Roman"/>
        </w:rPr>
        <w:t>а</w:t>
      </w:r>
    </w:p>
    <w:p w:rsidR="008D2DEA" w:rsidRPr="00FF4422" w:rsidRDefault="00F971D3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BD2F25" w:rsidRPr="00FF4422">
        <w:rPr>
          <w:rStyle w:val="a7"/>
          <w:rFonts w:ascii="Times New Roman" w:hAnsi="Times New Roman" w:cs="Times New Roman"/>
          <w:b/>
          <w:i w:val="0"/>
        </w:rPr>
        <w:t>Баба - Яга</w:t>
      </w:r>
      <w:r w:rsidR="008D2DEA" w:rsidRPr="00FF4422">
        <w:rPr>
          <w:rStyle w:val="a7"/>
          <w:rFonts w:ascii="Times New Roman" w:hAnsi="Times New Roman" w:cs="Times New Roman"/>
          <w:b/>
          <w:i w:val="0"/>
        </w:rPr>
        <w:t>:</w:t>
      </w:r>
      <w:r w:rsidR="008D2DEA" w:rsidRPr="00FF4422">
        <w:rPr>
          <w:rStyle w:val="a7"/>
          <w:rFonts w:ascii="Times New Roman" w:hAnsi="Times New Roman" w:cs="Times New Roman"/>
          <w:i w:val="0"/>
        </w:rPr>
        <w:t> Вот так чудо, в самом деле! Держи,</w:t>
      </w:r>
      <w:r w:rsidRPr="00FF4422">
        <w:rPr>
          <w:rStyle w:val="a7"/>
          <w:rFonts w:ascii="Times New Roman" w:hAnsi="Times New Roman" w:cs="Times New Roman"/>
          <w:i w:val="0"/>
        </w:rPr>
        <w:t xml:space="preserve"> лисонька</w:t>
      </w:r>
      <w:proofErr w:type="gramStart"/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8D2DEA" w:rsidRPr="00FF4422">
        <w:rPr>
          <w:rStyle w:val="a7"/>
          <w:rFonts w:ascii="Times New Roman" w:hAnsi="Times New Roman" w:cs="Times New Roman"/>
          <w:i w:val="0"/>
        </w:rPr>
        <w:t>,</w:t>
      </w:r>
      <w:proofErr w:type="gramEnd"/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подарочек новогодний!</w:t>
      </w:r>
    </w:p>
    <w:p w:rsidR="008D2DEA" w:rsidRPr="00FF4422" w:rsidRDefault="008D2DEA" w:rsidP="00B31DD1">
      <w:pPr>
        <w:spacing w:after="0" w:line="240" w:lineRule="auto"/>
        <w:rPr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 xml:space="preserve">Дед Мороз: </w:t>
      </w:r>
      <w:r w:rsidRPr="00FF4422">
        <w:rPr>
          <w:rStyle w:val="a7"/>
          <w:rFonts w:ascii="Times New Roman" w:hAnsi="Times New Roman" w:cs="Times New Roman"/>
          <w:i w:val="0"/>
        </w:rPr>
        <w:t>А теперь и ребятишки, и дев</w:t>
      </w:r>
      <w:r w:rsidR="00F971D3" w:rsidRPr="00FF4422">
        <w:rPr>
          <w:rStyle w:val="a7"/>
          <w:rFonts w:ascii="Times New Roman" w:hAnsi="Times New Roman" w:cs="Times New Roman"/>
          <w:i w:val="0"/>
        </w:rPr>
        <w:t xml:space="preserve">чонки, и мальчишки, по одному </w:t>
      </w:r>
      <w:r w:rsidRPr="00FF4422">
        <w:rPr>
          <w:rStyle w:val="a7"/>
          <w:rFonts w:ascii="Times New Roman" w:hAnsi="Times New Roman" w:cs="Times New Roman"/>
          <w:i w:val="0"/>
        </w:rPr>
        <w:t xml:space="preserve"> подходите</w:t>
      </w:r>
      <w:r w:rsidR="00F971D3" w:rsidRPr="00FF4422">
        <w:rPr>
          <w:rStyle w:val="a7"/>
          <w:rFonts w:ascii="Times New Roman" w:hAnsi="Times New Roman" w:cs="Times New Roman"/>
          <w:i w:val="0"/>
        </w:rPr>
        <w:t>,</w:t>
      </w:r>
      <w:r w:rsidRPr="00FF4422">
        <w:rPr>
          <w:rStyle w:val="a7"/>
          <w:rFonts w:ascii="Times New Roman" w:hAnsi="Times New Roman" w:cs="Times New Roman"/>
          <w:i w:val="0"/>
        </w:rPr>
        <w:t xml:space="preserve"> </w:t>
      </w:r>
      <w:r w:rsidR="00F971D3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="00CF3A0F" w:rsidRPr="00FF4422">
        <w:rPr>
          <w:rStyle w:val="a7"/>
          <w:rFonts w:ascii="Times New Roman" w:hAnsi="Times New Roman" w:cs="Times New Roman"/>
          <w:i w:val="0"/>
        </w:rPr>
        <w:t xml:space="preserve">         </w:t>
      </w:r>
      <w:r w:rsidRPr="00FF4422">
        <w:rPr>
          <w:rFonts w:ascii="Times New Roman" w:hAnsi="Times New Roman" w:cs="Times New Roman"/>
        </w:rPr>
        <w:t>снежок себе берите, в аппарат его бросайте и подарок получайте!</w:t>
      </w:r>
      <w:r w:rsidR="00F971D3" w:rsidRPr="00FF4422">
        <w:rPr>
          <w:rFonts w:ascii="Times New Roman" w:hAnsi="Times New Roman" w:cs="Times New Roman"/>
        </w:rPr>
        <w:t xml:space="preserve"> </w:t>
      </w:r>
    </w:p>
    <w:p w:rsidR="002C00CB" w:rsidRPr="00FF4422" w:rsidRDefault="002C00CB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</w:rPr>
        <w:t>Снегурочка и Дед Мороз раздают подарки.</w:t>
      </w:r>
      <w:r w:rsidR="00CF3A0F" w:rsidRPr="00FF4422">
        <w:rPr>
          <w:rStyle w:val="a7"/>
          <w:rFonts w:ascii="Times New Roman" w:hAnsi="Times New Roman" w:cs="Times New Roman"/>
        </w:rPr>
        <w:t xml:space="preserve">  </w:t>
      </w:r>
      <w:r w:rsidRPr="00FF4422">
        <w:rPr>
          <w:rStyle w:val="a7"/>
          <w:rFonts w:ascii="Times New Roman" w:hAnsi="Times New Roman" w:cs="Times New Roman"/>
        </w:rPr>
        <w:t>После раздачи аппарат развернуть к окну</w:t>
      </w:r>
      <w:r w:rsidR="00CF3A0F" w:rsidRPr="00FF4422">
        <w:rPr>
          <w:rStyle w:val="a7"/>
          <w:rFonts w:ascii="Times New Roman" w:hAnsi="Times New Roman" w:cs="Times New Roman"/>
        </w:rPr>
        <w:t xml:space="preserve"> </w:t>
      </w:r>
    </w:p>
    <w:p w:rsidR="006B0AC1" w:rsidRPr="00FF4422" w:rsidRDefault="002C00CB" w:rsidP="006B0AC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 xml:space="preserve"> Звучит  фонограмма  6</w:t>
      </w:r>
      <w:r w:rsidR="006B0AC1" w:rsidRPr="00FF4422">
        <w:rPr>
          <w:rFonts w:ascii="Times New Roman" w:hAnsi="Times New Roman" w:cs="Times New Roman"/>
          <w:b/>
        </w:rPr>
        <w:t xml:space="preserve"> </w:t>
      </w:r>
    </w:p>
    <w:p w:rsidR="006B0AC1" w:rsidRPr="00FF4422" w:rsidRDefault="006B0AC1" w:rsidP="006B0AC1">
      <w:pPr>
        <w:spacing w:after="0" w:line="240" w:lineRule="auto"/>
        <w:rPr>
          <w:rFonts w:ascii="Times New Roman" w:hAnsi="Times New Roman" w:cs="Times New Roman"/>
          <w:b/>
        </w:rPr>
      </w:pPr>
    </w:p>
    <w:p w:rsidR="006B0AC1" w:rsidRPr="00FF4422" w:rsidRDefault="006B0AC1" w:rsidP="006B0AC1">
      <w:pPr>
        <w:spacing w:after="0" w:line="240" w:lineRule="auto"/>
        <w:rPr>
          <w:rFonts w:ascii="Times New Roman" w:hAnsi="Times New Roman" w:cs="Times New Roman"/>
          <w:b/>
        </w:rPr>
      </w:pPr>
      <w:r w:rsidRPr="00FF4422">
        <w:rPr>
          <w:rFonts w:ascii="Times New Roman" w:hAnsi="Times New Roman" w:cs="Times New Roman"/>
          <w:b/>
        </w:rPr>
        <w:t>На интерактивной доске  исполнение  сопровождается видео материалом</w:t>
      </w:r>
    </w:p>
    <w:p w:rsidR="006B0AC1" w:rsidRPr="00FF4422" w:rsidRDefault="006B0AC1" w:rsidP="006B0AC1">
      <w:pPr>
        <w:spacing w:after="0" w:line="240" w:lineRule="auto"/>
        <w:rPr>
          <w:rFonts w:ascii="Times New Roman" w:hAnsi="Times New Roman" w:cs="Times New Roman"/>
          <w:b/>
        </w:rPr>
      </w:pPr>
    </w:p>
    <w:p w:rsidR="006B0AC1" w:rsidRPr="00FF4422" w:rsidRDefault="006B0AC1" w:rsidP="006B0AC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F4422">
        <w:rPr>
          <w:rFonts w:ascii="Times New Roman" w:hAnsi="Times New Roman" w:cs="Times New Roman"/>
          <w:b/>
        </w:rPr>
        <w:t>На интерактивной доске    40 слайд         Поздравление  «С Новым годом!»</w:t>
      </w:r>
    </w:p>
    <w:p w:rsidR="006B0AC1" w:rsidRPr="00FF4422" w:rsidRDefault="006B0AC1" w:rsidP="006B0AC1">
      <w:pPr>
        <w:pStyle w:val="a5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 xml:space="preserve">Дед Мороз: </w:t>
      </w:r>
      <w:r w:rsidRPr="00FF4422">
        <w:rPr>
          <w:rStyle w:val="a7"/>
          <w:rFonts w:ascii="Times New Roman" w:hAnsi="Times New Roman" w:cs="Times New Roman"/>
          <w:i w:val="0"/>
        </w:rPr>
        <w:t>Всем подарки я вручил?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икого не позабыл?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А теперь, детвора,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одходи скорей сюда!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А вы, дорогие родители,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Фотографию на память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Сделать</w:t>
      </w:r>
      <w:r w:rsidRPr="00FF4422">
        <w:rPr>
          <w:rStyle w:val="a7"/>
          <w:rFonts w:ascii="Times New Roman" w:hAnsi="Times New Roman" w:cs="Times New Roman"/>
          <w:i w:val="0"/>
        </w:rPr>
        <w:t>,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не хотите ли?</w:t>
      </w:r>
    </w:p>
    <w:p w:rsidR="00DC5107" w:rsidRPr="00FF4422" w:rsidRDefault="008D2DEA" w:rsidP="00DC5107">
      <w:pPr>
        <w:rPr>
          <w:rStyle w:val="a7"/>
          <w:rFonts w:ascii="Times New Roman" w:hAnsi="Times New Roman" w:cs="Times New Roman"/>
          <w:b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Фотографирование</w:t>
      </w:r>
      <w:proofErr w:type="gramStart"/>
      <w:r w:rsidR="00A10879" w:rsidRPr="00FF4422">
        <w:rPr>
          <w:rStyle w:val="a7"/>
          <w:rFonts w:ascii="Times New Roman" w:hAnsi="Times New Roman" w:cs="Times New Roman"/>
          <w:b/>
          <w:i w:val="0"/>
        </w:rPr>
        <w:t xml:space="preserve"> .</w:t>
      </w:r>
      <w:proofErr w:type="gramEnd"/>
      <w:r w:rsidR="00A10879" w:rsidRPr="00FF4422">
        <w:rPr>
          <w:rStyle w:val="a7"/>
          <w:rFonts w:ascii="Times New Roman" w:hAnsi="Times New Roman" w:cs="Times New Roman"/>
          <w:b/>
          <w:i w:val="0"/>
        </w:rPr>
        <w:t xml:space="preserve">         </w:t>
      </w:r>
      <w:r w:rsidR="00DC5107" w:rsidRPr="00FF4422">
        <w:rPr>
          <w:rStyle w:val="a7"/>
          <w:rFonts w:ascii="Times New Roman" w:hAnsi="Times New Roman" w:cs="Times New Roman"/>
          <w:b/>
          <w:i w:val="0"/>
        </w:rPr>
        <w:t xml:space="preserve">  </w:t>
      </w:r>
      <w:r w:rsidR="00A10879" w:rsidRPr="00FF4422">
        <w:rPr>
          <w:rStyle w:val="a7"/>
          <w:rFonts w:ascii="Times New Roman" w:hAnsi="Times New Roman" w:cs="Times New Roman"/>
          <w:b/>
          <w:i w:val="0"/>
        </w:rPr>
        <w:t xml:space="preserve">Звучит  фонограмма  </w:t>
      </w:r>
      <w:r w:rsidR="00DC5107" w:rsidRPr="00FF4422">
        <w:rPr>
          <w:rStyle w:val="a7"/>
          <w:rFonts w:ascii="Times New Roman" w:hAnsi="Times New Roman" w:cs="Times New Roman"/>
          <w:b/>
          <w:i w:val="0"/>
        </w:rPr>
        <w:t>7</w:t>
      </w:r>
    </w:p>
    <w:p w:rsidR="00DC5107" w:rsidRPr="00FF4422" w:rsidRDefault="00DC5107" w:rsidP="00DC5107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Садятся</w:t>
      </w:r>
      <w:proofErr w:type="gramStart"/>
      <w:r w:rsidRPr="00FF4422">
        <w:rPr>
          <w:rStyle w:val="a7"/>
          <w:rFonts w:ascii="Times New Roman" w:hAnsi="Times New Roman" w:cs="Times New Roman"/>
          <w:i w:val="0"/>
        </w:rPr>
        <w:t xml:space="preserve"> .</w:t>
      </w:r>
      <w:proofErr w:type="gramEnd"/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       </w:t>
      </w:r>
      <w:r w:rsidRPr="00FF4422">
        <w:rPr>
          <w:rStyle w:val="a7"/>
          <w:rFonts w:ascii="Times New Roman" w:hAnsi="Times New Roman" w:cs="Times New Roman"/>
          <w:b/>
          <w:i w:val="0"/>
        </w:rPr>
        <w:t>Звучит  фонограмма  8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Ведущая:</w:t>
      </w:r>
      <w:r w:rsidRPr="00FF4422">
        <w:rPr>
          <w:rStyle w:val="a7"/>
          <w:rFonts w:ascii="Times New Roman" w:hAnsi="Times New Roman" w:cs="Times New Roman"/>
          <w:i w:val="0"/>
        </w:rPr>
        <w:t> За веселье, за подарки, всех гостей благодарим, всем «Спасибо» говорим!</w:t>
      </w:r>
    </w:p>
    <w:p w:rsidR="008D2DEA" w:rsidRPr="00FF4422" w:rsidRDefault="00BD2F25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Баба -</w:t>
      </w:r>
      <w:r w:rsidR="00CF3A0F" w:rsidRPr="00FF4422">
        <w:rPr>
          <w:rStyle w:val="a7"/>
          <w:rFonts w:ascii="Times New Roman" w:hAnsi="Times New Roman" w:cs="Times New Roman"/>
          <w:b/>
          <w:i w:val="0"/>
        </w:rPr>
        <w:t xml:space="preserve"> </w:t>
      </w:r>
      <w:r w:rsidRPr="00FF4422">
        <w:rPr>
          <w:rStyle w:val="a7"/>
          <w:rFonts w:ascii="Times New Roman" w:hAnsi="Times New Roman" w:cs="Times New Roman"/>
          <w:b/>
          <w:i w:val="0"/>
        </w:rPr>
        <w:t>Яга</w:t>
      </w:r>
      <w:r w:rsidR="008D2DEA" w:rsidRPr="00FF4422">
        <w:rPr>
          <w:rStyle w:val="a7"/>
          <w:rFonts w:ascii="Times New Roman" w:hAnsi="Times New Roman" w:cs="Times New Roman"/>
          <w:b/>
          <w:i w:val="0"/>
        </w:rPr>
        <w:t>:</w:t>
      </w:r>
      <w:r w:rsidR="008D2DEA" w:rsidRPr="00FF4422">
        <w:rPr>
          <w:rStyle w:val="a7"/>
          <w:rFonts w:ascii="Times New Roman" w:hAnsi="Times New Roman" w:cs="Times New Roman"/>
          <w:i w:val="0"/>
        </w:rPr>
        <w:t> Здоровья крепкого желаем,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Жить вам много – много лет!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овый год пусть будет мирным,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Избежать вам разных бед!</w:t>
      </w:r>
    </w:p>
    <w:p w:rsidR="008D2DEA" w:rsidRPr="00FF4422" w:rsidRDefault="00BD2F25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Кот</w:t>
      </w:r>
      <w:r w:rsidR="008D2DEA" w:rsidRPr="00FF4422">
        <w:rPr>
          <w:rStyle w:val="a7"/>
          <w:rFonts w:ascii="Times New Roman" w:hAnsi="Times New Roman" w:cs="Times New Roman"/>
          <w:b/>
          <w:i w:val="0"/>
        </w:rPr>
        <w:t>: </w:t>
      </w:r>
      <w:r w:rsidR="00CF3A0F" w:rsidRPr="00FF4422">
        <w:rPr>
          <w:rStyle w:val="a7"/>
          <w:rFonts w:ascii="Times New Roman" w:hAnsi="Times New Roman" w:cs="Times New Roman"/>
          <w:b/>
          <w:i w:val="0"/>
        </w:rPr>
        <w:t xml:space="preserve">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усть Новый год добро несет!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усть будет счастье целый год!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Ну, а нам </w:t>
      </w:r>
      <w:r w:rsidRPr="00FF4422">
        <w:rPr>
          <w:rStyle w:val="a7"/>
          <w:rFonts w:ascii="Times New Roman" w:hAnsi="Times New Roman" w:cs="Times New Roman"/>
          <w:i w:val="0"/>
        </w:rPr>
        <w:t>в лес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пора!</w:t>
      </w:r>
    </w:p>
    <w:p w:rsidR="008D2DEA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До свидания, детвора!</w:t>
      </w:r>
    </w:p>
    <w:p w:rsidR="00DC5107" w:rsidRPr="00FF4422" w:rsidRDefault="00CF3A0F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  <w:r w:rsidRPr="00FF4422">
        <w:rPr>
          <w:rStyle w:val="a7"/>
          <w:rFonts w:ascii="Times New Roman" w:hAnsi="Times New Roman" w:cs="Times New Roman"/>
        </w:rPr>
        <w:t xml:space="preserve"> </w:t>
      </w:r>
      <w:r w:rsidR="00A10879" w:rsidRPr="00FF4422">
        <w:rPr>
          <w:rStyle w:val="a7"/>
          <w:rFonts w:ascii="Times New Roman" w:hAnsi="Times New Roman" w:cs="Times New Roman"/>
        </w:rPr>
        <w:t xml:space="preserve"> </w:t>
      </w:r>
    </w:p>
    <w:p w:rsidR="00A10879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</w:rPr>
        <w:t>У</w:t>
      </w:r>
      <w:r w:rsidR="00CF3A0F" w:rsidRPr="00FF4422">
        <w:rPr>
          <w:rStyle w:val="a7"/>
          <w:rFonts w:ascii="Times New Roman" w:hAnsi="Times New Roman" w:cs="Times New Roman"/>
        </w:rPr>
        <w:t>ходят из зала</w:t>
      </w:r>
      <w:proofErr w:type="gramStart"/>
      <w:r w:rsidRPr="00FF4422">
        <w:rPr>
          <w:rStyle w:val="a7"/>
          <w:rFonts w:ascii="Times New Roman" w:hAnsi="Times New Roman" w:cs="Times New Roman"/>
          <w:b/>
          <w:i w:val="0"/>
        </w:rPr>
        <w:t xml:space="preserve"> .</w:t>
      </w:r>
      <w:proofErr w:type="gramEnd"/>
      <w:r w:rsidRPr="00FF4422">
        <w:rPr>
          <w:rStyle w:val="a7"/>
          <w:rFonts w:ascii="Times New Roman" w:hAnsi="Times New Roman" w:cs="Times New Roman"/>
          <w:b/>
          <w:i w:val="0"/>
        </w:rPr>
        <w:t xml:space="preserve">                          Звучит  фонограмма  </w:t>
      </w:r>
      <w:r w:rsidR="00DC5107" w:rsidRPr="00FF4422">
        <w:rPr>
          <w:rStyle w:val="a7"/>
          <w:rFonts w:ascii="Times New Roman" w:hAnsi="Times New Roman" w:cs="Times New Roman"/>
          <w:b/>
          <w:i w:val="0"/>
        </w:rPr>
        <w:t>9</w:t>
      </w:r>
    </w:p>
    <w:p w:rsidR="00DC5107" w:rsidRPr="00FF4422" w:rsidRDefault="00DC5107" w:rsidP="00B31DD1">
      <w:pPr>
        <w:spacing w:after="0" w:line="240" w:lineRule="auto"/>
        <w:rPr>
          <w:rStyle w:val="a7"/>
          <w:rFonts w:ascii="Times New Roman" w:hAnsi="Times New Roman" w:cs="Times New Roman"/>
          <w:b/>
          <w:i w:val="0"/>
        </w:rPr>
      </w:pPr>
    </w:p>
    <w:p w:rsidR="00A10879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Снегурочка:</w:t>
      </w:r>
      <w:r w:rsidRPr="00FF4422">
        <w:rPr>
          <w:rStyle w:val="a7"/>
          <w:rFonts w:ascii="Times New Roman" w:hAnsi="Times New Roman" w:cs="Times New Roman"/>
          <w:i w:val="0"/>
        </w:rPr>
        <w:t xml:space="preserve"> Пора, друзья, проститься нужно, 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В</w:t>
      </w:r>
      <w:r w:rsidR="008D2DEA" w:rsidRPr="00FF4422">
        <w:rPr>
          <w:rStyle w:val="a7"/>
          <w:rFonts w:ascii="Times New Roman" w:hAnsi="Times New Roman" w:cs="Times New Roman"/>
          <w:i w:val="0"/>
        </w:rPr>
        <w:t>сех поздравляю от души,</w:t>
      </w:r>
    </w:p>
    <w:p w:rsidR="00A10879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Пусть новый год встречают дружно 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   И</w:t>
      </w:r>
      <w:r w:rsidR="008D2DEA" w:rsidRPr="00FF4422">
        <w:rPr>
          <w:rStyle w:val="a7"/>
          <w:rFonts w:ascii="Times New Roman" w:hAnsi="Times New Roman" w:cs="Times New Roman"/>
          <w:i w:val="0"/>
        </w:rPr>
        <w:t xml:space="preserve"> взрослые, и малыши!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Дед Мороз:</w:t>
      </w:r>
      <w:r w:rsidRPr="00FF4422">
        <w:rPr>
          <w:rStyle w:val="a7"/>
          <w:rFonts w:ascii="Times New Roman" w:hAnsi="Times New Roman" w:cs="Times New Roman"/>
          <w:i w:val="0"/>
        </w:rPr>
        <w:t> В этот праздник новогодний всем желаю не скучать,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ап и мам не огорчать!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Ну а в следующем году, к вам опять, друзья приду!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Вместе:</w:t>
      </w:r>
      <w:r w:rsidRPr="00FF4422">
        <w:rPr>
          <w:rStyle w:val="a7"/>
          <w:rFonts w:ascii="Times New Roman" w:hAnsi="Times New Roman" w:cs="Times New Roman"/>
          <w:i w:val="0"/>
        </w:rPr>
        <w:t> 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       </w:t>
      </w:r>
      <w:r w:rsidRPr="00FF4422">
        <w:rPr>
          <w:rStyle w:val="a7"/>
          <w:rFonts w:ascii="Times New Roman" w:hAnsi="Times New Roman" w:cs="Times New Roman"/>
          <w:i w:val="0"/>
        </w:rPr>
        <w:t>До свидания! С Новым годом!</w:t>
      </w:r>
    </w:p>
    <w:p w:rsidR="00DC5107" w:rsidRPr="00FF4422" w:rsidRDefault="00DC5107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A10879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</w:rPr>
        <w:t>Герои уходят</w:t>
      </w:r>
      <w:r w:rsidRPr="00FF4422">
        <w:rPr>
          <w:rStyle w:val="a7"/>
          <w:rFonts w:ascii="Times New Roman" w:hAnsi="Times New Roman" w:cs="Times New Roman"/>
          <w:b/>
          <w:i w:val="0"/>
        </w:rPr>
        <w:t xml:space="preserve">.                          Звучит  фонограмма  </w:t>
      </w:r>
      <w:r w:rsidR="00DC5107" w:rsidRPr="00FF4422">
        <w:rPr>
          <w:rStyle w:val="a7"/>
          <w:rFonts w:ascii="Times New Roman" w:hAnsi="Times New Roman" w:cs="Times New Roman"/>
          <w:b/>
          <w:i w:val="0"/>
        </w:rPr>
        <w:t>10</w:t>
      </w:r>
    </w:p>
    <w:p w:rsidR="00DC5107" w:rsidRPr="00FF4422" w:rsidRDefault="00DC5107" w:rsidP="00B31DD1">
      <w:pPr>
        <w:spacing w:after="0" w:line="240" w:lineRule="auto"/>
        <w:rPr>
          <w:rStyle w:val="a7"/>
          <w:rFonts w:ascii="Times New Roman" w:hAnsi="Times New Roman" w:cs="Times New Roman"/>
          <w:b/>
          <w:i w:val="0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b/>
          <w:i w:val="0"/>
        </w:rPr>
        <w:t>Ведущая:</w:t>
      </w:r>
      <w:r w:rsidR="00A10879" w:rsidRPr="00FF4422">
        <w:rPr>
          <w:rStyle w:val="a7"/>
          <w:rFonts w:ascii="Times New Roman" w:hAnsi="Times New Roman" w:cs="Times New Roman"/>
          <w:b/>
          <w:i w:val="0"/>
        </w:rPr>
        <w:t xml:space="preserve">   </w:t>
      </w:r>
      <w:r w:rsidR="00A10879" w:rsidRPr="00FF4422">
        <w:rPr>
          <w:rStyle w:val="a7"/>
          <w:rFonts w:ascii="Times New Roman" w:hAnsi="Times New Roman" w:cs="Times New Roman"/>
          <w:i w:val="0"/>
        </w:rPr>
        <w:t xml:space="preserve">  </w:t>
      </w:r>
      <w:r w:rsidRPr="00FF4422">
        <w:rPr>
          <w:rStyle w:val="a7"/>
          <w:rFonts w:ascii="Times New Roman" w:hAnsi="Times New Roman" w:cs="Times New Roman"/>
          <w:i w:val="0"/>
        </w:rPr>
        <w:t>Всех гостей мы проводили?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Все подарки получили?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Праздник завершать пора</w:t>
      </w:r>
    </w:p>
    <w:p w:rsidR="008D2DEA" w:rsidRPr="00FF4422" w:rsidRDefault="00A10879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  <w:i w:val="0"/>
        </w:rPr>
        <w:t xml:space="preserve">                     </w:t>
      </w:r>
      <w:r w:rsidR="008D2DEA" w:rsidRPr="00FF4422">
        <w:rPr>
          <w:rStyle w:val="a7"/>
          <w:rFonts w:ascii="Times New Roman" w:hAnsi="Times New Roman" w:cs="Times New Roman"/>
          <w:i w:val="0"/>
        </w:rPr>
        <w:t>С Новым годом, детвора!</w:t>
      </w:r>
    </w:p>
    <w:p w:rsidR="00DC5107" w:rsidRPr="00FF4422" w:rsidRDefault="00DC5107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A10879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  <w:r w:rsidRPr="00FF4422">
        <w:rPr>
          <w:rStyle w:val="a7"/>
          <w:rFonts w:ascii="Times New Roman" w:hAnsi="Times New Roman" w:cs="Times New Roman"/>
        </w:rPr>
        <w:t>Дети под музыку по кругу уходят в группу.</w:t>
      </w:r>
      <w:r w:rsidR="00A10879" w:rsidRPr="00FF4422">
        <w:rPr>
          <w:rStyle w:val="a7"/>
          <w:rFonts w:ascii="Times New Roman" w:hAnsi="Times New Roman" w:cs="Times New Roman"/>
          <w:b/>
          <w:i w:val="0"/>
        </w:rPr>
        <w:t xml:space="preserve">                          Звучит  фонограмма  </w:t>
      </w: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</w:p>
    <w:p w:rsidR="008D2DEA" w:rsidRPr="00FF4422" w:rsidRDefault="008D2DEA" w:rsidP="00B31DD1">
      <w:pPr>
        <w:spacing w:after="0" w:line="240" w:lineRule="auto"/>
        <w:rPr>
          <w:rStyle w:val="a7"/>
          <w:rFonts w:ascii="Times New Roman" w:hAnsi="Times New Roman" w:cs="Times New Roman"/>
          <w:i w:val="0"/>
        </w:rPr>
      </w:pPr>
    </w:p>
    <w:p w:rsidR="008D2DEA" w:rsidRPr="00FF4422" w:rsidRDefault="008D2DEA" w:rsidP="00B31DD1">
      <w:pPr>
        <w:spacing w:line="240" w:lineRule="auto"/>
        <w:rPr>
          <w:rStyle w:val="a7"/>
          <w:rFonts w:ascii="Times New Roman" w:hAnsi="Times New Roman" w:cs="Times New Roman"/>
          <w:i w:val="0"/>
        </w:rPr>
      </w:pPr>
    </w:p>
    <w:p w:rsidR="008D2DEA" w:rsidRPr="00FF4422" w:rsidRDefault="008D2DEA" w:rsidP="00DF0FE9">
      <w:pPr>
        <w:rPr>
          <w:rStyle w:val="a7"/>
          <w:rFonts w:ascii="Times New Roman" w:hAnsi="Times New Roman" w:cs="Times New Roman"/>
          <w:i w:val="0"/>
        </w:rPr>
      </w:pPr>
    </w:p>
    <w:p w:rsidR="006C62A6" w:rsidRPr="00FF4422" w:rsidRDefault="006C62A6" w:rsidP="004B50E2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rFonts w:ascii="Arial" w:hAnsi="Arial" w:cs="Arial"/>
          <w:color w:val="000000"/>
          <w:sz w:val="22"/>
          <w:szCs w:val="22"/>
        </w:rPr>
      </w:pPr>
    </w:p>
    <w:p w:rsidR="004B50E2" w:rsidRPr="00FF4422" w:rsidRDefault="005F6353" w:rsidP="004B50E2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rFonts w:ascii="Arial" w:hAnsi="Arial" w:cs="Arial"/>
          <w:color w:val="000000"/>
          <w:sz w:val="22"/>
          <w:szCs w:val="22"/>
        </w:rPr>
      </w:pPr>
      <w:r w:rsidRPr="00FF442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6353" w:rsidRPr="00FF4422" w:rsidRDefault="005F6353" w:rsidP="004B50E2">
      <w:pPr>
        <w:pStyle w:val="a5"/>
        <w:shd w:val="clear" w:color="auto" w:fill="FFFFFF"/>
        <w:spacing w:before="0" w:beforeAutospacing="0" w:after="0" w:afterAutospacing="0"/>
        <w:ind w:firstLine="335"/>
        <w:jc w:val="both"/>
        <w:rPr>
          <w:rFonts w:ascii="Arial" w:hAnsi="Arial" w:cs="Arial"/>
          <w:color w:val="000000"/>
          <w:sz w:val="22"/>
          <w:szCs w:val="22"/>
        </w:rPr>
      </w:pPr>
    </w:p>
    <w:p w:rsidR="00D3342E" w:rsidRPr="00834B8B" w:rsidRDefault="008674A9" w:rsidP="00D3342E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8674A9" w:rsidRPr="00B50B03" w:rsidRDefault="008674A9" w:rsidP="00FA3AB9">
      <w:pPr>
        <w:spacing w:after="0" w:line="360" w:lineRule="auto"/>
        <w:rPr>
          <w:sz w:val="24"/>
          <w:szCs w:val="24"/>
        </w:rPr>
        <w:sectPr w:rsidR="008674A9" w:rsidRPr="00B50B03" w:rsidSect="00793B4C">
          <w:type w:val="continuous"/>
          <w:pgSz w:w="11906" w:h="16838" w:code="9"/>
          <w:pgMar w:top="720" w:right="720" w:bottom="720" w:left="720" w:header="708" w:footer="708" w:gutter="0"/>
          <w:cols w:space="720"/>
          <w:docGrid w:linePitch="299"/>
        </w:sectPr>
      </w:pPr>
    </w:p>
    <w:p w:rsidR="00FA3AB9" w:rsidRDefault="00FA3AB9" w:rsidP="00FA3AB9">
      <w:pPr>
        <w:tabs>
          <w:tab w:val="left" w:pos="0"/>
        </w:tabs>
        <w:spacing w:after="0" w:line="36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29A" w:rsidRDefault="0002629A" w:rsidP="0002629A"/>
    <w:sectPr w:rsidR="0002629A" w:rsidSect="00B66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AB9"/>
    <w:rsid w:val="0002629A"/>
    <w:rsid w:val="00094F26"/>
    <w:rsid w:val="000A3C97"/>
    <w:rsid w:val="00142D20"/>
    <w:rsid w:val="001835F1"/>
    <w:rsid w:val="002511C7"/>
    <w:rsid w:val="00256C02"/>
    <w:rsid w:val="00264281"/>
    <w:rsid w:val="002C00CB"/>
    <w:rsid w:val="0038733F"/>
    <w:rsid w:val="003B2BF0"/>
    <w:rsid w:val="003E5D6D"/>
    <w:rsid w:val="00454F4E"/>
    <w:rsid w:val="00480DD1"/>
    <w:rsid w:val="004945BF"/>
    <w:rsid w:val="004B50E2"/>
    <w:rsid w:val="004C24FB"/>
    <w:rsid w:val="005004D8"/>
    <w:rsid w:val="0054623C"/>
    <w:rsid w:val="005F6353"/>
    <w:rsid w:val="0060295E"/>
    <w:rsid w:val="00603262"/>
    <w:rsid w:val="006A1B40"/>
    <w:rsid w:val="006B0AC1"/>
    <w:rsid w:val="006C62A6"/>
    <w:rsid w:val="006D13B8"/>
    <w:rsid w:val="00793B4C"/>
    <w:rsid w:val="00795AF9"/>
    <w:rsid w:val="007A4D97"/>
    <w:rsid w:val="007E39CB"/>
    <w:rsid w:val="00816E69"/>
    <w:rsid w:val="00834234"/>
    <w:rsid w:val="00834B8B"/>
    <w:rsid w:val="008432E7"/>
    <w:rsid w:val="008674A9"/>
    <w:rsid w:val="008D2DEA"/>
    <w:rsid w:val="008F6C5C"/>
    <w:rsid w:val="00923D6F"/>
    <w:rsid w:val="009342B8"/>
    <w:rsid w:val="00A10879"/>
    <w:rsid w:val="00A11E55"/>
    <w:rsid w:val="00A53C65"/>
    <w:rsid w:val="00A61691"/>
    <w:rsid w:val="00B22B1F"/>
    <w:rsid w:val="00B31DD1"/>
    <w:rsid w:val="00B50B03"/>
    <w:rsid w:val="00B662D6"/>
    <w:rsid w:val="00BD2F25"/>
    <w:rsid w:val="00C16BFC"/>
    <w:rsid w:val="00CF3A0F"/>
    <w:rsid w:val="00D1455B"/>
    <w:rsid w:val="00D3342E"/>
    <w:rsid w:val="00D51187"/>
    <w:rsid w:val="00DC5107"/>
    <w:rsid w:val="00DF0FE9"/>
    <w:rsid w:val="00E04E50"/>
    <w:rsid w:val="00E24DE6"/>
    <w:rsid w:val="00F00E5A"/>
    <w:rsid w:val="00F72290"/>
    <w:rsid w:val="00F729D6"/>
    <w:rsid w:val="00F971D3"/>
    <w:rsid w:val="00FA3AB9"/>
    <w:rsid w:val="00F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FA3AB9"/>
  </w:style>
  <w:style w:type="paragraph" w:styleId="a4">
    <w:name w:val="No Spacing"/>
    <w:link w:val="a3"/>
    <w:uiPriority w:val="99"/>
    <w:qFormat/>
    <w:rsid w:val="00FA3AB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3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42E"/>
  </w:style>
  <w:style w:type="character" w:styleId="a6">
    <w:name w:val="Subtle Emphasis"/>
    <w:basedOn w:val="a0"/>
    <w:uiPriority w:val="19"/>
    <w:qFormat/>
    <w:rsid w:val="003B2BF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DF0F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8E0C-1C7C-41F0-A50A-F9E9111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dcterms:created xsi:type="dcterms:W3CDTF">2015-11-21T12:57:00Z</dcterms:created>
  <dcterms:modified xsi:type="dcterms:W3CDTF">2015-12-01T15:15:00Z</dcterms:modified>
</cp:coreProperties>
</file>